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FA359C" w:rsidRPr="00C73692" w:rsidTr="007B3659">
        <w:tc>
          <w:tcPr>
            <w:tcW w:w="9316" w:type="dxa"/>
            <w:shd w:val="clear" w:color="auto" w:fill="auto"/>
          </w:tcPr>
          <w:p w:rsidR="00FA359C" w:rsidRPr="008E2554" w:rsidRDefault="00E14C10" w:rsidP="007B3659">
            <w:pPr>
              <w:pStyle w:val="a6"/>
              <w:spacing w:line="240" w:lineRule="auto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1pt;height:34.45pt" filled="t">
                  <v:fill color2="black"/>
                  <v:imagedata r:id="rId8" o:title=""/>
                </v:shape>
              </w:pict>
            </w:r>
          </w:p>
          <w:p w:rsidR="00461DB5" w:rsidRPr="00A67C8A" w:rsidRDefault="00FA359C" w:rsidP="00461DB5">
            <w:pPr>
              <w:pStyle w:val="af"/>
              <w:spacing w:after="0"/>
              <w:ind w:left="-567"/>
              <w:jc w:val="center"/>
              <w:rPr>
                <w:b/>
                <w:sz w:val="36"/>
                <w:szCs w:val="36"/>
              </w:rPr>
            </w:pPr>
            <w:r w:rsidRPr="008E2554">
              <w:rPr>
                <w:b/>
                <w:sz w:val="36"/>
                <w:szCs w:val="36"/>
              </w:rPr>
              <w:t xml:space="preserve">     </w:t>
            </w:r>
            <w:r w:rsidR="00461DB5" w:rsidRPr="00A67C8A">
              <w:rPr>
                <w:b/>
                <w:sz w:val="36"/>
                <w:szCs w:val="36"/>
              </w:rPr>
              <w:t xml:space="preserve">     Общество с ограниченной ответственностью</w:t>
            </w:r>
          </w:p>
          <w:p w:rsidR="00461DB5" w:rsidRPr="00A67C8A" w:rsidRDefault="00461DB5" w:rsidP="00461DB5">
            <w:pPr>
              <w:pStyle w:val="a6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A67C8A">
              <w:rPr>
                <w:b/>
                <w:sz w:val="32"/>
                <w:szCs w:val="32"/>
              </w:rPr>
              <w:t>«ПК ГЕО»</w:t>
            </w:r>
          </w:p>
          <w:p w:rsidR="00461DB5" w:rsidRPr="00A67C8A" w:rsidRDefault="00461DB5" w:rsidP="00461DB5">
            <w:pPr>
              <w:pStyle w:val="af"/>
              <w:spacing w:after="0"/>
              <w:ind w:left="-567"/>
              <w:jc w:val="center"/>
              <w:rPr>
                <w:b/>
                <w:sz w:val="32"/>
                <w:szCs w:val="32"/>
              </w:rPr>
            </w:pPr>
          </w:p>
          <w:p w:rsidR="00FA359C" w:rsidRPr="00C20941" w:rsidRDefault="00FA359C" w:rsidP="007B3659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FA359C" w:rsidRPr="00C73692" w:rsidRDefault="00FA359C" w:rsidP="007B3659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</w:p>
          <w:p w:rsidR="00FA359C" w:rsidRPr="00C73692" w:rsidRDefault="00FA359C" w:rsidP="007B3659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</w:p>
          <w:p w:rsidR="00FA359C" w:rsidRPr="00C73692" w:rsidRDefault="00FA359C" w:rsidP="007B3659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</w:p>
          <w:p w:rsidR="00FA359C" w:rsidRPr="00C73692" w:rsidRDefault="00FA359C" w:rsidP="007B3659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</w:p>
          <w:p w:rsidR="00816E0E" w:rsidRPr="00767502" w:rsidRDefault="00816E0E" w:rsidP="00816E0E">
            <w:pPr>
              <w:pStyle w:val="a6"/>
              <w:spacing w:line="240" w:lineRule="auto"/>
              <w:jc w:val="right"/>
              <w:rPr>
                <w:i/>
                <w:color w:val="0D0D0D"/>
                <w:sz w:val="22"/>
                <w:szCs w:val="22"/>
              </w:rPr>
            </w:pPr>
            <w:r w:rsidRPr="00767502">
              <w:rPr>
                <w:i/>
                <w:color w:val="0D0D0D"/>
              </w:rPr>
              <w:t xml:space="preserve">Муниципальный </w:t>
            </w:r>
            <w:r w:rsidR="009918C7" w:rsidRPr="00767502">
              <w:rPr>
                <w:i/>
                <w:color w:val="0D0D0D"/>
              </w:rPr>
              <w:t>контракт</w:t>
            </w:r>
            <w:r w:rsidR="009918C7" w:rsidRPr="00767502">
              <w:rPr>
                <w:i/>
                <w:color w:val="0D0D0D"/>
                <w:sz w:val="22"/>
                <w:szCs w:val="22"/>
              </w:rPr>
              <w:t xml:space="preserve"> №</w:t>
            </w:r>
            <w:r w:rsidRPr="00767502">
              <w:rPr>
                <w:i/>
                <w:color w:val="0D0D0D"/>
                <w:sz w:val="22"/>
                <w:szCs w:val="22"/>
              </w:rPr>
              <w:t xml:space="preserve"> </w:t>
            </w:r>
            <w:r w:rsidR="00476E58" w:rsidRPr="00767502">
              <w:rPr>
                <w:i/>
                <w:color w:val="0D0D0D"/>
                <w:sz w:val="22"/>
                <w:szCs w:val="22"/>
              </w:rPr>
              <w:t>1</w:t>
            </w:r>
            <w:r w:rsidRPr="00767502">
              <w:rPr>
                <w:i/>
                <w:color w:val="0D0D0D"/>
                <w:sz w:val="22"/>
                <w:szCs w:val="22"/>
              </w:rPr>
              <w:t xml:space="preserve"> </w:t>
            </w:r>
          </w:p>
          <w:p w:rsidR="00FA359C" w:rsidRPr="00767502" w:rsidRDefault="00816E0E" w:rsidP="00816E0E">
            <w:pPr>
              <w:pStyle w:val="a6"/>
              <w:spacing w:line="240" w:lineRule="auto"/>
              <w:jc w:val="right"/>
              <w:rPr>
                <w:i/>
                <w:color w:val="0D0D0D"/>
                <w:sz w:val="22"/>
                <w:szCs w:val="22"/>
                <w:highlight w:val="yellow"/>
              </w:rPr>
            </w:pPr>
            <w:r w:rsidRPr="00767502">
              <w:rPr>
                <w:i/>
                <w:color w:val="0D0D0D"/>
                <w:sz w:val="22"/>
                <w:szCs w:val="22"/>
              </w:rPr>
              <w:t xml:space="preserve">от </w:t>
            </w:r>
            <w:r w:rsidR="00476E58" w:rsidRPr="00767502">
              <w:rPr>
                <w:i/>
                <w:color w:val="0D0D0D"/>
                <w:sz w:val="22"/>
                <w:szCs w:val="22"/>
              </w:rPr>
              <w:t>12</w:t>
            </w:r>
            <w:r w:rsidRPr="00767502">
              <w:rPr>
                <w:i/>
                <w:color w:val="0D0D0D"/>
                <w:sz w:val="22"/>
                <w:szCs w:val="22"/>
              </w:rPr>
              <w:t>.</w:t>
            </w:r>
            <w:r w:rsidR="00476E58" w:rsidRPr="00767502">
              <w:rPr>
                <w:i/>
                <w:color w:val="0D0D0D"/>
                <w:sz w:val="22"/>
                <w:szCs w:val="22"/>
              </w:rPr>
              <w:t>04.2023</w:t>
            </w:r>
            <w:r w:rsidRPr="00767502">
              <w:rPr>
                <w:i/>
                <w:color w:val="0D0D0D"/>
                <w:sz w:val="22"/>
                <w:szCs w:val="22"/>
              </w:rPr>
              <w:t xml:space="preserve"> года</w:t>
            </w:r>
          </w:p>
          <w:p w:rsidR="00FA359C" w:rsidRPr="00461DB5" w:rsidRDefault="00FA359C" w:rsidP="007B3659">
            <w:pPr>
              <w:pStyle w:val="a6"/>
              <w:spacing w:line="240" w:lineRule="auto"/>
              <w:jc w:val="right"/>
              <w:rPr>
                <w:color w:val="FF0000"/>
                <w:sz w:val="18"/>
                <w:highlight w:val="yellow"/>
              </w:rPr>
            </w:pPr>
          </w:p>
          <w:p w:rsidR="00FA359C" w:rsidRPr="00C73692" w:rsidRDefault="00FA359C" w:rsidP="007B3659">
            <w:pPr>
              <w:pStyle w:val="a6"/>
              <w:spacing w:line="240" w:lineRule="auto"/>
              <w:jc w:val="center"/>
              <w:rPr>
                <w:sz w:val="18"/>
                <w:highlight w:val="yellow"/>
              </w:rPr>
            </w:pPr>
          </w:p>
          <w:p w:rsidR="00FA359C" w:rsidRPr="00C73692" w:rsidRDefault="00FA359C" w:rsidP="007B3659">
            <w:pPr>
              <w:pStyle w:val="a6"/>
              <w:spacing w:line="240" w:lineRule="auto"/>
              <w:jc w:val="center"/>
              <w:rPr>
                <w:sz w:val="18"/>
                <w:highlight w:val="yellow"/>
              </w:rPr>
            </w:pPr>
          </w:p>
          <w:p w:rsidR="00FA359C" w:rsidRPr="00C73692" w:rsidRDefault="00FA359C" w:rsidP="007B3659">
            <w:pPr>
              <w:pStyle w:val="a6"/>
              <w:spacing w:line="240" w:lineRule="auto"/>
              <w:jc w:val="center"/>
              <w:rPr>
                <w:sz w:val="18"/>
                <w:highlight w:val="yellow"/>
              </w:rPr>
            </w:pPr>
          </w:p>
          <w:p w:rsidR="00FA359C" w:rsidRPr="00C73692" w:rsidRDefault="00FA359C" w:rsidP="007B3659">
            <w:pPr>
              <w:pStyle w:val="a6"/>
              <w:spacing w:line="240" w:lineRule="auto"/>
              <w:jc w:val="center"/>
              <w:rPr>
                <w:sz w:val="18"/>
                <w:highlight w:val="yellow"/>
              </w:rPr>
            </w:pPr>
          </w:p>
          <w:p w:rsidR="00FA359C" w:rsidRPr="00C73692" w:rsidRDefault="00FA359C" w:rsidP="007B3659">
            <w:pPr>
              <w:pStyle w:val="a6"/>
              <w:spacing w:line="240" w:lineRule="auto"/>
              <w:jc w:val="center"/>
              <w:rPr>
                <w:sz w:val="18"/>
                <w:highlight w:val="yellow"/>
              </w:rPr>
            </w:pPr>
          </w:p>
          <w:p w:rsidR="00FA359C" w:rsidRPr="00816E0E" w:rsidRDefault="00FA359C" w:rsidP="007B3659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92507" w:rsidRPr="00816E0E" w:rsidRDefault="004B73BD" w:rsidP="00A92507">
            <w:pPr>
              <w:pStyle w:val="a6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Проект по внесению изменений и дополнений в </w:t>
            </w:r>
            <w:r w:rsidR="00461DB5">
              <w:rPr>
                <w:b/>
                <w:i/>
                <w:sz w:val="40"/>
                <w:szCs w:val="40"/>
              </w:rPr>
              <w:t>Г</w:t>
            </w:r>
            <w:r w:rsidR="00A92507" w:rsidRPr="00816E0E">
              <w:rPr>
                <w:b/>
                <w:i/>
                <w:sz w:val="40"/>
                <w:szCs w:val="40"/>
              </w:rPr>
              <w:t>енеральный план</w:t>
            </w:r>
          </w:p>
          <w:p w:rsidR="00A92507" w:rsidRPr="00816E0E" w:rsidRDefault="00A92507" w:rsidP="00A92507">
            <w:pPr>
              <w:pStyle w:val="a6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816E0E">
              <w:rPr>
                <w:b/>
                <w:i/>
                <w:sz w:val="40"/>
                <w:szCs w:val="40"/>
              </w:rPr>
              <w:t xml:space="preserve">муниципального образования </w:t>
            </w:r>
          </w:p>
          <w:p w:rsidR="00A92507" w:rsidRPr="00816E0E" w:rsidRDefault="00973DC1" w:rsidP="00A92507">
            <w:pPr>
              <w:pStyle w:val="a6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816E0E">
              <w:rPr>
                <w:b/>
                <w:i/>
                <w:sz w:val="40"/>
                <w:szCs w:val="40"/>
              </w:rPr>
              <w:t>городского</w:t>
            </w:r>
            <w:r w:rsidR="00A92507" w:rsidRPr="00816E0E">
              <w:rPr>
                <w:b/>
                <w:i/>
                <w:sz w:val="40"/>
                <w:szCs w:val="40"/>
              </w:rPr>
              <w:t xml:space="preserve"> поселения</w:t>
            </w:r>
          </w:p>
          <w:p w:rsidR="009918C7" w:rsidRDefault="00DA70A7" w:rsidP="00A92507">
            <w:pPr>
              <w:pStyle w:val="a6"/>
              <w:spacing w:line="240" w:lineRule="auto"/>
              <w:jc w:val="center"/>
              <w:rPr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</w:pPr>
            <w:r w:rsidRPr="00816E0E">
              <w:rPr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  <w:t xml:space="preserve"> «</w:t>
            </w:r>
            <w:r w:rsidR="00973DC1" w:rsidRPr="00816E0E">
              <w:rPr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  <w:t xml:space="preserve">Город </w:t>
            </w:r>
            <w:r w:rsidR="009918C7">
              <w:rPr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  <w:t>Кондрово»</w:t>
            </w:r>
          </w:p>
          <w:p w:rsidR="00A92507" w:rsidRPr="00816E0E" w:rsidRDefault="009918C7" w:rsidP="00A92507">
            <w:pPr>
              <w:pStyle w:val="a6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816E0E">
              <w:rPr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  <w:t>Дзержинского</w:t>
            </w:r>
            <w:r w:rsidR="00A92507" w:rsidRPr="00816E0E">
              <w:rPr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  <w:t xml:space="preserve"> района</w:t>
            </w:r>
            <w:r w:rsidR="00A92507" w:rsidRPr="00816E0E">
              <w:rPr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FA359C" w:rsidRPr="00816E0E" w:rsidRDefault="00463292" w:rsidP="00A92507">
            <w:pPr>
              <w:pStyle w:val="a6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Калужской области </w:t>
            </w:r>
          </w:p>
          <w:p w:rsidR="00A92507" w:rsidRPr="00816E0E" w:rsidRDefault="00A92507" w:rsidP="00A92507">
            <w:pPr>
              <w:pStyle w:val="a6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</w:p>
          <w:p w:rsidR="00A92507" w:rsidRPr="00816E0E" w:rsidRDefault="00A92507" w:rsidP="00A92507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FA359C" w:rsidRPr="00816E0E" w:rsidRDefault="00FA359C" w:rsidP="007B3659">
            <w:pPr>
              <w:pStyle w:val="a6"/>
              <w:spacing w:line="240" w:lineRule="auto"/>
              <w:jc w:val="center"/>
              <w:rPr>
                <w:sz w:val="18"/>
              </w:rPr>
            </w:pPr>
            <w:r w:rsidRPr="00816E0E">
              <w:rPr>
                <w:b/>
                <w:i/>
                <w:sz w:val="40"/>
                <w:szCs w:val="40"/>
              </w:rPr>
              <w:t>Положение о территориальном планировании</w:t>
            </w:r>
          </w:p>
          <w:p w:rsidR="00FA359C" w:rsidRPr="00816E0E" w:rsidRDefault="00FA359C" w:rsidP="007B3659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FA359C" w:rsidRPr="00816E0E" w:rsidRDefault="00FA359C" w:rsidP="007B3659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FA359C" w:rsidRPr="00816E0E" w:rsidRDefault="00FA359C" w:rsidP="007B3659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FA359C" w:rsidRPr="00816E0E" w:rsidRDefault="00FA359C" w:rsidP="007B3659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FA359C" w:rsidRPr="00816E0E" w:rsidRDefault="00FA359C" w:rsidP="007B3659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FA359C" w:rsidRPr="00816E0E" w:rsidRDefault="00FA359C" w:rsidP="007B3659">
            <w:pPr>
              <w:pStyle w:val="a6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FA359C" w:rsidRDefault="00FA359C" w:rsidP="007B3659">
            <w:pPr>
              <w:spacing w:line="240" w:lineRule="atLeast"/>
              <w:ind w:left="426"/>
              <w:rPr>
                <w:b/>
                <w:i/>
                <w:sz w:val="28"/>
                <w:szCs w:val="28"/>
              </w:rPr>
            </w:pPr>
          </w:p>
          <w:p w:rsidR="008E2554" w:rsidRPr="00816E0E" w:rsidRDefault="008E2554" w:rsidP="007B3659">
            <w:pPr>
              <w:spacing w:line="240" w:lineRule="atLeast"/>
              <w:ind w:left="426"/>
              <w:rPr>
                <w:b/>
                <w:i/>
                <w:sz w:val="28"/>
                <w:szCs w:val="28"/>
              </w:rPr>
            </w:pPr>
          </w:p>
          <w:p w:rsidR="00FA359C" w:rsidRPr="00816E0E" w:rsidRDefault="00FA359C" w:rsidP="007B3659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816E0E" w:rsidRDefault="00816E0E" w:rsidP="007B3659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FA359C" w:rsidRPr="00816E0E" w:rsidRDefault="00FA359C" w:rsidP="007B3659">
            <w:pPr>
              <w:pStyle w:val="a6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FA359C" w:rsidRDefault="00FA359C" w:rsidP="007B3659">
            <w:pPr>
              <w:pStyle w:val="a6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461DB5" w:rsidRPr="00816E0E" w:rsidRDefault="00461DB5" w:rsidP="007B3659">
            <w:pPr>
              <w:pStyle w:val="a6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FA359C" w:rsidRDefault="00FA359C" w:rsidP="007B3659">
            <w:pPr>
              <w:pStyle w:val="a6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461DB5" w:rsidRDefault="00461DB5" w:rsidP="007B3659">
            <w:pPr>
              <w:pStyle w:val="a6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461DB5" w:rsidRPr="00816E0E" w:rsidRDefault="00461DB5" w:rsidP="007B3659">
            <w:pPr>
              <w:pStyle w:val="a6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FA359C" w:rsidRPr="00816E0E" w:rsidRDefault="00FA359C" w:rsidP="007B3659">
            <w:pPr>
              <w:pStyle w:val="a6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816E0E">
              <w:rPr>
                <w:b/>
                <w:i/>
                <w:sz w:val="28"/>
                <w:szCs w:val="28"/>
              </w:rPr>
              <w:t>Калуга</w:t>
            </w:r>
          </w:p>
          <w:p w:rsidR="00FA359C" w:rsidRPr="00461DB5" w:rsidRDefault="007C1D10" w:rsidP="00461DB5">
            <w:pPr>
              <w:pStyle w:val="a6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pict>
                <v:rect id="_x0000_s1085" style="position:absolute;left:0;text-align:left;margin-left:450.2pt;margin-top:23.6pt;width:13.5pt;height:13.45pt;z-index:3" strokecolor="white"/>
              </w:pict>
            </w:r>
            <w:r w:rsidR="00FA359C" w:rsidRPr="00816E0E">
              <w:rPr>
                <w:b/>
                <w:i/>
                <w:sz w:val="28"/>
                <w:szCs w:val="28"/>
              </w:rPr>
              <w:t>202</w:t>
            </w:r>
            <w:r w:rsidR="00C12E02">
              <w:rPr>
                <w:b/>
                <w:i/>
                <w:sz w:val="28"/>
                <w:szCs w:val="28"/>
              </w:rPr>
              <w:t>3</w:t>
            </w:r>
            <w:r w:rsidR="00780A81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noProof/>
                <w:sz w:val="18"/>
              </w:rPr>
              <w:pict>
                <v:rect id="_x0000_s1083" style="position:absolute;left:0;text-align:left;margin-left:463.7pt;margin-top:23.6pt;width:13.5pt;height:13.45pt;z-index:2;mso-position-horizontal-relative:text;mso-position-vertical-relative:text" strokecolor="white"/>
              </w:pict>
            </w:r>
            <w:r>
              <w:rPr>
                <w:noProof/>
                <w:sz w:val="18"/>
              </w:rPr>
              <w:pict>
                <v:rect id="_x0000_s1082" style="position:absolute;left:0;text-align:left;margin-left:392.05pt;margin-top:23.6pt;width:18pt;height:18pt;z-index:1;mso-position-horizontal-relative:text;mso-position-vertical-relative:text" stroked="f"/>
              </w:pict>
            </w:r>
          </w:p>
        </w:tc>
      </w:tr>
    </w:tbl>
    <w:p w:rsidR="00991821" w:rsidRPr="00C73692" w:rsidRDefault="00991821" w:rsidP="00F949F7">
      <w:pPr>
        <w:pStyle w:val="a6"/>
        <w:suppressAutoHyphens/>
        <w:spacing w:line="240" w:lineRule="auto"/>
        <w:rPr>
          <w:highlight w:val="yellow"/>
        </w:rPr>
      </w:pPr>
    </w:p>
    <w:p w:rsidR="00991821" w:rsidRPr="00C73692" w:rsidRDefault="00991821" w:rsidP="00991821">
      <w:pPr>
        <w:pStyle w:val="a6"/>
        <w:suppressAutoHyphens/>
        <w:spacing w:line="240" w:lineRule="auto"/>
        <w:rPr>
          <w:highlight w:val="yellow"/>
          <w:lang w:val="en-US"/>
        </w:rPr>
      </w:pPr>
    </w:p>
    <w:p w:rsidR="00991821" w:rsidRPr="00C73692" w:rsidRDefault="00991821" w:rsidP="00991821">
      <w:pPr>
        <w:pStyle w:val="a6"/>
        <w:suppressAutoHyphens/>
        <w:spacing w:line="240" w:lineRule="auto"/>
        <w:rPr>
          <w:highlight w:val="yellow"/>
          <w:lang w:val="en-US"/>
        </w:rPr>
      </w:pPr>
    </w:p>
    <w:p w:rsidR="00991821" w:rsidRPr="00C73692" w:rsidRDefault="00991821" w:rsidP="00991821">
      <w:pPr>
        <w:pStyle w:val="a6"/>
        <w:suppressAutoHyphens/>
        <w:spacing w:line="240" w:lineRule="auto"/>
        <w:rPr>
          <w:highlight w:val="yellow"/>
          <w:lang w:val="en-US"/>
        </w:rPr>
      </w:pPr>
    </w:p>
    <w:p w:rsidR="00991821" w:rsidRPr="00C73692" w:rsidRDefault="00991821" w:rsidP="00991821">
      <w:pPr>
        <w:pStyle w:val="a6"/>
        <w:suppressAutoHyphens/>
        <w:spacing w:line="240" w:lineRule="auto"/>
        <w:rPr>
          <w:highlight w:val="yellow"/>
          <w:lang w:val="en-US"/>
        </w:rPr>
      </w:pPr>
    </w:p>
    <w:p w:rsidR="00991821" w:rsidRPr="00C73692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highlight w:val="yellow"/>
          <w:lang w:val="en-US"/>
        </w:rPr>
      </w:pPr>
    </w:p>
    <w:p w:rsidR="00991821" w:rsidRPr="00C73692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highlight w:val="yellow"/>
          <w:lang w:val="en-US"/>
        </w:rPr>
      </w:pPr>
    </w:p>
    <w:p w:rsidR="00991821" w:rsidRPr="00C73692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highlight w:val="yellow"/>
          <w:lang w:val="en-US"/>
        </w:rPr>
      </w:pPr>
    </w:p>
    <w:p w:rsidR="00991821" w:rsidRPr="00C73692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highlight w:val="yellow"/>
          <w:lang w:val="en-US"/>
        </w:rPr>
      </w:pPr>
    </w:p>
    <w:p w:rsidR="00991821" w:rsidRPr="00C73692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highlight w:val="yellow"/>
          <w:lang w:val="en-US"/>
        </w:rPr>
      </w:pPr>
    </w:p>
    <w:p w:rsidR="00991821" w:rsidRPr="00C73692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highlight w:val="yellow"/>
          <w:lang w:val="en-US"/>
        </w:rPr>
      </w:pPr>
    </w:p>
    <w:p w:rsidR="00991821" w:rsidRPr="00C73692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highlight w:val="yellow"/>
          <w:lang w:val="en-US"/>
        </w:rPr>
      </w:pPr>
    </w:p>
    <w:p w:rsidR="00991821" w:rsidRPr="00C73692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highlight w:val="yellow"/>
          <w:lang w:val="en-US"/>
        </w:rPr>
      </w:pPr>
    </w:p>
    <w:p w:rsidR="00991821" w:rsidRPr="00C73692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highlight w:val="yellow"/>
          <w:lang w:val="en-US"/>
        </w:rPr>
      </w:pPr>
    </w:p>
    <w:p w:rsidR="004B73BD" w:rsidRPr="00816E0E" w:rsidRDefault="009918C7" w:rsidP="004B73BD">
      <w:pPr>
        <w:pStyle w:val="a6"/>
        <w:spacing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</w:t>
      </w:r>
      <w:r w:rsidR="004B73BD" w:rsidRPr="00816E0E">
        <w:rPr>
          <w:b/>
          <w:i/>
          <w:sz w:val="40"/>
          <w:szCs w:val="40"/>
        </w:rPr>
        <w:t>енеральный план</w:t>
      </w:r>
    </w:p>
    <w:p w:rsidR="009918C7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</w:rPr>
      </w:pPr>
      <w:r w:rsidRPr="00816E0E">
        <w:rPr>
          <w:b/>
          <w:i/>
          <w:sz w:val="40"/>
          <w:szCs w:val="40"/>
        </w:rPr>
        <w:t xml:space="preserve">муниципального образования </w:t>
      </w:r>
    </w:p>
    <w:p w:rsidR="00991821" w:rsidRPr="00816E0E" w:rsidRDefault="00973DC1" w:rsidP="00991821">
      <w:pPr>
        <w:pStyle w:val="a6"/>
        <w:spacing w:line="240" w:lineRule="auto"/>
        <w:jc w:val="center"/>
        <w:rPr>
          <w:b/>
          <w:i/>
          <w:sz w:val="40"/>
          <w:szCs w:val="40"/>
        </w:rPr>
      </w:pPr>
      <w:r w:rsidRPr="00816E0E">
        <w:rPr>
          <w:b/>
          <w:i/>
          <w:sz w:val="40"/>
          <w:szCs w:val="40"/>
        </w:rPr>
        <w:t>городского</w:t>
      </w:r>
      <w:r w:rsidR="00991821" w:rsidRPr="00816E0E">
        <w:rPr>
          <w:b/>
          <w:i/>
          <w:sz w:val="40"/>
          <w:szCs w:val="40"/>
        </w:rPr>
        <w:t xml:space="preserve"> поселения  </w:t>
      </w:r>
    </w:p>
    <w:p w:rsidR="009918C7" w:rsidRDefault="00DA70A7" w:rsidP="00991821">
      <w:pPr>
        <w:pStyle w:val="a6"/>
        <w:spacing w:line="240" w:lineRule="auto"/>
        <w:jc w:val="center"/>
        <w:rPr>
          <w:b/>
          <w:bCs/>
          <w:i/>
          <w:color w:val="000000"/>
          <w:sz w:val="40"/>
          <w:szCs w:val="40"/>
          <w:shd w:val="clear" w:color="auto" w:fill="FFFFFF"/>
        </w:rPr>
      </w:pPr>
      <w:r w:rsidRPr="00816E0E">
        <w:rPr>
          <w:b/>
          <w:bCs/>
          <w:i/>
          <w:color w:val="000000"/>
          <w:sz w:val="40"/>
          <w:szCs w:val="40"/>
          <w:shd w:val="clear" w:color="auto" w:fill="FFFFFF"/>
        </w:rPr>
        <w:t xml:space="preserve"> «</w:t>
      </w:r>
      <w:r w:rsidR="00973DC1" w:rsidRPr="00816E0E">
        <w:rPr>
          <w:b/>
          <w:bCs/>
          <w:i/>
          <w:color w:val="000000"/>
          <w:sz w:val="40"/>
          <w:szCs w:val="40"/>
          <w:shd w:val="clear" w:color="auto" w:fill="FFFFFF"/>
        </w:rPr>
        <w:t xml:space="preserve">Город </w:t>
      </w:r>
      <w:r w:rsidR="009918C7" w:rsidRPr="00816E0E">
        <w:rPr>
          <w:b/>
          <w:bCs/>
          <w:i/>
          <w:color w:val="000000"/>
          <w:sz w:val="40"/>
          <w:szCs w:val="40"/>
          <w:shd w:val="clear" w:color="auto" w:fill="FFFFFF"/>
        </w:rPr>
        <w:t xml:space="preserve">Кондрово» </w:t>
      </w:r>
    </w:p>
    <w:p w:rsidR="00A92507" w:rsidRPr="00816E0E" w:rsidRDefault="009918C7" w:rsidP="00991821">
      <w:pPr>
        <w:pStyle w:val="a6"/>
        <w:spacing w:line="240" w:lineRule="auto"/>
        <w:jc w:val="center"/>
        <w:rPr>
          <w:b/>
          <w:i/>
          <w:sz w:val="40"/>
          <w:szCs w:val="40"/>
        </w:rPr>
      </w:pPr>
      <w:r w:rsidRPr="00816E0E">
        <w:rPr>
          <w:b/>
          <w:bCs/>
          <w:i/>
          <w:color w:val="000000"/>
          <w:sz w:val="40"/>
          <w:szCs w:val="40"/>
          <w:shd w:val="clear" w:color="auto" w:fill="FFFFFF"/>
        </w:rPr>
        <w:t>Дзержинского</w:t>
      </w:r>
      <w:r w:rsidR="00A92507" w:rsidRPr="00816E0E">
        <w:rPr>
          <w:b/>
          <w:bCs/>
          <w:i/>
          <w:color w:val="000000"/>
          <w:sz w:val="40"/>
          <w:szCs w:val="40"/>
          <w:shd w:val="clear" w:color="auto" w:fill="FFFFFF"/>
        </w:rPr>
        <w:t xml:space="preserve"> района</w:t>
      </w:r>
      <w:r w:rsidR="00A92507" w:rsidRPr="00816E0E">
        <w:rPr>
          <w:b/>
          <w:i/>
          <w:sz w:val="40"/>
          <w:szCs w:val="40"/>
        </w:rPr>
        <w:t xml:space="preserve"> </w:t>
      </w:r>
    </w:p>
    <w:p w:rsidR="00991821" w:rsidRPr="00816E0E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</w:rPr>
      </w:pPr>
      <w:r w:rsidRPr="00816E0E">
        <w:rPr>
          <w:b/>
          <w:i/>
          <w:sz w:val="40"/>
          <w:szCs w:val="40"/>
        </w:rPr>
        <w:t>Калужской области</w:t>
      </w:r>
    </w:p>
    <w:p w:rsidR="00991821" w:rsidRPr="00816E0E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</w:rPr>
      </w:pPr>
    </w:p>
    <w:p w:rsidR="000E30E7" w:rsidRPr="00816E0E" w:rsidRDefault="000E30E7" w:rsidP="000E30E7">
      <w:pPr>
        <w:pStyle w:val="a6"/>
        <w:spacing w:line="240" w:lineRule="auto"/>
        <w:jc w:val="center"/>
        <w:rPr>
          <w:sz w:val="18"/>
        </w:rPr>
      </w:pPr>
      <w:r w:rsidRPr="00816E0E">
        <w:rPr>
          <w:b/>
          <w:i/>
          <w:sz w:val="40"/>
          <w:szCs w:val="40"/>
        </w:rPr>
        <w:t>Положение о территориальном планировании</w:t>
      </w:r>
    </w:p>
    <w:p w:rsidR="00991821" w:rsidRPr="00C73692" w:rsidRDefault="00991821" w:rsidP="00991821">
      <w:pPr>
        <w:pStyle w:val="a6"/>
        <w:spacing w:line="240" w:lineRule="auto"/>
        <w:jc w:val="center"/>
        <w:rPr>
          <w:sz w:val="18"/>
          <w:highlight w:val="yellow"/>
        </w:rPr>
      </w:pPr>
    </w:p>
    <w:p w:rsidR="00991821" w:rsidRPr="00C73692" w:rsidRDefault="00991821" w:rsidP="00991821">
      <w:pPr>
        <w:rPr>
          <w:b/>
          <w:i/>
          <w:sz w:val="40"/>
          <w:szCs w:val="40"/>
          <w:highlight w:val="yellow"/>
        </w:rPr>
      </w:pPr>
    </w:p>
    <w:p w:rsidR="008B0C79" w:rsidRPr="00A67C8A" w:rsidRDefault="008B0C79" w:rsidP="008B0C79">
      <w:pPr>
        <w:jc w:val="center"/>
        <w:rPr>
          <w:i/>
          <w:sz w:val="30"/>
          <w:szCs w:val="30"/>
        </w:rPr>
      </w:pPr>
      <w:r w:rsidRPr="00A67C8A">
        <w:rPr>
          <w:i/>
          <w:sz w:val="30"/>
          <w:szCs w:val="30"/>
        </w:rPr>
        <w:t>Утвержден Решением Городской Думы от 31.05.2013 № 38</w:t>
      </w:r>
    </w:p>
    <w:p w:rsidR="008B0C79" w:rsidRDefault="007C1D10" w:rsidP="008B0C79">
      <w:pPr>
        <w:ind w:left="142" w:hanging="142"/>
        <w:jc w:val="center"/>
        <w:rPr>
          <w:i/>
          <w:sz w:val="30"/>
          <w:szCs w:val="30"/>
        </w:rPr>
      </w:pPr>
      <w:hyperlink r:id="rId9" w:history="1">
        <w:r w:rsidR="008B0C79" w:rsidRPr="00A67C8A">
          <w:rPr>
            <w:i/>
            <w:sz w:val="30"/>
            <w:szCs w:val="30"/>
          </w:rPr>
          <w:t>Утвержден Решением Городской Думы от 22.05.2018 №</w:t>
        </w:r>
      </w:hyperlink>
      <w:r w:rsidR="008B0C79">
        <w:rPr>
          <w:i/>
          <w:sz w:val="30"/>
          <w:szCs w:val="30"/>
        </w:rPr>
        <w:t> </w:t>
      </w:r>
      <w:r w:rsidR="008B0C79" w:rsidRPr="00A67C8A">
        <w:rPr>
          <w:i/>
          <w:sz w:val="30"/>
          <w:szCs w:val="30"/>
        </w:rPr>
        <w:t>68</w:t>
      </w:r>
    </w:p>
    <w:p w:rsidR="008B0C79" w:rsidRDefault="007C1D10" w:rsidP="008B0C79">
      <w:pPr>
        <w:ind w:left="142" w:hanging="142"/>
        <w:jc w:val="center"/>
        <w:rPr>
          <w:i/>
          <w:sz w:val="30"/>
          <w:szCs w:val="30"/>
        </w:rPr>
      </w:pPr>
      <w:hyperlink r:id="rId10" w:history="1">
        <w:r w:rsidR="008B0C79" w:rsidRPr="00A67C8A">
          <w:rPr>
            <w:i/>
            <w:sz w:val="30"/>
            <w:szCs w:val="30"/>
          </w:rPr>
          <w:t xml:space="preserve">Утвержден Решением Городской Думы от </w:t>
        </w:r>
        <w:r w:rsidR="008B0C79">
          <w:rPr>
            <w:i/>
            <w:sz w:val="30"/>
            <w:szCs w:val="30"/>
          </w:rPr>
          <w:t>22</w:t>
        </w:r>
        <w:r w:rsidR="008B0C79" w:rsidRPr="00A67C8A">
          <w:rPr>
            <w:i/>
            <w:sz w:val="30"/>
            <w:szCs w:val="30"/>
          </w:rPr>
          <w:t>.0</w:t>
        </w:r>
        <w:r w:rsidR="008B0C79">
          <w:rPr>
            <w:i/>
            <w:sz w:val="30"/>
            <w:szCs w:val="30"/>
          </w:rPr>
          <w:t>6.2022</w:t>
        </w:r>
        <w:r w:rsidR="008B0C79" w:rsidRPr="00A67C8A">
          <w:rPr>
            <w:i/>
            <w:sz w:val="30"/>
            <w:szCs w:val="30"/>
          </w:rPr>
          <w:t xml:space="preserve"> №</w:t>
        </w:r>
      </w:hyperlink>
      <w:r w:rsidR="0086309F">
        <w:rPr>
          <w:i/>
          <w:sz w:val="30"/>
          <w:szCs w:val="30"/>
        </w:rPr>
        <w:t> 88</w:t>
      </w:r>
    </w:p>
    <w:p w:rsidR="0086309F" w:rsidRDefault="007C1D10" w:rsidP="0086309F">
      <w:pPr>
        <w:ind w:left="142" w:hanging="142"/>
        <w:jc w:val="center"/>
        <w:rPr>
          <w:i/>
          <w:sz w:val="30"/>
          <w:szCs w:val="30"/>
        </w:rPr>
      </w:pPr>
      <w:hyperlink r:id="rId11" w:history="1">
        <w:r w:rsidR="0086309F" w:rsidRPr="00A67C8A">
          <w:rPr>
            <w:i/>
            <w:sz w:val="30"/>
            <w:szCs w:val="30"/>
          </w:rPr>
          <w:t xml:space="preserve">Утвержден Решением Городской Думы от </w:t>
        </w:r>
        <w:r w:rsidR="0086309F" w:rsidRPr="0086309F">
          <w:rPr>
            <w:i/>
            <w:sz w:val="30"/>
            <w:szCs w:val="30"/>
          </w:rPr>
          <w:t>__</w:t>
        </w:r>
        <w:r w:rsidR="0086309F">
          <w:rPr>
            <w:i/>
            <w:sz w:val="30"/>
            <w:szCs w:val="30"/>
          </w:rPr>
          <w:t>.</w:t>
        </w:r>
        <w:r w:rsidR="0086309F" w:rsidRPr="0086309F">
          <w:rPr>
            <w:i/>
            <w:sz w:val="30"/>
            <w:szCs w:val="30"/>
          </w:rPr>
          <w:t>__</w:t>
        </w:r>
        <w:r w:rsidR="0086309F">
          <w:rPr>
            <w:i/>
            <w:sz w:val="30"/>
            <w:szCs w:val="30"/>
          </w:rPr>
          <w:t>.20__</w:t>
        </w:r>
        <w:r w:rsidR="0086309F" w:rsidRPr="00A67C8A">
          <w:rPr>
            <w:i/>
            <w:sz w:val="30"/>
            <w:szCs w:val="30"/>
          </w:rPr>
          <w:t xml:space="preserve"> №</w:t>
        </w:r>
      </w:hyperlink>
      <w:r w:rsidR="0086309F">
        <w:rPr>
          <w:i/>
          <w:sz w:val="30"/>
          <w:szCs w:val="30"/>
        </w:rPr>
        <w:t>__</w:t>
      </w:r>
    </w:p>
    <w:p w:rsidR="006E7C75" w:rsidRPr="00C73692" w:rsidRDefault="00991821" w:rsidP="00DC5162">
      <w:pPr>
        <w:pStyle w:val="a6"/>
        <w:suppressAutoHyphens/>
        <w:spacing w:line="240" w:lineRule="auto"/>
        <w:jc w:val="center"/>
        <w:rPr>
          <w:color w:val="FF0000"/>
          <w:sz w:val="18"/>
          <w:highlight w:val="yellow"/>
        </w:rPr>
      </w:pPr>
      <w:r w:rsidRPr="00C73692">
        <w:rPr>
          <w:highlight w:val="yellow"/>
        </w:rPr>
        <w:br w:type="page"/>
      </w:r>
    </w:p>
    <w:p w:rsidR="00AF0845" w:rsidRPr="001168AA" w:rsidRDefault="00AF0845" w:rsidP="00D156BF">
      <w:pPr>
        <w:spacing w:line="360" w:lineRule="auto"/>
        <w:jc w:val="center"/>
        <w:rPr>
          <w:b/>
        </w:rPr>
      </w:pPr>
      <w:r w:rsidRPr="001168AA">
        <w:rPr>
          <w:b/>
        </w:rPr>
        <w:t>ОГЛАВЛЕНИЕ</w:t>
      </w:r>
    </w:p>
    <w:p w:rsidR="008A1807" w:rsidRPr="005D5679" w:rsidRDefault="00AB6943" w:rsidP="008A1807">
      <w:pPr>
        <w:pStyle w:val="24"/>
        <w:tabs>
          <w:tab w:val="clear" w:pos="9498"/>
          <w:tab w:val="right" w:leader="dot" w:pos="9356"/>
        </w:tabs>
        <w:ind w:left="-567" w:right="-1"/>
        <w:rPr>
          <w:rFonts w:ascii="Calibri" w:hAnsi="Calibri"/>
          <w:b w:val="0"/>
          <w:sz w:val="26"/>
          <w:szCs w:val="26"/>
          <w:lang w:val="ru-RU"/>
        </w:rPr>
      </w:pPr>
      <w:r w:rsidRPr="001168AA">
        <w:fldChar w:fldCharType="begin"/>
      </w:r>
      <w:r w:rsidRPr="001168AA">
        <w:instrText xml:space="preserve"> TOC \o "1-3" \h \z </w:instrText>
      </w:r>
      <w:r w:rsidRPr="001168AA">
        <w:fldChar w:fldCharType="separate"/>
      </w:r>
      <w:hyperlink w:anchor="_Toc130564766" w:history="1">
        <w:r w:rsidR="008A1807" w:rsidRPr="008A1807">
          <w:rPr>
            <w:rStyle w:val="ab"/>
            <w:sz w:val="26"/>
            <w:szCs w:val="26"/>
          </w:rPr>
          <w:t>СОСТАВ ПРОЕКТА</w:t>
        </w:r>
        <w:r w:rsidR="008A1807" w:rsidRPr="008A1807">
          <w:rPr>
            <w:webHidden/>
            <w:sz w:val="26"/>
            <w:szCs w:val="26"/>
          </w:rPr>
          <w:tab/>
        </w:r>
        <w:r w:rsidR="008A1807" w:rsidRPr="008A1807">
          <w:rPr>
            <w:webHidden/>
            <w:sz w:val="26"/>
            <w:szCs w:val="26"/>
          </w:rPr>
          <w:fldChar w:fldCharType="begin"/>
        </w:r>
        <w:r w:rsidR="008A1807" w:rsidRPr="008A1807">
          <w:rPr>
            <w:webHidden/>
            <w:sz w:val="26"/>
            <w:szCs w:val="26"/>
          </w:rPr>
          <w:instrText xml:space="preserve"> PAGEREF _Toc130564766 \h </w:instrText>
        </w:r>
        <w:r w:rsidR="008A1807" w:rsidRPr="008A1807">
          <w:rPr>
            <w:webHidden/>
            <w:sz w:val="26"/>
            <w:szCs w:val="26"/>
          </w:rPr>
        </w:r>
        <w:r w:rsidR="008A1807" w:rsidRPr="008A1807">
          <w:rPr>
            <w:webHidden/>
            <w:sz w:val="26"/>
            <w:szCs w:val="26"/>
          </w:rPr>
          <w:fldChar w:fldCharType="separate"/>
        </w:r>
        <w:r w:rsidR="00E14C10">
          <w:rPr>
            <w:webHidden/>
            <w:sz w:val="26"/>
            <w:szCs w:val="26"/>
          </w:rPr>
          <w:t>4</w:t>
        </w:r>
        <w:r w:rsidR="008A1807" w:rsidRPr="008A1807">
          <w:rPr>
            <w:webHidden/>
            <w:sz w:val="26"/>
            <w:szCs w:val="26"/>
          </w:rPr>
          <w:fldChar w:fldCharType="end"/>
        </w:r>
      </w:hyperlink>
    </w:p>
    <w:p w:rsidR="008A1807" w:rsidRPr="005D5679" w:rsidRDefault="007C1D10" w:rsidP="008A1807">
      <w:pPr>
        <w:pStyle w:val="24"/>
        <w:tabs>
          <w:tab w:val="clear" w:pos="9498"/>
          <w:tab w:val="right" w:leader="dot" w:pos="9356"/>
        </w:tabs>
        <w:ind w:left="-567" w:right="-1"/>
        <w:rPr>
          <w:rFonts w:ascii="Calibri" w:hAnsi="Calibri"/>
          <w:b w:val="0"/>
          <w:sz w:val="26"/>
          <w:szCs w:val="26"/>
          <w:lang w:val="ru-RU"/>
        </w:rPr>
      </w:pPr>
      <w:hyperlink w:anchor="_Toc130564767" w:history="1">
        <w:r w:rsidR="008A1807" w:rsidRPr="008A1807">
          <w:rPr>
            <w:rStyle w:val="ab"/>
            <w:sz w:val="26"/>
            <w:szCs w:val="26"/>
          </w:rPr>
          <w:t>ВВЕДЕНИЕ</w:t>
        </w:r>
        <w:r w:rsidR="008A1807" w:rsidRPr="008A1807">
          <w:rPr>
            <w:webHidden/>
            <w:sz w:val="26"/>
            <w:szCs w:val="26"/>
          </w:rPr>
          <w:tab/>
        </w:r>
        <w:r w:rsidR="008A1807" w:rsidRPr="008A1807">
          <w:rPr>
            <w:webHidden/>
            <w:sz w:val="26"/>
            <w:szCs w:val="26"/>
          </w:rPr>
          <w:fldChar w:fldCharType="begin"/>
        </w:r>
        <w:r w:rsidR="008A1807" w:rsidRPr="008A1807">
          <w:rPr>
            <w:webHidden/>
            <w:sz w:val="26"/>
            <w:szCs w:val="26"/>
          </w:rPr>
          <w:instrText xml:space="preserve"> PAGEREF _Toc130564767 \h </w:instrText>
        </w:r>
        <w:r w:rsidR="008A1807" w:rsidRPr="008A1807">
          <w:rPr>
            <w:webHidden/>
            <w:sz w:val="26"/>
            <w:szCs w:val="26"/>
          </w:rPr>
        </w:r>
        <w:r w:rsidR="008A1807" w:rsidRPr="008A1807">
          <w:rPr>
            <w:webHidden/>
            <w:sz w:val="26"/>
            <w:szCs w:val="26"/>
          </w:rPr>
          <w:fldChar w:fldCharType="separate"/>
        </w:r>
        <w:r w:rsidR="00E14C10">
          <w:rPr>
            <w:webHidden/>
            <w:sz w:val="26"/>
            <w:szCs w:val="26"/>
          </w:rPr>
          <w:t>5</w:t>
        </w:r>
        <w:r w:rsidR="008A1807" w:rsidRPr="008A1807">
          <w:rPr>
            <w:webHidden/>
            <w:sz w:val="26"/>
            <w:szCs w:val="26"/>
          </w:rPr>
          <w:fldChar w:fldCharType="end"/>
        </w:r>
      </w:hyperlink>
    </w:p>
    <w:p w:rsidR="008A1807" w:rsidRPr="005D5679" w:rsidRDefault="007C1D10" w:rsidP="008A1807">
      <w:pPr>
        <w:pStyle w:val="11"/>
        <w:tabs>
          <w:tab w:val="left" w:pos="660"/>
          <w:tab w:val="right" w:leader="dot" w:pos="9356"/>
        </w:tabs>
        <w:ind w:left="-567" w:right="-1"/>
        <w:jc w:val="both"/>
        <w:rPr>
          <w:rFonts w:ascii="Calibri" w:hAnsi="Calibri"/>
          <w:b w:val="0"/>
          <w:caps w:val="0"/>
          <w:sz w:val="26"/>
          <w:szCs w:val="26"/>
          <w:lang w:val="ru-RU"/>
        </w:rPr>
      </w:pPr>
      <w:hyperlink w:anchor="_Toc130564768" w:history="1">
        <w:r w:rsidR="008A1807" w:rsidRPr="008A1807">
          <w:rPr>
            <w:rStyle w:val="ab"/>
            <w:iCs/>
            <w:sz w:val="26"/>
            <w:szCs w:val="26"/>
            <w:lang w:val="ru-RU"/>
          </w:rPr>
          <w:t>I.</w:t>
        </w:r>
        <w:r w:rsidR="008A1807" w:rsidRPr="005D5679">
          <w:rPr>
            <w:rFonts w:ascii="Calibri" w:hAnsi="Calibri"/>
            <w:b w:val="0"/>
            <w:caps w:val="0"/>
            <w:sz w:val="26"/>
            <w:szCs w:val="26"/>
            <w:lang w:val="ru-RU"/>
          </w:rPr>
          <w:t> </w:t>
        </w:r>
        <w:r w:rsidR="008A1807" w:rsidRPr="008A1807">
          <w:rPr>
            <w:rStyle w:val="ab"/>
            <w:iCs/>
            <w:sz w:val="26"/>
            <w:szCs w:val="26"/>
            <w:lang w:val="ru-RU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8A1807" w:rsidRPr="008A1807">
          <w:rPr>
            <w:webHidden/>
            <w:sz w:val="26"/>
            <w:szCs w:val="26"/>
          </w:rPr>
          <w:tab/>
        </w:r>
        <w:r w:rsidR="008A1807" w:rsidRPr="008A1807">
          <w:rPr>
            <w:webHidden/>
            <w:sz w:val="26"/>
            <w:szCs w:val="26"/>
          </w:rPr>
          <w:fldChar w:fldCharType="begin"/>
        </w:r>
        <w:r w:rsidR="008A1807" w:rsidRPr="008A1807">
          <w:rPr>
            <w:webHidden/>
            <w:sz w:val="26"/>
            <w:szCs w:val="26"/>
          </w:rPr>
          <w:instrText xml:space="preserve"> PAGEREF _Toc130564768 \h </w:instrText>
        </w:r>
        <w:r w:rsidR="008A1807" w:rsidRPr="008A1807">
          <w:rPr>
            <w:webHidden/>
            <w:sz w:val="26"/>
            <w:szCs w:val="26"/>
          </w:rPr>
        </w:r>
        <w:r w:rsidR="008A1807" w:rsidRPr="008A1807">
          <w:rPr>
            <w:webHidden/>
            <w:sz w:val="26"/>
            <w:szCs w:val="26"/>
          </w:rPr>
          <w:fldChar w:fldCharType="separate"/>
        </w:r>
        <w:r w:rsidR="00E14C10">
          <w:rPr>
            <w:webHidden/>
            <w:sz w:val="26"/>
            <w:szCs w:val="26"/>
          </w:rPr>
          <w:t>7</w:t>
        </w:r>
        <w:r w:rsidR="008A1807" w:rsidRPr="008A1807">
          <w:rPr>
            <w:webHidden/>
            <w:sz w:val="26"/>
            <w:szCs w:val="26"/>
          </w:rPr>
          <w:fldChar w:fldCharType="end"/>
        </w:r>
      </w:hyperlink>
    </w:p>
    <w:p w:rsidR="008A1807" w:rsidRPr="005D5679" w:rsidRDefault="007C1D10" w:rsidP="008A1807">
      <w:pPr>
        <w:pStyle w:val="11"/>
        <w:tabs>
          <w:tab w:val="left" w:pos="660"/>
          <w:tab w:val="right" w:leader="dot" w:pos="9356"/>
        </w:tabs>
        <w:ind w:left="-567" w:right="-1"/>
        <w:jc w:val="both"/>
        <w:rPr>
          <w:rFonts w:ascii="Calibri" w:hAnsi="Calibri"/>
          <w:b w:val="0"/>
          <w:caps w:val="0"/>
          <w:sz w:val="26"/>
          <w:szCs w:val="26"/>
          <w:lang w:val="ru-RU"/>
        </w:rPr>
      </w:pPr>
      <w:hyperlink w:anchor="_Toc130564769" w:history="1">
        <w:r w:rsidR="008A1807" w:rsidRPr="008A1807">
          <w:rPr>
            <w:rStyle w:val="ab"/>
            <w:sz w:val="26"/>
            <w:szCs w:val="26"/>
            <w:lang w:val="ru-RU"/>
          </w:rPr>
          <w:t>II.</w:t>
        </w:r>
        <w:r w:rsidR="008A1807" w:rsidRPr="005D5679">
          <w:rPr>
            <w:rFonts w:ascii="Calibri" w:hAnsi="Calibri"/>
            <w:b w:val="0"/>
            <w:caps w:val="0"/>
            <w:sz w:val="26"/>
            <w:szCs w:val="26"/>
            <w:lang w:val="ru-RU"/>
          </w:rPr>
          <w:t> </w:t>
        </w:r>
        <w:r w:rsidR="008A1807" w:rsidRPr="008A1807">
          <w:rPr>
            <w:rStyle w:val="ab"/>
            <w:sz w:val="26"/>
            <w:szCs w:val="26"/>
            <w:lang w:val="ru-RU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8A1807" w:rsidRPr="008A1807">
          <w:rPr>
            <w:webHidden/>
            <w:sz w:val="26"/>
            <w:szCs w:val="26"/>
          </w:rPr>
          <w:tab/>
        </w:r>
        <w:r w:rsidR="008A1807" w:rsidRPr="008A1807">
          <w:rPr>
            <w:webHidden/>
            <w:sz w:val="26"/>
            <w:szCs w:val="26"/>
          </w:rPr>
          <w:fldChar w:fldCharType="begin"/>
        </w:r>
        <w:r w:rsidR="008A1807" w:rsidRPr="008A1807">
          <w:rPr>
            <w:webHidden/>
            <w:sz w:val="26"/>
            <w:szCs w:val="26"/>
          </w:rPr>
          <w:instrText xml:space="preserve"> PAGEREF _Toc130564769 \h </w:instrText>
        </w:r>
        <w:r w:rsidR="008A1807" w:rsidRPr="008A1807">
          <w:rPr>
            <w:webHidden/>
            <w:sz w:val="26"/>
            <w:szCs w:val="26"/>
          </w:rPr>
        </w:r>
        <w:r w:rsidR="008A1807" w:rsidRPr="008A1807">
          <w:rPr>
            <w:webHidden/>
            <w:sz w:val="26"/>
            <w:szCs w:val="26"/>
          </w:rPr>
          <w:fldChar w:fldCharType="separate"/>
        </w:r>
        <w:r w:rsidR="00E14C10">
          <w:rPr>
            <w:webHidden/>
            <w:sz w:val="26"/>
            <w:szCs w:val="26"/>
          </w:rPr>
          <w:t>7</w:t>
        </w:r>
        <w:r w:rsidR="008A1807" w:rsidRPr="008A1807">
          <w:rPr>
            <w:webHidden/>
            <w:sz w:val="26"/>
            <w:szCs w:val="26"/>
          </w:rPr>
          <w:fldChar w:fldCharType="end"/>
        </w:r>
      </w:hyperlink>
    </w:p>
    <w:p w:rsidR="008A1807" w:rsidRPr="005D5679" w:rsidRDefault="007C1D10" w:rsidP="008A1807">
      <w:pPr>
        <w:pStyle w:val="24"/>
        <w:tabs>
          <w:tab w:val="clear" w:pos="9498"/>
          <w:tab w:val="right" w:leader="dot" w:pos="9356"/>
        </w:tabs>
        <w:ind w:left="-567" w:right="-1"/>
        <w:rPr>
          <w:rFonts w:ascii="Calibri" w:hAnsi="Calibri"/>
          <w:b w:val="0"/>
          <w:sz w:val="26"/>
          <w:szCs w:val="26"/>
          <w:lang w:val="ru-RU"/>
        </w:rPr>
      </w:pPr>
      <w:hyperlink w:anchor="_Toc130564770" w:history="1">
        <w:r w:rsidR="008C3A61">
          <w:rPr>
            <w:rStyle w:val="ab"/>
            <w:b w:val="0"/>
            <w:sz w:val="26"/>
            <w:szCs w:val="26"/>
          </w:rPr>
          <w:t>II.1 </w:t>
        </w:r>
        <w:r w:rsidR="008A1807" w:rsidRPr="008A1807">
          <w:rPr>
            <w:rStyle w:val="ab"/>
            <w:b w:val="0"/>
            <w:sz w:val="26"/>
            <w:szCs w:val="26"/>
          </w:rPr>
          <w:t>Параметры функциональных зон городского поселения</w:t>
        </w:r>
        <w:r w:rsidR="008A1807" w:rsidRPr="008A1807">
          <w:rPr>
            <w:b w:val="0"/>
            <w:webHidden/>
            <w:sz w:val="26"/>
            <w:szCs w:val="26"/>
          </w:rPr>
          <w:tab/>
        </w:r>
        <w:bookmarkStart w:id="0" w:name="_GoBack"/>
        <w:bookmarkEnd w:id="0"/>
        <w:r w:rsidR="008A1807" w:rsidRPr="008A1807">
          <w:rPr>
            <w:b w:val="0"/>
            <w:webHidden/>
            <w:sz w:val="26"/>
            <w:szCs w:val="26"/>
          </w:rPr>
          <w:fldChar w:fldCharType="begin"/>
        </w:r>
        <w:r w:rsidR="008A1807" w:rsidRPr="008A1807">
          <w:rPr>
            <w:b w:val="0"/>
            <w:webHidden/>
            <w:sz w:val="26"/>
            <w:szCs w:val="26"/>
          </w:rPr>
          <w:instrText xml:space="preserve"> PAGEREF _Toc130564770 \h </w:instrText>
        </w:r>
        <w:r w:rsidR="008A1807" w:rsidRPr="008A1807">
          <w:rPr>
            <w:b w:val="0"/>
            <w:webHidden/>
            <w:sz w:val="26"/>
            <w:szCs w:val="26"/>
          </w:rPr>
        </w:r>
        <w:r w:rsidR="008A1807" w:rsidRPr="008A1807">
          <w:rPr>
            <w:b w:val="0"/>
            <w:webHidden/>
            <w:sz w:val="26"/>
            <w:szCs w:val="26"/>
          </w:rPr>
          <w:fldChar w:fldCharType="separate"/>
        </w:r>
        <w:r w:rsidR="00E14C10">
          <w:rPr>
            <w:b w:val="0"/>
            <w:webHidden/>
            <w:sz w:val="26"/>
            <w:szCs w:val="26"/>
          </w:rPr>
          <w:t>7</w:t>
        </w:r>
        <w:r w:rsidR="008A1807" w:rsidRPr="008A1807">
          <w:rPr>
            <w:b w:val="0"/>
            <w:webHidden/>
            <w:sz w:val="26"/>
            <w:szCs w:val="26"/>
          </w:rPr>
          <w:fldChar w:fldCharType="end"/>
        </w:r>
      </w:hyperlink>
    </w:p>
    <w:p w:rsidR="008A1807" w:rsidRPr="005D5679" w:rsidRDefault="007C1D10" w:rsidP="008A1807">
      <w:pPr>
        <w:pStyle w:val="24"/>
        <w:tabs>
          <w:tab w:val="clear" w:pos="9498"/>
          <w:tab w:val="right" w:leader="dot" w:pos="9356"/>
        </w:tabs>
        <w:ind w:left="-567" w:right="-1"/>
        <w:rPr>
          <w:rFonts w:ascii="Calibri" w:hAnsi="Calibri"/>
          <w:b w:val="0"/>
          <w:sz w:val="26"/>
          <w:szCs w:val="26"/>
          <w:lang w:val="ru-RU"/>
        </w:rPr>
      </w:pPr>
      <w:hyperlink w:anchor="_Toc130564771" w:history="1">
        <w:r w:rsidR="008C3A61">
          <w:rPr>
            <w:rStyle w:val="ab"/>
            <w:b w:val="0"/>
            <w:sz w:val="26"/>
            <w:szCs w:val="26"/>
          </w:rPr>
          <w:t>II.2 </w:t>
        </w:r>
        <w:r w:rsidR="008A1807" w:rsidRPr="008A1807">
          <w:rPr>
            <w:rStyle w:val="ab"/>
            <w:b w:val="0"/>
            <w:sz w:val="26"/>
            <w:szCs w:val="26"/>
          </w:rPr>
          <w:t>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</w:t>
        </w:r>
        <w:r w:rsidR="008A1807" w:rsidRPr="008A1807">
          <w:rPr>
            <w:b w:val="0"/>
            <w:webHidden/>
            <w:sz w:val="26"/>
            <w:szCs w:val="26"/>
          </w:rPr>
          <w:tab/>
        </w:r>
        <w:r w:rsidR="008A1807" w:rsidRPr="008A1807">
          <w:rPr>
            <w:b w:val="0"/>
            <w:webHidden/>
            <w:sz w:val="26"/>
            <w:szCs w:val="26"/>
          </w:rPr>
          <w:fldChar w:fldCharType="begin"/>
        </w:r>
        <w:r w:rsidR="008A1807" w:rsidRPr="008A1807">
          <w:rPr>
            <w:b w:val="0"/>
            <w:webHidden/>
            <w:sz w:val="26"/>
            <w:szCs w:val="26"/>
          </w:rPr>
          <w:instrText xml:space="preserve"> PAGEREF _Toc130564771 \h </w:instrText>
        </w:r>
        <w:r w:rsidR="008A1807" w:rsidRPr="008A1807">
          <w:rPr>
            <w:b w:val="0"/>
            <w:webHidden/>
            <w:sz w:val="26"/>
            <w:szCs w:val="26"/>
          </w:rPr>
        </w:r>
        <w:r w:rsidR="008A1807" w:rsidRPr="008A1807">
          <w:rPr>
            <w:b w:val="0"/>
            <w:webHidden/>
            <w:sz w:val="26"/>
            <w:szCs w:val="26"/>
          </w:rPr>
          <w:fldChar w:fldCharType="separate"/>
        </w:r>
        <w:r w:rsidR="00E14C10">
          <w:rPr>
            <w:b w:val="0"/>
            <w:webHidden/>
            <w:sz w:val="26"/>
            <w:szCs w:val="26"/>
          </w:rPr>
          <w:t>8</w:t>
        </w:r>
        <w:r w:rsidR="008A1807" w:rsidRPr="008A1807">
          <w:rPr>
            <w:b w:val="0"/>
            <w:webHidden/>
            <w:sz w:val="26"/>
            <w:szCs w:val="26"/>
          </w:rPr>
          <w:fldChar w:fldCharType="end"/>
        </w:r>
      </w:hyperlink>
    </w:p>
    <w:p w:rsidR="008A1807" w:rsidRPr="005D5679" w:rsidRDefault="007C1D10" w:rsidP="008A1807">
      <w:pPr>
        <w:pStyle w:val="11"/>
        <w:tabs>
          <w:tab w:val="left" w:pos="660"/>
          <w:tab w:val="right" w:leader="dot" w:pos="9356"/>
        </w:tabs>
        <w:ind w:left="-567" w:right="-1"/>
        <w:jc w:val="both"/>
        <w:rPr>
          <w:rFonts w:ascii="Calibri" w:hAnsi="Calibri"/>
          <w:b w:val="0"/>
          <w:caps w:val="0"/>
          <w:sz w:val="26"/>
          <w:szCs w:val="26"/>
          <w:lang w:val="ru-RU"/>
        </w:rPr>
      </w:pPr>
      <w:hyperlink w:anchor="_Toc130564772" w:history="1">
        <w:r w:rsidR="008A1807" w:rsidRPr="008A1807">
          <w:rPr>
            <w:rStyle w:val="ab"/>
            <w:sz w:val="26"/>
            <w:szCs w:val="26"/>
          </w:rPr>
          <w:t>III.</w:t>
        </w:r>
        <w:r w:rsidR="008A1807" w:rsidRPr="005D5679">
          <w:rPr>
            <w:rFonts w:ascii="Calibri" w:hAnsi="Calibri"/>
            <w:b w:val="0"/>
            <w:caps w:val="0"/>
            <w:sz w:val="26"/>
            <w:szCs w:val="26"/>
            <w:lang w:val="ru-RU"/>
          </w:rPr>
          <w:t> </w:t>
        </w:r>
        <w:r w:rsidR="008A1807" w:rsidRPr="008A1807">
          <w:rPr>
            <w:rStyle w:val="ab"/>
            <w:sz w:val="26"/>
            <w:szCs w:val="26"/>
          </w:rPr>
          <w:t>Перечень мероприятий по территориальному планированию</w:t>
        </w:r>
        <w:r w:rsidR="008A1807" w:rsidRPr="008A1807">
          <w:rPr>
            <w:webHidden/>
            <w:sz w:val="26"/>
            <w:szCs w:val="26"/>
          </w:rPr>
          <w:tab/>
        </w:r>
        <w:r w:rsidR="008A1807" w:rsidRPr="008A1807">
          <w:rPr>
            <w:webHidden/>
            <w:sz w:val="26"/>
            <w:szCs w:val="26"/>
          </w:rPr>
          <w:fldChar w:fldCharType="begin"/>
        </w:r>
        <w:r w:rsidR="008A1807" w:rsidRPr="008A1807">
          <w:rPr>
            <w:webHidden/>
            <w:sz w:val="26"/>
            <w:szCs w:val="26"/>
          </w:rPr>
          <w:instrText xml:space="preserve"> PAGEREF _Toc130564772 \h </w:instrText>
        </w:r>
        <w:r w:rsidR="008A1807" w:rsidRPr="008A1807">
          <w:rPr>
            <w:webHidden/>
            <w:sz w:val="26"/>
            <w:szCs w:val="26"/>
          </w:rPr>
        </w:r>
        <w:r w:rsidR="008A1807" w:rsidRPr="008A1807">
          <w:rPr>
            <w:webHidden/>
            <w:sz w:val="26"/>
            <w:szCs w:val="26"/>
          </w:rPr>
          <w:fldChar w:fldCharType="separate"/>
        </w:r>
        <w:r w:rsidR="00E14C10">
          <w:rPr>
            <w:webHidden/>
            <w:sz w:val="26"/>
            <w:szCs w:val="26"/>
          </w:rPr>
          <w:t>11</w:t>
        </w:r>
        <w:r w:rsidR="008A1807" w:rsidRPr="008A1807">
          <w:rPr>
            <w:webHidden/>
            <w:sz w:val="26"/>
            <w:szCs w:val="26"/>
          </w:rPr>
          <w:fldChar w:fldCharType="end"/>
        </w:r>
      </w:hyperlink>
    </w:p>
    <w:p w:rsidR="00DC61DC" w:rsidRPr="00C73692" w:rsidRDefault="00AB6943" w:rsidP="008A1807">
      <w:pPr>
        <w:pStyle w:val="24"/>
        <w:ind w:left="-851" w:right="-1"/>
        <w:rPr>
          <w:spacing w:val="5"/>
          <w:highlight w:val="yellow"/>
          <w:lang w:val="ru-RU"/>
        </w:rPr>
        <w:sectPr w:rsidR="00DC61DC" w:rsidRPr="00C73692" w:rsidSect="00BE1E6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1168AA">
        <w:fldChar w:fldCharType="end"/>
      </w:r>
    </w:p>
    <w:p w:rsidR="00D156BF" w:rsidRPr="00C73692" w:rsidRDefault="00D156BF" w:rsidP="00DC61DC">
      <w:pPr>
        <w:pStyle w:val="34"/>
        <w:rPr>
          <w:highlight w:val="yellow"/>
        </w:rPr>
      </w:pPr>
    </w:p>
    <w:p w:rsidR="00F6762E" w:rsidRPr="005D5679" w:rsidRDefault="00F6762E" w:rsidP="00F6762E">
      <w:pPr>
        <w:pStyle w:val="2"/>
        <w:suppressAutoHyphens/>
        <w:rPr>
          <w:color w:val="000000"/>
          <w:sz w:val="26"/>
          <w:szCs w:val="26"/>
        </w:rPr>
      </w:pPr>
      <w:bookmarkStart w:id="1" w:name="_Toc38612845"/>
      <w:bookmarkStart w:id="2" w:name="_Toc130564766"/>
      <w:r w:rsidRPr="005D5679">
        <w:rPr>
          <w:color w:val="000000"/>
          <w:sz w:val="26"/>
          <w:szCs w:val="26"/>
        </w:rPr>
        <w:t>СОСТАВ ПРОЕКТА</w:t>
      </w:r>
      <w:bookmarkEnd w:id="1"/>
      <w:bookmarkEnd w:id="2"/>
    </w:p>
    <w:p w:rsidR="00F6762E" w:rsidRPr="001168AA" w:rsidRDefault="00F6762E" w:rsidP="00F6762E">
      <w:pPr>
        <w:pStyle w:val="afd"/>
      </w:pPr>
      <w:r w:rsidRPr="001168AA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446"/>
      </w:tblGrid>
      <w:tr w:rsidR="00F6762E" w:rsidRPr="001168AA" w:rsidTr="007B3659">
        <w:trPr>
          <w:trHeight w:val="1048"/>
          <w:jc w:val="center"/>
        </w:trPr>
        <w:tc>
          <w:tcPr>
            <w:tcW w:w="1008" w:type="dxa"/>
            <w:vAlign w:val="center"/>
          </w:tcPr>
          <w:p w:rsidR="00F6762E" w:rsidRPr="001168AA" w:rsidRDefault="00F6762E" w:rsidP="007B3659">
            <w:pPr>
              <w:jc w:val="center"/>
              <w:rPr>
                <w:b/>
              </w:rPr>
            </w:pPr>
          </w:p>
          <w:p w:rsidR="00F6762E" w:rsidRPr="001168AA" w:rsidRDefault="00F6762E" w:rsidP="007B3659">
            <w:pPr>
              <w:jc w:val="center"/>
              <w:rPr>
                <w:b/>
              </w:rPr>
            </w:pPr>
          </w:p>
          <w:p w:rsidR="00F6762E" w:rsidRPr="001168AA" w:rsidRDefault="00F6762E" w:rsidP="007B3659">
            <w:pPr>
              <w:jc w:val="center"/>
              <w:rPr>
                <w:b/>
              </w:rPr>
            </w:pPr>
            <w:r w:rsidRPr="001168AA">
              <w:rPr>
                <w:b/>
              </w:rPr>
              <w:t>№ п/п</w:t>
            </w:r>
          </w:p>
        </w:tc>
        <w:tc>
          <w:tcPr>
            <w:tcW w:w="5446" w:type="dxa"/>
            <w:vAlign w:val="center"/>
          </w:tcPr>
          <w:p w:rsidR="00F6762E" w:rsidRPr="001168AA" w:rsidRDefault="00F6762E" w:rsidP="007B3659">
            <w:pPr>
              <w:jc w:val="center"/>
              <w:rPr>
                <w:b/>
              </w:rPr>
            </w:pPr>
            <w:r w:rsidRPr="001168AA">
              <w:rPr>
                <w:b/>
              </w:rPr>
              <w:t>Наименование материалов</w:t>
            </w:r>
          </w:p>
        </w:tc>
      </w:tr>
      <w:tr w:rsidR="00F6762E" w:rsidRPr="001168AA" w:rsidTr="007B3659">
        <w:trPr>
          <w:jc w:val="center"/>
        </w:trPr>
        <w:tc>
          <w:tcPr>
            <w:tcW w:w="1008" w:type="dxa"/>
            <w:vAlign w:val="center"/>
          </w:tcPr>
          <w:p w:rsidR="00F6762E" w:rsidRPr="001168AA" w:rsidRDefault="00F6762E" w:rsidP="007B3659">
            <w:pPr>
              <w:jc w:val="center"/>
            </w:pPr>
            <w:r w:rsidRPr="001168AA">
              <w:t>1</w:t>
            </w:r>
          </w:p>
        </w:tc>
        <w:tc>
          <w:tcPr>
            <w:tcW w:w="5446" w:type="dxa"/>
            <w:vAlign w:val="center"/>
          </w:tcPr>
          <w:p w:rsidR="00F6762E" w:rsidRPr="001168AA" w:rsidRDefault="00F6762E" w:rsidP="007B3659">
            <w:pPr>
              <w:jc w:val="center"/>
            </w:pPr>
            <w:r w:rsidRPr="001168AA">
              <w:t>Положение о территориальном планировании</w:t>
            </w:r>
          </w:p>
        </w:tc>
      </w:tr>
      <w:tr w:rsidR="00F6762E" w:rsidRPr="001168AA" w:rsidTr="007B3659">
        <w:trPr>
          <w:jc w:val="center"/>
        </w:trPr>
        <w:tc>
          <w:tcPr>
            <w:tcW w:w="1008" w:type="dxa"/>
            <w:vAlign w:val="center"/>
          </w:tcPr>
          <w:p w:rsidR="00F6762E" w:rsidRPr="001168AA" w:rsidRDefault="003A5744" w:rsidP="007B3659">
            <w:pPr>
              <w:jc w:val="center"/>
              <w:rPr>
                <w:lang w:val="en-US"/>
              </w:rPr>
            </w:pPr>
            <w:r w:rsidRPr="001168AA">
              <w:rPr>
                <w:lang w:val="en-US"/>
              </w:rPr>
              <w:t>2</w:t>
            </w:r>
          </w:p>
        </w:tc>
        <w:tc>
          <w:tcPr>
            <w:tcW w:w="5446" w:type="dxa"/>
            <w:vAlign w:val="center"/>
          </w:tcPr>
          <w:p w:rsidR="00F6762E" w:rsidRPr="001168AA" w:rsidRDefault="00F6762E" w:rsidP="007B3659">
            <w:pPr>
              <w:jc w:val="center"/>
            </w:pPr>
            <w:r w:rsidRPr="001168AA">
              <w:t>Материалы по обоснованию</w:t>
            </w:r>
          </w:p>
        </w:tc>
      </w:tr>
    </w:tbl>
    <w:p w:rsidR="00F6762E" w:rsidRPr="001168AA" w:rsidRDefault="00F6762E" w:rsidP="00F6762E"/>
    <w:p w:rsidR="00F6762E" w:rsidRPr="001168AA" w:rsidRDefault="00F6762E" w:rsidP="00F6762E"/>
    <w:p w:rsidR="00F6762E" w:rsidRPr="001168AA" w:rsidRDefault="00F6762E" w:rsidP="00F6762E"/>
    <w:p w:rsidR="00F6762E" w:rsidRPr="001168AA" w:rsidRDefault="00F6762E" w:rsidP="00F6762E">
      <w:pPr>
        <w:pStyle w:val="afd"/>
      </w:pPr>
      <w:r w:rsidRPr="001168AA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5516"/>
        <w:gridCol w:w="1798"/>
      </w:tblGrid>
      <w:tr w:rsidR="00F6762E" w:rsidRPr="001168AA" w:rsidTr="007B3659">
        <w:trPr>
          <w:jc w:val="center"/>
        </w:trPr>
        <w:tc>
          <w:tcPr>
            <w:tcW w:w="784" w:type="dxa"/>
            <w:vAlign w:val="center"/>
          </w:tcPr>
          <w:p w:rsidR="00F6762E" w:rsidRPr="001168AA" w:rsidRDefault="00F6762E" w:rsidP="007B3659">
            <w:pPr>
              <w:jc w:val="center"/>
              <w:rPr>
                <w:b/>
              </w:rPr>
            </w:pPr>
            <w:r w:rsidRPr="001168AA">
              <w:rPr>
                <w:b/>
              </w:rPr>
              <w:t>№ п/п</w:t>
            </w:r>
          </w:p>
        </w:tc>
        <w:tc>
          <w:tcPr>
            <w:tcW w:w="5516" w:type="dxa"/>
            <w:vAlign w:val="center"/>
          </w:tcPr>
          <w:p w:rsidR="00F6762E" w:rsidRPr="001168AA" w:rsidRDefault="00F6762E" w:rsidP="007B3659">
            <w:pPr>
              <w:jc w:val="center"/>
              <w:rPr>
                <w:b/>
              </w:rPr>
            </w:pPr>
            <w:r w:rsidRPr="001168AA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vAlign w:val="center"/>
          </w:tcPr>
          <w:p w:rsidR="00F6762E" w:rsidRPr="001168AA" w:rsidRDefault="00F6762E" w:rsidP="007B3659">
            <w:pPr>
              <w:jc w:val="center"/>
              <w:rPr>
                <w:b/>
              </w:rPr>
            </w:pPr>
            <w:r w:rsidRPr="001168AA">
              <w:rPr>
                <w:b/>
              </w:rPr>
              <w:t>Масштаб</w:t>
            </w:r>
          </w:p>
        </w:tc>
      </w:tr>
      <w:tr w:rsidR="00F6762E" w:rsidRPr="001168AA" w:rsidTr="001168AA">
        <w:trPr>
          <w:trHeight w:val="322"/>
          <w:jc w:val="center"/>
        </w:trPr>
        <w:tc>
          <w:tcPr>
            <w:tcW w:w="784" w:type="dxa"/>
            <w:vAlign w:val="center"/>
          </w:tcPr>
          <w:p w:rsidR="00F6762E" w:rsidRPr="001168AA" w:rsidRDefault="00F6762E" w:rsidP="007B3659">
            <w:pPr>
              <w:jc w:val="center"/>
              <w:rPr>
                <w:b/>
                <w:i/>
                <w:color w:val="000000"/>
              </w:rPr>
            </w:pPr>
            <w:r w:rsidRPr="001168AA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vAlign w:val="center"/>
          </w:tcPr>
          <w:p w:rsidR="00F6762E" w:rsidRPr="001168AA" w:rsidRDefault="00F6762E" w:rsidP="007B3659">
            <w:pPr>
              <w:suppressAutoHyphens/>
              <w:jc w:val="center"/>
              <w:rPr>
                <w:i/>
                <w:color w:val="000000"/>
              </w:rPr>
            </w:pPr>
            <w:r w:rsidRPr="001168AA">
              <w:rPr>
                <w:b/>
              </w:rPr>
              <w:t>Положение о территориальном планировании</w:t>
            </w:r>
          </w:p>
        </w:tc>
      </w:tr>
      <w:tr w:rsidR="00F6762E" w:rsidRPr="001168AA" w:rsidTr="00613618">
        <w:trPr>
          <w:trHeight w:val="568"/>
          <w:jc w:val="center"/>
        </w:trPr>
        <w:tc>
          <w:tcPr>
            <w:tcW w:w="784" w:type="dxa"/>
            <w:vAlign w:val="center"/>
          </w:tcPr>
          <w:p w:rsidR="00F6762E" w:rsidRPr="001168AA" w:rsidRDefault="00F6762E" w:rsidP="007B3659">
            <w:pPr>
              <w:jc w:val="center"/>
            </w:pPr>
            <w:r w:rsidRPr="001168AA">
              <w:t>1.1</w:t>
            </w:r>
          </w:p>
        </w:tc>
        <w:tc>
          <w:tcPr>
            <w:tcW w:w="5516" w:type="dxa"/>
            <w:vAlign w:val="center"/>
          </w:tcPr>
          <w:p w:rsidR="00F6762E" w:rsidRPr="001168AA" w:rsidRDefault="00F6762E" w:rsidP="007B3659">
            <w:r w:rsidRPr="001168AA"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vAlign w:val="center"/>
          </w:tcPr>
          <w:p w:rsidR="00F6762E" w:rsidRPr="001168AA" w:rsidRDefault="00F6762E" w:rsidP="001168AA">
            <w:pPr>
              <w:jc w:val="center"/>
            </w:pPr>
            <w:r w:rsidRPr="001168AA">
              <w:t>1:</w:t>
            </w:r>
            <w:r w:rsidR="001168AA" w:rsidRPr="001168AA">
              <w:t>10</w:t>
            </w:r>
            <w:r w:rsidRPr="001168AA">
              <w:t>000</w:t>
            </w:r>
          </w:p>
        </w:tc>
      </w:tr>
      <w:tr w:rsidR="00F6762E" w:rsidRPr="001168AA" w:rsidTr="00613618">
        <w:trPr>
          <w:trHeight w:val="580"/>
          <w:jc w:val="center"/>
        </w:trPr>
        <w:tc>
          <w:tcPr>
            <w:tcW w:w="784" w:type="dxa"/>
            <w:vAlign w:val="center"/>
          </w:tcPr>
          <w:p w:rsidR="00F6762E" w:rsidRPr="001168AA" w:rsidRDefault="00F6762E" w:rsidP="007B3659">
            <w:pPr>
              <w:jc w:val="center"/>
            </w:pPr>
            <w:r w:rsidRPr="001168AA">
              <w:t>1.2</w:t>
            </w:r>
          </w:p>
        </w:tc>
        <w:tc>
          <w:tcPr>
            <w:tcW w:w="5516" w:type="dxa"/>
            <w:vAlign w:val="center"/>
          </w:tcPr>
          <w:p w:rsidR="00F6762E" w:rsidRPr="001168AA" w:rsidRDefault="00F6762E" w:rsidP="007B3659">
            <w:r w:rsidRPr="001168AA">
              <w:t>Карта функциональных зон</w:t>
            </w:r>
          </w:p>
        </w:tc>
        <w:tc>
          <w:tcPr>
            <w:tcW w:w="1798" w:type="dxa"/>
            <w:vAlign w:val="center"/>
          </w:tcPr>
          <w:p w:rsidR="00F6762E" w:rsidRPr="001168AA" w:rsidRDefault="001168AA" w:rsidP="007B3659">
            <w:pPr>
              <w:jc w:val="center"/>
            </w:pPr>
            <w:r w:rsidRPr="001168AA">
              <w:t>1:10000</w:t>
            </w:r>
          </w:p>
        </w:tc>
      </w:tr>
      <w:tr w:rsidR="00F6762E" w:rsidRPr="001168AA" w:rsidTr="00613618">
        <w:trPr>
          <w:trHeight w:val="560"/>
          <w:jc w:val="center"/>
        </w:trPr>
        <w:tc>
          <w:tcPr>
            <w:tcW w:w="784" w:type="dxa"/>
            <w:vAlign w:val="center"/>
          </w:tcPr>
          <w:p w:rsidR="00F6762E" w:rsidRPr="001168AA" w:rsidRDefault="00F6762E" w:rsidP="007B3659">
            <w:pPr>
              <w:jc w:val="center"/>
            </w:pPr>
            <w:r w:rsidRPr="001168AA">
              <w:t>1.3</w:t>
            </w:r>
          </w:p>
        </w:tc>
        <w:tc>
          <w:tcPr>
            <w:tcW w:w="5516" w:type="dxa"/>
            <w:vAlign w:val="center"/>
          </w:tcPr>
          <w:p w:rsidR="00F6762E" w:rsidRPr="001168AA" w:rsidRDefault="00F6762E" w:rsidP="007B3659">
            <w:r w:rsidRPr="001168AA">
              <w:t>Карта планируемого размещения объектов местного значения</w:t>
            </w:r>
          </w:p>
        </w:tc>
        <w:tc>
          <w:tcPr>
            <w:tcW w:w="1798" w:type="dxa"/>
            <w:vAlign w:val="center"/>
          </w:tcPr>
          <w:p w:rsidR="00F6762E" w:rsidRPr="001168AA" w:rsidRDefault="001168AA" w:rsidP="007B3659">
            <w:pPr>
              <w:jc w:val="center"/>
              <w:rPr>
                <w:color w:val="FF0000"/>
              </w:rPr>
            </w:pPr>
            <w:r w:rsidRPr="001168AA">
              <w:t>1:10000</w:t>
            </w:r>
          </w:p>
        </w:tc>
      </w:tr>
      <w:tr w:rsidR="00F6762E" w:rsidRPr="001168AA" w:rsidTr="00613618">
        <w:trPr>
          <w:trHeight w:val="828"/>
          <w:jc w:val="center"/>
        </w:trPr>
        <w:tc>
          <w:tcPr>
            <w:tcW w:w="784" w:type="dxa"/>
            <w:vAlign w:val="center"/>
          </w:tcPr>
          <w:p w:rsidR="00F6762E" w:rsidRPr="001168AA" w:rsidRDefault="00F6762E" w:rsidP="007B3659">
            <w:pPr>
              <w:jc w:val="center"/>
              <w:rPr>
                <w:b/>
              </w:rPr>
            </w:pPr>
            <w:r w:rsidRPr="001168AA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vAlign w:val="center"/>
          </w:tcPr>
          <w:p w:rsidR="00F6762E" w:rsidRPr="001168AA" w:rsidRDefault="00F6762E" w:rsidP="007B3659">
            <w:pPr>
              <w:jc w:val="center"/>
              <w:rPr>
                <w:b/>
              </w:rPr>
            </w:pPr>
            <w:r w:rsidRPr="001168AA">
              <w:rPr>
                <w:b/>
              </w:rPr>
              <w:t>Материалы по обоснованию</w:t>
            </w:r>
          </w:p>
        </w:tc>
      </w:tr>
      <w:tr w:rsidR="00F6762E" w:rsidRPr="001168AA" w:rsidTr="00613618">
        <w:trPr>
          <w:trHeight w:val="828"/>
          <w:jc w:val="center"/>
        </w:trPr>
        <w:tc>
          <w:tcPr>
            <w:tcW w:w="784" w:type="dxa"/>
            <w:vAlign w:val="center"/>
          </w:tcPr>
          <w:p w:rsidR="00F6762E" w:rsidRPr="001168AA" w:rsidRDefault="00F6762E" w:rsidP="007B3659">
            <w:pPr>
              <w:jc w:val="center"/>
              <w:rPr>
                <w:lang w:val="en-US"/>
              </w:rPr>
            </w:pPr>
            <w:r w:rsidRPr="001168AA">
              <w:t>2.</w:t>
            </w:r>
            <w:r w:rsidRPr="001168AA">
              <w:rPr>
                <w:lang w:val="en-US"/>
              </w:rPr>
              <w:t>1</w:t>
            </w:r>
          </w:p>
        </w:tc>
        <w:tc>
          <w:tcPr>
            <w:tcW w:w="5516" w:type="dxa"/>
            <w:vAlign w:val="center"/>
          </w:tcPr>
          <w:p w:rsidR="00F6762E" w:rsidRPr="001168AA" w:rsidRDefault="00F6762E" w:rsidP="007B3659">
            <w:r w:rsidRPr="001168AA"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vAlign w:val="center"/>
          </w:tcPr>
          <w:p w:rsidR="00F6762E" w:rsidRPr="001168AA" w:rsidRDefault="001168AA" w:rsidP="007B3659">
            <w:pPr>
              <w:jc w:val="center"/>
              <w:rPr>
                <w:color w:val="FF0000"/>
              </w:rPr>
            </w:pPr>
            <w:r w:rsidRPr="001168AA">
              <w:t>1:10000</w:t>
            </w:r>
          </w:p>
        </w:tc>
      </w:tr>
      <w:tr w:rsidR="00F6762E" w:rsidRPr="001168AA" w:rsidTr="00613618">
        <w:trPr>
          <w:trHeight w:val="828"/>
          <w:jc w:val="center"/>
        </w:trPr>
        <w:tc>
          <w:tcPr>
            <w:tcW w:w="784" w:type="dxa"/>
            <w:vAlign w:val="center"/>
          </w:tcPr>
          <w:p w:rsidR="00F6762E" w:rsidRPr="001168AA" w:rsidRDefault="00F6762E" w:rsidP="007B3659">
            <w:pPr>
              <w:jc w:val="center"/>
            </w:pPr>
            <w:r w:rsidRPr="001168AA">
              <w:t>2.2</w:t>
            </w:r>
          </w:p>
        </w:tc>
        <w:tc>
          <w:tcPr>
            <w:tcW w:w="5516" w:type="dxa"/>
            <w:vAlign w:val="center"/>
          </w:tcPr>
          <w:p w:rsidR="00F6762E" w:rsidRPr="001168AA" w:rsidRDefault="00F6762E" w:rsidP="007B3659">
            <w:r w:rsidRPr="001168AA"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vAlign w:val="center"/>
          </w:tcPr>
          <w:p w:rsidR="00F6762E" w:rsidRPr="001168AA" w:rsidRDefault="001168AA" w:rsidP="007B3659">
            <w:pPr>
              <w:jc w:val="center"/>
            </w:pPr>
            <w:r w:rsidRPr="001168AA">
              <w:t>1:10000</w:t>
            </w:r>
          </w:p>
        </w:tc>
      </w:tr>
      <w:tr w:rsidR="00F6762E" w:rsidRPr="001168AA" w:rsidTr="00613618">
        <w:trPr>
          <w:trHeight w:val="828"/>
          <w:jc w:val="center"/>
        </w:trPr>
        <w:tc>
          <w:tcPr>
            <w:tcW w:w="784" w:type="dxa"/>
            <w:vAlign w:val="center"/>
          </w:tcPr>
          <w:p w:rsidR="00F6762E" w:rsidRPr="001168AA" w:rsidRDefault="00F6762E" w:rsidP="007B3659">
            <w:pPr>
              <w:jc w:val="center"/>
            </w:pPr>
            <w:r w:rsidRPr="001168AA">
              <w:t>2.3</w:t>
            </w:r>
          </w:p>
        </w:tc>
        <w:tc>
          <w:tcPr>
            <w:tcW w:w="5516" w:type="dxa"/>
            <w:vAlign w:val="center"/>
          </w:tcPr>
          <w:p w:rsidR="00F6762E" w:rsidRPr="001168AA" w:rsidRDefault="00A00C8E" w:rsidP="00A00C8E">
            <w:r w:rsidRPr="001168AA">
              <w:t xml:space="preserve">Местоположение существующих и </w:t>
            </w:r>
            <w:r w:rsidR="009918C7" w:rsidRPr="001168AA">
              <w:t>строящихся объектов</w:t>
            </w:r>
            <w:r w:rsidRPr="001168AA">
              <w:t xml:space="preserve"> федерального, регионального и местного значения поселения</w:t>
            </w:r>
          </w:p>
        </w:tc>
        <w:tc>
          <w:tcPr>
            <w:tcW w:w="1798" w:type="dxa"/>
            <w:vAlign w:val="center"/>
          </w:tcPr>
          <w:p w:rsidR="00F6762E" w:rsidRPr="001168AA" w:rsidRDefault="001168AA" w:rsidP="007B3659">
            <w:pPr>
              <w:jc w:val="center"/>
              <w:rPr>
                <w:color w:val="FF0000"/>
              </w:rPr>
            </w:pPr>
            <w:r w:rsidRPr="001168AA">
              <w:t>1:10000</w:t>
            </w:r>
          </w:p>
        </w:tc>
      </w:tr>
    </w:tbl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D64387" w:rsidRPr="00C73692" w:rsidRDefault="00D64387" w:rsidP="00D156BF">
      <w:pPr>
        <w:rPr>
          <w:highlight w:val="yellow"/>
        </w:rPr>
      </w:pPr>
    </w:p>
    <w:p w:rsidR="00034D1B" w:rsidRPr="005D5679" w:rsidRDefault="00034D1B" w:rsidP="00927C04">
      <w:pPr>
        <w:pStyle w:val="2"/>
        <w:suppressAutoHyphens/>
        <w:rPr>
          <w:color w:val="000000"/>
          <w:sz w:val="26"/>
          <w:szCs w:val="26"/>
        </w:rPr>
      </w:pPr>
      <w:bookmarkStart w:id="3" w:name="_Toc343346292"/>
      <w:bookmarkStart w:id="4" w:name="_Toc130564767"/>
      <w:r w:rsidRPr="005D5679">
        <w:rPr>
          <w:color w:val="000000"/>
          <w:sz w:val="26"/>
          <w:szCs w:val="26"/>
        </w:rPr>
        <w:lastRenderedPageBreak/>
        <w:t>ВВЕДЕНИЕ</w:t>
      </w:r>
      <w:bookmarkEnd w:id="3"/>
      <w:bookmarkEnd w:id="4"/>
    </w:p>
    <w:p w:rsidR="00C0117C" w:rsidRDefault="00C0117C" w:rsidP="008B0C79">
      <w:pPr>
        <w:spacing w:line="276" w:lineRule="auto"/>
        <w:ind w:firstLine="709"/>
        <w:jc w:val="both"/>
        <w:rPr>
          <w:sz w:val="26"/>
          <w:szCs w:val="26"/>
        </w:rPr>
      </w:pPr>
      <w:r w:rsidRPr="00C0117C">
        <w:rPr>
          <w:sz w:val="26"/>
          <w:szCs w:val="26"/>
        </w:rPr>
        <w:t>Генеральный план муниципального образования городское поселение «Город Кондрово» Дзержинского муниципального района (далее по тексту – генеральный план) разработан ООО «СВГМ-Проект», утвержден Решением Городской Думы от 31.05.2013 № 38, в редакции 2018 года утвержден Решением Городской Думы от 22.05.2018 № 68, в редакции 2022 года утвержден Решением Городской Думы от 22.06.2022 № 88.</w:t>
      </w:r>
    </w:p>
    <w:p w:rsidR="00DB7B37" w:rsidRPr="00E43AC9" w:rsidRDefault="00DB7B37" w:rsidP="008B0C79">
      <w:pPr>
        <w:spacing w:line="276" w:lineRule="auto"/>
        <w:ind w:firstLine="709"/>
        <w:jc w:val="both"/>
        <w:rPr>
          <w:sz w:val="26"/>
          <w:szCs w:val="26"/>
        </w:rPr>
      </w:pPr>
      <w:r w:rsidRPr="00E43AC9">
        <w:rPr>
          <w:sz w:val="26"/>
          <w:szCs w:val="26"/>
        </w:rPr>
        <w:t xml:space="preserve">Проект внесения изменений и дополнений в генеральный план МО ГП «Город Кондрово» Дзержинского муниципального района Калужской области выполнен ООО «ПК ГЕО» в соответствии с Муниципальным </w:t>
      </w:r>
      <w:r w:rsidR="009918C7" w:rsidRPr="00E43AC9">
        <w:rPr>
          <w:sz w:val="26"/>
          <w:szCs w:val="26"/>
        </w:rPr>
        <w:t>контрактом №</w:t>
      </w:r>
      <w:r w:rsidRPr="00E43AC9">
        <w:rPr>
          <w:sz w:val="26"/>
          <w:szCs w:val="26"/>
        </w:rPr>
        <w:t xml:space="preserve"> </w:t>
      </w:r>
      <w:r w:rsidR="00C95FA8">
        <w:rPr>
          <w:sz w:val="26"/>
          <w:szCs w:val="26"/>
        </w:rPr>
        <w:t>01</w:t>
      </w:r>
      <w:r w:rsidRPr="00E43AC9">
        <w:rPr>
          <w:sz w:val="26"/>
          <w:szCs w:val="26"/>
        </w:rPr>
        <w:t xml:space="preserve"> от </w:t>
      </w:r>
      <w:r w:rsidR="00C95FA8">
        <w:rPr>
          <w:sz w:val="26"/>
          <w:szCs w:val="26"/>
        </w:rPr>
        <w:t>12.04.2023</w:t>
      </w:r>
      <w:r w:rsidRPr="00E43AC9">
        <w:rPr>
          <w:sz w:val="26"/>
          <w:szCs w:val="26"/>
        </w:rPr>
        <w:t xml:space="preserve"> г.</w:t>
      </w:r>
    </w:p>
    <w:p w:rsidR="008B0C79" w:rsidRPr="000515E7" w:rsidRDefault="008B0C79" w:rsidP="008B0C79">
      <w:pPr>
        <w:pStyle w:val="2100"/>
        <w:suppressAutoHyphens/>
        <w:spacing w:line="276" w:lineRule="auto"/>
        <w:ind w:firstLine="709"/>
        <w:rPr>
          <w:sz w:val="26"/>
          <w:szCs w:val="26"/>
        </w:rPr>
      </w:pPr>
      <w:r w:rsidRPr="000515E7">
        <w:rPr>
          <w:sz w:val="26"/>
          <w:szCs w:val="26"/>
          <w:lang w:eastAsia="ar-SA"/>
        </w:rPr>
        <w:t xml:space="preserve">Необходимость </w:t>
      </w:r>
      <w:r w:rsidRPr="000515E7">
        <w:rPr>
          <w:sz w:val="26"/>
          <w:szCs w:val="26"/>
        </w:rPr>
        <w:t>внесения изменений и дополнений в Генеральный план была вызвана</w:t>
      </w:r>
      <w:r>
        <w:rPr>
          <w:sz w:val="26"/>
          <w:szCs w:val="26"/>
        </w:rPr>
        <w:t xml:space="preserve"> с </w:t>
      </w:r>
      <w:r w:rsidRPr="000515E7">
        <w:rPr>
          <w:color w:val="000000"/>
          <w:sz w:val="26"/>
          <w:szCs w:val="26"/>
        </w:rPr>
        <w:t xml:space="preserve">приведением в соответствие Генерального плана с </w:t>
      </w:r>
      <w:r>
        <w:rPr>
          <w:color w:val="000000"/>
          <w:sz w:val="26"/>
          <w:szCs w:val="26"/>
        </w:rPr>
        <w:t>утвержденными и разработанными документами территориального планирования:</w:t>
      </w:r>
      <w:r w:rsidRPr="000515E7">
        <w:rPr>
          <w:color w:val="000000"/>
          <w:sz w:val="26"/>
          <w:szCs w:val="26"/>
        </w:rPr>
        <w:t xml:space="preserve"> Схемой территориального планирования Калужской области, Схемой территориального планирования муниципального района «</w:t>
      </w:r>
      <w:r>
        <w:rPr>
          <w:color w:val="000000"/>
          <w:sz w:val="26"/>
          <w:szCs w:val="26"/>
        </w:rPr>
        <w:t>Дзержинский</w:t>
      </w:r>
      <w:r w:rsidRPr="000515E7">
        <w:rPr>
          <w:color w:val="000000"/>
          <w:sz w:val="26"/>
          <w:szCs w:val="26"/>
        </w:rPr>
        <w:t xml:space="preserve"> район».</w:t>
      </w:r>
    </w:p>
    <w:p w:rsidR="00CD73FF" w:rsidRPr="00DB7B37" w:rsidRDefault="00CD73FF" w:rsidP="008B0C79">
      <w:pPr>
        <w:spacing w:line="276" w:lineRule="auto"/>
        <w:ind w:firstLine="709"/>
        <w:jc w:val="both"/>
        <w:rPr>
          <w:sz w:val="26"/>
          <w:szCs w:val="26"/>
        </w:rPr>
      </w:pPr>
      <w:r w:rsidRPr="00DB7B37">
        <w:rPr>
          <w:sz w:val="26"/>
          <w:szCs w:val="26"/>
        </w:rPr>
        <w:t>Проект внесения</w:t>
      </w:r>
      <w:r w:rsidR="007321C3" w:rsidRPr="00DB7B37">
        <w:rPr>
          <w:sz w:val="26"/>
          <w:szCs w:val="26"/>
        </w:rPr>
        <w:t xml:space="preserve"> </w:t>
      </w:r>
      <w:r w:rsidRPr="00DB7B37">
        <w:rPr>
          <w:sz w:val="26"/>
          <w:szCs w:val="26"/>
        </w:rPr>
        <w:t xml:space="preserve">изменений </w:t>
      </w:r>
      <w:r w:rsidR="007321C3" w:rsidRPr="008B0C79">
        <w:rPr>
          <w:sz w:val="26"/>
          <w:szCs w:val="26"/>
        </w:rPr>
        <w:t xml:space="preserve">и дополнений </w:t>
      </w:r>
      <w:r w:rsidRPr="00DB7B37">
        <w:rPr>
          <w:sz w:val="26"/>
          <w:szCs w:val="26"/>
        </w:rPr>
        <w:t xml:space="preserve">в Генеральный план муниципального образования </w:t>
      </w:r>
      <w:r w:rsidR="00973DC1" w:rsidRPr="00DB7B37">
        <w:rPr>
          <w:sz w:val="26"/>
          <w:szCs w:val="26"/>
        </w:rPr>
        <w:t>городского</w:t>
      </w:r>
      <w:r w:rsidRPr="00DB7B37">
        <w:rPr>
          <w:sz w:val="26"/>
          <w:szCs w:val="26"/>
        </w:rPr>
        <w:t xml:space="preserve"> поселения </w:t>
      </w:r>
      <w:r w:rsidR="00973DC1" w:rsidRPr="00DB7B37">
        <w:rPr>
          <w:sz w:val="26"/>
          <w:szCs w:val="26"/>
        </w:rPr>
        <w:t>Город Кондрово</w:t>
      </w:r>
      <w:r w:rsidRPr="00DB7B37">
        <w:rPr>
          <w:sz w:val="26"/>
          <w:szCs w:val="26"/>
        </w:rPr>
        <w:t xml:space="preserve">» Дзержинского района (МО СП </w:t>
      </w:r>
      <w:r w:rsidR="00973DC1" w:rsidRPr="00DB7B37">
        <w:rPr>
          <w:sz w:val="26"/>
          <w:szCs w:val="26"/>
        </w:rPr>
        <w:t>Город Кондрово</w:t>
      </w:r>
      <w:r w:rsidRPr="00DB7B37">
        <w:rPr>
          <w:sz w:val="26"/>
          <w:szCs w:val="26"/>
        </w:rPr>
        <w:t xml:space="preserve">», далее – </w:t>
      </w:r>
      <w:r w:rsidR="00973DC1" w:rsidRPr="00DB7B37">
        <w:rPr>
          <w:sz w:val="26"/>
          <w:szCs w:val="26"/>
        </w:rPr>
        <w:t>городское</w:t>
      </w:r>
      <w:r w:rsidRPr="00DB7B37">
        <w:rPr>
          <w:sz w:val="26"/>
          <w:szCs w:val="26"/>
        </w:rPr>
        <w:t xml:space="preserve"> поселение)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</w:t>
      </w:r>
      <w:r w:rsidR="00106869" w:rsidRPr="00106869">
        <w:rPr>
          <w:sz w:val="26"/>
          <w:szCs w:val="26"/>
        </w:rPr>
        <w:t>Приказа Управления архитектуры и градостроительства Калужской обл. от 16.05.2023 № 18 «О внесении изменения в приказ Управления архитектуры и градостроительства Калужской области от 17.07.2015 № 59 "Об утверждении региональных нормативов градостроительного проектирования Калужской области" (в ред. приказов Управления архитектуры и градостроительства Калужской области от 29.11.2016 № 150, от 29.07.2020 № 26);</w:t>
      </w:r>
      <w:r w:rsidR="00106869">
        <w:rPr>
          <w:sz w:val="26"/>
          <w:szCs w:val="26"/>
        </w:rPr>
        <w:t xml:space="preserve"> </w:t>
      </w:r>
      <w:r w:rsidRPr="00DB7B37">
        <w:rPr>
          <w:sz w:val="26"/>
          <w:szCs w:val="26"/>
        </w:rPr>
        <w:t xml:space="preserve">с учетом Схемы территориального планирования Калужской </w:t>
      </w:r>
      <w:r w:rsidR="009918C7" w:rsidRPr="00DB7B37">
        <w:rPr>
          <w:sz w:val="26"/>
          <w:szCs w:val="26"/>
        </w:rPr>
        <w:t>области и</w:t>
      </w:r>
      <w:r w:rsidRPr="00DB7B37">
        <w:rPr>
          <w:sz w:val="26"/>
          <w:szCs w:val="26"/>
        </w:rPr>
        <w:t xml:space="preserve"> </w:t>
      </w:r>
      <w:r w:rsidR="009918C7" w:rsidRPr="00DB7B37">
        <w:rPr>
          <w:sz w:val="26"/>
          <w:szCs w:val="26"/>
        </w:rPr>
        <w:t>иными законами,</w:t>
      </w:r>
      <w:r w:rsidRPr="00DB7B37">
        <w:rPr>
          <w:sz w:val="26"/>
          <w:szCs w:val="26"/>
        </w:rPr>
        <w:t xml:space="preserve"> и нормативными правовыми актами Российской Федерации и Калужской области. </w:t>
      </w:r>
    </w:p>
    <w:p w:rsidR="00D55F2D" w:rsidRPr="00DB7B37" w:rsidRDefault="00D55F2D" w:rsidP="008B0C79">
      <w:pPr>
        <w:spacing w:line="276" w:lineRule="auto"/>
        <w:ind w:firstLine="709"/>
        <w:jc w:val="both"/>
        <w:rPr>
          <w:sz w:val="26"/>
          <w:szCs w:val="26"/>
        </w:rPr>
      </w:pPr>
      <w:r w:rsidRPr="00DB7B37">
        <w:rPr>
          <w:sz w:val="26"/>
          <w:szCs w:val="26"/>
        </w:rPr>
        <w:t xml:space="preserve">В соответствии со ст. 23 Градостроительного кодекса </w:t>
      </w:r>
      <w:r w:rsidR="009918C7" w:rsidRPr="00DB7B37">
        <w:rPr>
          <w:sz w:val="26"/>
          <w:szCs w:val="26"/>
        </w:rPr>
        <w:t xml:space="preserve">РФ </w:t>
      </w:r>
      <w:r w:rsidR="008B0C79">
        <w:rPr>
          <w:sz w:val="26"/>
          <w:szCs w:val="26"/>
        </w:rPr>
        <w:t>г</w:t>
      </w:r>
      <w:r w:rsidR="009918C7" w:rsidRPr="00DB7B37">
        <w:rPr>
          <w:sz w:val="26"/>
          <w:szCs w:val="26"/>
        </w:rPr>
        <w:t>енеральный</w:t>
      </w:r>
      <w:r w:rsidRPr="00DB7B37">
        <w:rPr>
          <w:sz w:val="26"/>
          <w:szCs w:val="26"/>
        </w:rPr>
        <w:t xml:space="preserve"> план содержит:</w:t>
      </w:r>
    </w:p>
    <w:p w:rsidR="00D55F2D" w:rsidRPr="00DB7B37" w:rsidRDefault="0022257F" w:rsidP="008B0C7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D55F2D" w:rsidRPr="00DB7B37">
        <w:rPr>
          <w:sz w:val="26"/>
          <w:szCs w:val="26"/>
        </w:rPr>
        <w:t>положение о территориальном планировании;</w:t>
      </w:r>
    </w:p>
    <w:p w:rsidR="00D55F2D" w:rsidRPr="00DB7B37" w:rsidRDefault="0022257F" w:rsidP="008B0C79">
      <w:pPr>
        <w:spacing w:line="276" w:lineRule="auto"/>
        <w:ind w:firstLine="709"/>
        <w:jc w:val="both"/>
        <w:rPr>
          <w:sz w:val="26"/>
          <w:szCs w:val="26"/>
        </w:rPr>
      </w:pPr>
      <w:bookmarkStart w:id="5" w:name="Par7"/>
      <w:bookmarkEnd w:id="5"/>
      <w:r>
        <w:rPr>
          <w:sz w:val="26"/>
          <w:szCs w:val="26"/>
        </w:rPr>
        <w:t>2) </w:t>
      </w:r>
      <w:r w:rsidR="00D55F2D" w:rsidRPr="00DB7B37">
        <w:rPr>
          <w:sz w:val="26"/>
          <w:szCs w:val="26"/>
        </w:rPr>
        <w:t>карту планируемого размещения объектов местного значения поселения или городского округа;</w:t>
      </w:r>
    </w:p>
    <w:p w:rsidR="00D55F2D" w:rsidRPr="00DB7B37" w:rsidRDefault="0022257F" w:rsidP="008B0C7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D55F2D" w:rsidRPr="00DB7B37">
        <w:rPr>
          <w:sz w:val="26"/>
          <w:szCs w:val="26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DB7B37" w:rsidRDefault="00D55F2D" w:rsidP="008B0C79">
      <w:pPr>
        <w:spacing w:line="276" w:lineRule="auto"/>
        <w:ind w:firstLine="709"/>
        <w:jc w:val="both"/>
        <w:rPr>
          <w:sz w:val="26"/>
          <w:szCs w:val="26"/>
        </w:rPr>
      </w:pPr>
      <w:bookmarkStart w:id="6" w:name="Par9"/>
      <w:bookmarkEnd w:id="6"/>
      <w:r w:rsidRPr="00DB7B37">
        <w:rPr>
          <w:sz w:val="26"/>
          <w:szCs w:val="26"/>
        </w:rPr>
        <w:t>4) карту функциональных зон поселения или городского округа.</w:t>
      </w:r>
    </w:p>
    <w:p w:rsidR="00D55F2D" w:rsidRPr="00DB7B37" w:rsidRDefault="00D55F2D" w:rsidP="008B0C79">
      <w:pPr>
        <w:spacing w:line="276" w:lineRule="auto"/>
        <w:ind w:firstLine="709"/>
        <w:jc w:val="both"/>
        <w:rPr>
          <w:sz w:val="26"/>
          <w:szCs w:val="26"/>
        </w:rPr>
      </w:pPr>
      <w:r w:rsidRPr="00DB7B37">
        <w:rPr>
          <w:sz w:val="26"/>
          <w:szCs w:val="26"/>
        </w:rPr>
        <w:lastRenderedPageBreak/>
        <w:t>Положение о территориальном планировании включает в себя:</w:t>
      </w:r>
    </w:p>
    <w:p w:rsidR="00D55F2D" w:rsidRPr="00DB7B37" w:rsidRDefault="0022257F" w:rsidP="008B0C7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D55F2D" w:rsidRPr="00DB7B37">
        <w:rPr>
          <w:sz w:val="26"/>
          <w:szCs w:val="26"/>
        </w:rPr>
        <w:t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8B0C79" w:rsidRDefault="0022257F" w:rsidP="008B0C7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D55F2D" w:rsidRPr="00DB7B37">
        <w:rPr>
          <w:sz w:val="26"/>
          <w:szCs w:val="26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 w:rsidR="00D55F2D" w:rsidRPr="008B0C79">
        <w:rPr>
          <w:sz w:val="26"/>
          <w:szCs w:val="26"/>
        </w:rPr>
        <w:t>.</w:t>
      </w:r>
    </w:p>
    <w:p w:rsidR="00034D1B" w:rsidRPr="00DB7B37" w:rsidRDefault="00034D1B" w:rsidP="00DB7B37">
      <w:pPr>
        <w:spacing w:line="360" w:lineRule="auto"/>
      </w:pPr>
    </w:p>
    <w:p w:rsidR="00AE67A4" w:rsidRPr="00FE1BE2" w:rsidRDefault="00AE67A4" w:rsidP="00231147">
      <w:pPr>
        <w:pStyle w:val="1"/>
        <w:rPr>
          <w:highlight w:val="yellow"/>
          <w:lang w:val="ru-RU"/>
        </w:rPr>
        <w:sectPr w:rsidR="00AE67A4" w:rsidRPr="00FE1BE2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2468F" w:rsidRPr="00FE1BE2" w:rsidRDefault="0002468F" w:rsidP="00231147">
      <w:pPr>
        <w:pStyle w:val="1"/>
        <w:rPr>
          <w:lang w:val="ru-RU"/>
        </w:rPr>
      </w:pPr>
      <w:bookmarkStart w:id="7" w:name="_Toc33604368"/>
      <w:bookmarkStart w:id="8" w:name="_Toc38016704"/>
      <w:bookmarkStart w:id="9" w:name="_Toc130564768"/>
      <w:r w:rsidRPr="00FE1BE2">
        <w:rPr>
          <w:lang w:val="ru-RU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7"/>
      <w:r w:rsidRPr="00FE1BE2">
        <w:rPr>
          <w:lang w:val="ru-RU"/>
        </w:rPr>
        <w:t>.</w:t>
      </w:r>
      <w:bookmarkEnd w:id="8"/>
      <w:bookmarkEnd w:id="9"/>
    </w:p>
    <w:p w:rsidR="00CE42F0" w:rsidRPr="0022257F" w:rsidRDefault="00CE42F0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  <w:r w:rsidRPr="0022257F">
        <w:rPr>
          <w:color w:val="000000"/>
          <w:sz w:val="26"/>
          <w:szCs w:val="26"/>
        </w:rPr>
        <w:t xml:space="preserve">На территории </w:t>
      </w:r>
      <w:r w:rsidR="00973DC1" w:rsidRPr="0022257F">
        <w:rPr>
          <w:color w:val="000000"/>
          <w:sz w:val="26"/>
          <w:szCs w:val="26"/>
        </w:rPr>
        <w:t>городского</w:t>
      </w:r>
      <w:r w:rsidRPr="0022257F">
        <w:rPr>
          <w:color w:val="000000"/>
          <w:sz w:val="26"/>
          <w:szCs w:val="26"/>
        </w:rPr>
        <w:t xml:space="preserve"> </w:t>
      </w:r>
      <w:r w:rsidR="009918C7" w:rsidRPr="0022257F">
        <w:rPr>
          <w:color w:val="000000"/>
          <w:sz w:val="26"/>
          <w:szCs w:val="26"/>
        </w:rPr>
        <w:t>поселения не</w:t>
      </w:r>
      <w:r w:rsidRPr="0022257F">
        <w:rPr>
          <w:color w:val="000000"/>
          <w:sz w:val="26"/>
          <w:szCs w:val="26"/>
        </w:rPr>
        <w:t xml:space="preserve"> планируется размещение объектов местного значения.</w:t>
      </w:r>
    </w:p>
    <w:p w:rsidR="00CE42F0" w:rsidRPr="00C73692" w:rsidRDefault="00CE42F0" w:rsidP="00CE42F0">
      <w:pPr>
        <w:ind w:firstLine="709"/>
        <w:rPr>
          <w:highlight w:val="yellow"/>
        </w:rPr>
      </w:pPr>
    </w:p>
    <w:p w:rsidR="00AE67A4" w:rsidRPr="00FE1BE2" w:rsidRDefault="00AE67A4" w:rsidP="00231147">
      <w:pPr>
        <w:pStyle w:val="1"/>
        <w:rPr>
          <w:lang w:val="ru-RU"/>
        </w:rPr>
      </w:pPr>
      <w:bookmarkStart w:id="10" w:name="_Toc130564769"/>
      <w:r w:rsidRPr="00FE1BE2">
        <w:rPr>
          <w:lang w:val="ru-RU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10"/>
    </w:p>
    <w:p w:rsidR="00CE42F0" w:rsidRPr="00C1435B" w:rsidRDefault="00CE42F0" w:rsidP="00CE42F0"/>
    <w:p w:rsidR="00CE42F0" w:rsidRPr="005D5679" w:rsidRDefault="00CE42F0" w:rsidP="00CE42F0">
      <w:pPr>
        <w:pStyle w:val="2"/>
        <w:rPr>
          <w:color w:val="000000"/>
          <w:sz w:val="26"/>
          <w:szCs w:val="26"/>
        </w:rPr>
      </w:pPr>
      <w:bookmarkStart w:id="11" w:name="_Toc130564770"/>
      <w:r w:rsidRPr="005D5679">
        <w:rPr>
          <w:color w:val="000000"/>
          <w:sz w:val="26"/>
          <w:szCs w:val="26"/>
        </w:rPr>
        <w:t xml:space="preserve">II.1 Параметры функциональных зон </w:t>
      </w:r>
      <w:r w:rsidR="00973DC1" w:rsidRPr="005D5679">
        <w:rPr>
          <w:color w:val="000000"/>
          <w:sz w:val="26"/>
          <w:szCs w:val="26"/>
        </w:rPr>
        <w:t>городского</w:t>
      </w:r>
      <w:r w:rsidRPr="005D5679">
        <w:rPr>
          <w:color w:val="000000"/>
          <w:sz w:val="26"/>
          <w:szCs w:val="26"/>
        </w:rPr>
        <w:t xml:space="preserve"> поселения</w:t>
      </w:r>
      <w:bookmarkEnd w:id="11"/>
    </w:p>
    <w:p w:rsidR="007E1553" w:rsidRPr="0022257F" w:rsidRDefault="007E1553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  <w:r w:rsidRPr="0022257F">
        <w:rPr>
          <w:b/>
          <w:color w:val="000000"/>
          <w:sz w:val="26"/>
          <w:szCs w:val="26"/>
        </w:rPr>
        <w:t>Жилые зоны.</w:t>
      </w:r>
      <w:r w:rsidRPr="0022257F">
        <w:rPr>
          <w:color w:val="000000"/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8706A6" w:rsidRPr="0022257F" w:rsidRDefault="008706A6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  <w:r w:rsidRPr="0022257F">
        <w:rPr>
          <w:b/>
          <w:color w:val="000000"/>
          <w:sz w:val="26"/>
          <w:szCs w:val="26"/>
        </w:rPr>
        <w:t xml:space="preserve">Общественно-деловые зоны. </w:t>
      </w:r>
      <w:r w:rsidRPr="0022257F">
        <w:rPr>
          <w:color w:val="000000"/>
          <w:sz w:val="26"/>
          <w:szCs w:val="26"/>
        </w:rPr>
        <w:t>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7E1553" w:rsidRPr="0022257F" w:rsidRDefault="007E1553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  <w:r w:rsidRPr="0022257F">
        <w:rPr>
          <w:b/>
          <w:color w:val="000000"/>
          <w:sz w:val="26"/>
          <w:szCs w:val="26"/>
        </w:rPr>
        <w:t>Производственные зоны, зоны инженерной и транспортной инфраструкту</w:t>
      </w:r>
      <w:r w:rsidR="00C94354" w:rsidRPr="0022257F">
        <w:rPr>
          <w:b/>
          <w:color w:val="000000"/>
          <w:sz w:val="26"/>
          <w:szCs w:val="26"/>
        </w:rPr>
        <w:t xml:space="preserve">ры. </w:t>
      </w:r>
      <w:r w:rsidR="00C94354" w:rsidRPr="0022257F">
        <w:rPr>
          <w:color w:val="000000"/>
          <w:sz w:val="26"/>
          <w:szCs w:val="26"/>
        </w:rPr>
        <w:t>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7E1553" w:rsidRPr="0022257F" w:rsidRDefault="007E1553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  <w:r w:rsidRPr="0022257F">
        <w:rPr>
          <w:b/>
          <w:color w:val="000000"/>
          <w:sz w:val="26"/>
          <w:szCs w:val="26"/>
        </w:rPr>
        <w:t>Зона сельскохозяйственного использования.</w:t>
      </w:r>
      <w:r w:rsidRPr="0022257F">
        <w:rPr>
          <w:color w:val="000000"/>
          <w:sz w:val="26"/>
          <w:szCs w:val="26"/>
        </w:rPr>
        <w:t xml:space="preserve"> </w:t>
      </w:r>
      <w:r w:rsidR="009918C7" w:rsidRPr="0022257F">
        <w:rPr>
          <w:color w:val="000000"/>
          <w:sz w:val="26"/>
          <w:szCs w:val="26"/>
        </w:rPr>
        <w:t>Территории сельскохозяйственных</w:t>
      </w:r>
      <w:r w:rsidRPr="0022257F">
        <w:rPr>
          <w:color w:val="000000"/>
          <w:sz w:val="26"/>
          <w:szCs w:val="26"/>
        </w:rPr>
        <w:t xml:space="preserve"> угодий.</w:t>
      </w:r>
    </w:p>
    <w:p w:rsidR="00C72728" w:rsidRPr="0022257F" w:rsidRDefault="00057D34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  <w:r w:rsidRPr="0022257F">
        <w:rPr>
          <w:b/>
          <w:color w:val="000000"/>
          <w:sz w:val="26"/>
          <w:szCs w:val="26"/>
        </w:rPr>
        <w:t>Зона садоводческих или огороднических некоммерческих товариществ</w:t>
      </w:r>
      <w:r w:rsidR="00C94354" w:rsidRPr="0022257F">
        <w:rPr>
          <w:b/>
          <w:color w:val="000000"/>
          <w:sz w:val="26"/>
          <w:szCs w:val="26"/>
        </w:rPr>
        <w:t>.</w:t>
      </w:r>
      <w:r w:rsidR="00C94354" w:rsidRPr="0022257F">
        <w:rPr>
          <w:color w:val="000000"/>
          <w:sz w:val="26"/>
          <w:szCs w:val="26"/>
        </w:rPr>
        <w:t xml:space="preserve"> </w:t>
      </w:r>
      <w:r w:rsidR="00C72728" w:rsidRPr="0022257F">
        <w:rPr>
          <w:color w:val="000000"/>
          <w:sz w:val="26"/>
          <w:szCs w:val="26"/>
        </w:rPr>
        <w:t>Зоны, предназначенные для ведения гражданами садоводства и огородничества.</w:t>
      </w:r>
    </w:p>
    <w:p w:rsidR="007E1553" w:rsidRPr="0022257F" w:rsidRDefault="007E1553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  <w:r w:rsidRPr="0022257F">
        <w:rPr>
          <w:b/>
          <w:color w:val="000000"/>
          <w:sz w:val="26"/>
          <w:szCs w:val="26"/>
        </w:rPr>
        <w:t>Рекреационного назначения.</w:t>
      </w:r>
      <w:r w:rsidRPr="0022257F">
        <w:rPr>
          <w:color w:val="000000"/>
          <w:sz w:val="26"/>
          <w:szCs w:val="26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9A6127" w:rsidRPr="0022257F" w:rsidRDefault="009A6127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  <w:r w:rsidRPr="0022257F">
        <w:rPr>
          <w:b/>
          <w:color w:val="000000"/>
          <w:sz w:val="26"/>
          <w:szCs w:val="26"/>
        </w:rPr>
        <w:t>Зона лесов.</w:t>
      </w:r>
      <w:r w:rsidRPr="0022257F">
        <w:rPr>
          <w:color w:val="000000"/>
          <w:sz w:val="26"/>
          <w:szCs w:val="26"/>
        </w:rPr>
        <w:t xml:space="preserve"> Зона представлена землями лесного фонда. </w:t>
      </w:r>
    </w:p>
    <w:p w:rsidR="007E1553" w:rsidRPr="0022257F" w:rsidRDefault="007E1553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  <w:r w:rsidRPr="0022257F">
        <w:rPr>
          <w:color w:val="000000"/>
          <w:sz w:val="26"/>
          <w:szCs w:val="26"/>
        </w:rPr>
        <w:t>Специального назначения</w:t>
      </w:r>
      <w:r w:rsidR="00C72728" w:rsidRPr="0022257F">
        <w:rPr>
          <w:color w:val="000000"/>
          <w:sz w:val="26"/>
          <w:szCs w:val="26"/>
        </w:rPr>
        <w:t xml:space="preserve">. Зоны, занятые объектами захоронения твердых коммунальных </w:t>
      </w:r>
      <w:r w:rsidR="009918C7" w:rsidRPr="0022257F">
        <w:rPr>
          <w:color w:val="000000"/>
          <w:sz w:val="26"/>
          <w:szCs w:val="26"/>
        </w:rPr>
        <w:t>отходов и</w:t>
      </w:r>
      <w:r w:rsidR="00C72728" w:rsidRPr="0022257F">
        <w:rPr>
          <w:color w:val="000000"/>
          <w:sz w:val="26"/>
          <w:szCs w:val="26"/>
        </w:rPr>
        <w:t xml:space="preserve"> иного специального назначения.</w:t>
      </w:r>
    </w:p>
    <w:p w:rsidR="007E1553" w:rsidRPr="0022257F" w:rsidRDefault="007E1553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  <w:r w:rsidRPr="0022257F">
        <w:rPr>
          <w:b/>
          <w:color w:val="000000"/>
          <w:sz w:val="26"/>
          <w:szCs w:val="26"/>
        </w:rPr>
        <w:t>Зона кладбищ.</w:t>
      </w:r>
      <w:r w:rsidRPr="0022257F">
        <w:rPr>
          <w:color w:val="000000"/>
          <w:sz w:val="26"/>
          <w:szCs w:val="26"/>
        </w:rPr>
        <w:t xml:space="preserve"> Зона размещения гражданских и воинских </w:t>
      </w:r>
      <w:r w:rsidR="009918C7" w:rsidRPr="0022257F">
        <w:rPr>
          <w:color w:val="000000"/>
          <w:sz w:val="26"/>
          <w:szCs w:val="26"/>
        </w:rPr>
        <w:t>мест захоронений</w:t>
      </w:r>
      <w:r w:rsidRPr="0022257F">
        <w:rPr>
          <w:color w:val="000000"/>
          <w:sz w:val="26"/>
          <w:szCs w:val="26"/>
        </w:rPr>
        <w:t>.</w:t>
      </w:r>
    </w:p>
    <w:p w:rsidR="00C72728" w:rsidRPr="0022257F" w:rsidRDefault="00C72728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  <w:r w:rsidRPr="0022257F">
        <w:rPr>
          <w:b/>
          <w:color w:val="000000"/>
          <w:sz w:val="26"/>
          <w:szCs w:val="26"/>
        </w:rPr>
        <w:t>Зона акваторий.</w:t>
      </w:r>
      <w:r w:rsidRPr="0022257F">
        <w:rPr>
          <w:color w:val="000000"/>
          <w:sz w:val="26"/>
          <w:szCs w:val="26"/>
        </w:rPr>
        <w:t xml:space="preserve">  Зона </w:t>
      </w:r>
      <w:r w:rsidR="009918C7" w:rsidRPr="0022257F">
        <w:rPr>
          <w:color w:val="000000"/>
          <w:sz w:val="26"/>
          <w:szCs w:val="26"/>
        </w:rPr>
        <w:t>размещения объектов</w:t>
      </w:r>
      <w:r w:rsidRPr="0022257F">
        <w:rPr>
          <w:color w:val="000000"/>
          <w:sz w:val="26"/>
          <w:szCs w:val="26"/>
        </w:rPr>
        <w:t xml:space="preserve"> гидрографии (реки, ручьи, озера, пруды и др.)</w:t>
      </w:r>
    </w:p>
    <w:p w:rsidR="008706A6" w:rsidRDefault="008706A6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  <w:r w:rsidRPr="0022257F">
        <w:rPr>
          <w:b/>
          <w:color w:val="000000"/>
          <w:sz w:val="26"/>
          <w:szCs w:val="26"/>
        </w:rPr>
        <w:t>Иные зоны.</w:t>
      </w:r>
      <w:r w:rsidRPr="0022257F">
        <w:rPr>
          <w:color w:val="000000"/>
          <w:sz w:val="26"/>
          <w:szCs w:val="26"/>
        </w:rPr>
        <w:t xml:space="preserve"> Зона размещения объектов культурного наследия и др.</w:t>
      </w:r>
    </w:p>
    <w:p w:rsidR="0022257F" w:rsidRDefault="0022257F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</w:p>
    <w:p w:rsidR="00D939A9" w:rsidRDefault="00D939A9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</w:p>
    <w:p w:rsidR="0022257F" w:rsidRDefault="0022257F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</w:p>
    <w:p w:rsidR="0022257F" w:rsidRDefault="0022257F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</w:p>
    <w:p w:rsidR="0022257F" w:rsidRDefault="0022257F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</w:p>
    <w:p w:rsidR="003A5744" w:rsidRPr="00613618" w:rsidRDefault="003A5744" w:rsidP="0022257F">
      <w:pPr>
        <w:jc w:val="center"/>
        <w:rPr>
          <w:rFonts w:cs="Tahoma"/>
          <w:b/>
        </w:rPr>
      </w:pPr>
      <w:r w:rsidRPr="00613618">
        <w:rPr>
          <w:rFonts w:cs="Tahoma"/>
          <w:b/>
        </w:rPr>
        <w:lastRenderedPageBreak/>
        <w:t xml:space="preserve">Параметры функциональных зон </w:t>
      </w:r>
      <w:r w:rsidR="00973DC1" w:rsidRPr="00613618">
        <w:rPr>
          <w:rFonts w:cs="Tahoma"/>
          <w:b/>
        </w:rPr>
        <w:t>городского</w:t>
      </w:r>
      <w:r w:rsidRPr="00613618">
        <w:rPr>
          <w:rFonts w:cs="Tahoma"/>
          <w:b/>
        </w:rPr>
        <w:t xml:space="preserve"> поселения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126"/>
      </w:tblGrid>
      <w:tr w:rsidR="00AE67A4" w:rsidRPr="00C73692" w:rsidTr="00CE42F0">
        <w:trPr>
          <w:trHeight w:val="42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7A4" w:rsidRPr="00355221" w:rsidRDefault="00AE67A4" w:rsidP="007B3659">
            <w:pPr>
              <w:snapToGrid w:val="0"/>
              <w:jc w:val="center"/>
              <w:rPr>
                <w:b/>
                <w:color w:val="000000"/>
              </w:rPr>
            </w:pPr>
            <w:r w:rsidRPr="00355221">
              <w:rPr>
                <w:b/>
                <w:color w:val="000000"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A4" w:rsidRPr="00355221" w:rsidRDefault="00CA4306" w:rsidP="007B365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онирование территории,</w:t>
            </w:r>
          </w:p>
          <w:p w:rsidR="00AE67A4" w:rsidRPr="00355221" w:rsidRDefault="00AE67A4" w:rsidP="007B36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5221">
              <w:rPr>
                <w:b/>
                <w:color w:val="000000"/>
              </w:rPr>
              <w:t>га</w:t>
            </w:r>
          </w:p>
        </w:tc>
      </w:tr>
      <w:tr w:rsidR="00AE67A4" w:rsidRPr="00C73692" w:rsidTr="005615AD">
        <w:trPr>
          <w:trHeight w:val="42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7A4" w:rsidRPr="00355221" w:rsidRDefault="00AE67A4" w:rsidP="007B3659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7A4" w:rsidRPr="00355221" w:rsidRDefault="00AE67A4" w:rsidP="005615AD">
            <w:pPr>
              <w:snapToGrid w:val="0"/>
              <w:jc w:val="center"/>
              <w:rPr>
                <w:b/>
                <w:color w:val="000000"/>
              </w:rPr>
            </w:pPr>
            <w:r w:rsidRPr="00355221">
              <w:rPr>
                <w:b/>
                <w:color w:val="000000"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A4" w:rsidRPr="00355221" w:rsidRDefault="00AE67A4" w:rsidP="005615AD">
            <w:pPr>
              <w:snapToGrid w:val="0"/>
              <w:jc w:val="center"/>
              <w:rPr>
                <w:sz w:val="26"/>
                <w:szCs w:val="26"/>
              </w:rPr>
            </w:pPr>
            <w:r w:rsidRPr="00355221">
              <w:rPr>
                <w:b/>
                <w:color w:val="000000"/>
              </w:rPr>
              <w:t>Расчетный срок</w:t>
            </w:r>
          </w:p>
        </w:tc>
      </w:tr>
      <w:tr w:rsidR="0022257F" w:rsidRPr="00C73692" w:rsidTr="0022257F">
        <w:trPr>
          <w:trHeight w:val="55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355221" w:rsidRDefault="0022257F" w:rsidP="0022257F">
            <w:pPr>
              <w:rPr>
                <w:highlight w:val="yellow"/>
              </w:rPr>
            </w:pPr>
            <w:r w:rsidRPr="00355221">
              <w:t>Жил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7D6AC1" w:rsidRDefault="0022257F" w:rsidP="0022257F">
            <w:pPr>
              <w:jc w:val="center"/>
              <w:rPr>
                <w:highlight w:val="yellow"/>
              </w:rPr>
            </w:pPr>
            <w:r w:rsidRPr="007D6AC1">
              <w:rPr>
                <w:lang w:val="en-US"/>
              </w:rPr>
              <w:t>760</w:t>
            </w:r>
            <w:r>
              <w:t>,</w:t>
            </w:r>
            <w:r w:rsidRPr="007D6AC1">
              <w:rPr>
                <w:lang w:val="en-US"/>
              </w:rPr>
              <w:t>7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57F" w:rsidRPr="007D6AC1" w:rsidRDefault="0022257F" w:rsidP="0022257F">
            <w:pPr>
              <w:jc w:val="center"/>
              <w:rPr>
                <w:highlight w:val="yellow"/>
              </w:rPr>
            </w:pPr>
            <w:r w:rsidRPr="007D6AC1">
              <w:rPr>
                <w:lang w:val="en-US"/>
              </w:rPr>
              <w:t>760</w:t>
            </w:r>
            <w:r>
              <w:t>,</w:t>
            </w:r>
            <w:r w:rsidRPr="007D6AC1">
              <w:rPr>
                <w:lang w:val="en-US"/>
              </w:rPr>
              <w:t>7</w:t>
            </w:r>
            <w:r>
              <w:t>4</w:t>
            </w:r>
          </w:p>
        </w:tc>
      </w:tr>
      <w:tr w:rsidR="0022257F" w:rsidRPr="00C73692" w:rsidTr="0022257F">
        <w:trPr>
          <w:trHeight w:val="55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355221" w:rsidRDefault="0022257F" w:rsidP="0022257F">
            <w:pPr>
              <w:rPr>
                <w:highlight w:val="yellow"/>
              </w:rPr>
            </w:pPr>
            <w:r w:rsidRPr="00355221">
              <w:t>Общественно-делов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C73692" w:rsidRDefault="0022257F" w:rsidP="0022257F">
            <w:pPr>
              <w:jc w:val="center"/>
              <w:rPr>
                <w:highlight w:val="yellow"/>
              </w:rPr>
            </w:pPr>
            <w:r w:rsidRPr="007D6AC1">
              <w:t>77</w:t>
            </w:r>
            <w:r>
              <w:t>,</w:t>
            </w:r>
            <w:r w:rsidRPr="007D6AC1">
              <w:t>4</w:t>
            </w: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57F" w:rsidRPr="00C73692" w:rsidRDefault="0022257F" w:rsidP="0022257F">
            <w:pPr>
              <w:jc w:val="center"/>
              <w:rPr>
                <w:highlight w:val="yellow"/>
              </w:rPr>
            </w:pPr>
            <w:r w:rsidRPr="007D6AC1">
              <w:t>77</w:t>
            </w:r>
            <w:r>
              <w:t>,</w:t>
            </w:r>
            <w:r w:rsidRPr="007D6AC1">
              <w:t>4</w:t>
            </w:r>
            <w:r>
              <w:t>7</w:t>
            </w:r>
          </w:p>
        </w:tc>
      </w:tr>
      <w:tr w:rsidR="0022257F" w:rsidRPr="00C73692" w:rsidTr="0022257F">
        <w:trPr>
          <w:trHeight w:val="55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355221" w:rsidRDefault="0022257F" w:rsidP="0022257F">
            <w:pPr>
              <w:rPr>
                <w:highlight w:val="yellow"/>
              </w:rPr>
            </w:pPr>
            <w:r w:rsidRPr="00355221">
              <w:t>Производственные зоны, зоны инженерной и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C73692" w:rsidRDefault="001B7223" w:rsidP="0022257F">
            <w:pPr>
              <w:jc w:val="center"/>
              <w:rPr>
                <w:highlight w:val="yellow"/>
                <w:lang w:val="en-US"/>
              </w:rPr>
            </w:pPr>
            <w:r>
              <w:t>393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57F" w:rsidRPr="00C73692" w:rsidRDefault="001B7223" w:rsidP="0022257F">
            <w:pPr>
              <w:jc w:val="center"/>
              <w:rPr>
                <w:highlight w:val="yellow"/>
                <w:lang w:val="en-US"/>
              </w:rPr>
            </w:pPr>
            <w:r>
              <w:t>394,49</w:t>
            </w:r>
          </w:p>
        </w:tc>
      </w:tr>
      <w:tr w:rsidR="0022257F" w:rsidRPr="00C73692" w:rsidTr="0022257F">
        <w:trPr>
          <w:trHeight w:val="55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355221" w:rsidRDefault="0022257F" w:rsidP="0022257F">
            <w:pPr>
              <w:rPr>
                <w:highlight w:val="yellow"/>
              </w:rPr>
            </w:pPr>
            <w:r w:rsidRPr="00355221">
              <w:t>Зона 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C73692" w:rsidRDefault="0022257F" w:rsidP="0022257F">
            <w:pPr>
              <w:jc w:val="center"/>
              <w:rPr>
                <w:highlight w:val="yellow"/>
              </w:rPr>
            </w:pPr>
            <w:r w:rsidRPr="007D6AC1">
              <w:t>87</w:t>
            </w:r>
            <w:r>
              <w:t>,</w:t>
            </w:r>
            <w:r w:rsidRPr="007D6AC1"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57F" w:rsidRPr="00C73692" w:rsidRDefault="00CA4306" w:rsidP="0022257F">
            <w:pPr>
              <w:jc w:val="center"/>
              <w:rPr>
                <w:highlight w:val="yellow"/>
              </w:rPr>
            </w:pPr>
            <w:r>
              <w:t>86,59</w:t>
            </w:r>
          </w:p>
        </w:tc>
      </w:tr>
      <w:tr w:rsidR="0022257F" w:rsidRPr="00C73692" w:rsidTr="0022257F">
        <w:trPr>
          <w:trHeight w:val="55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355221" w:rsidRDefault="0022257F" w:rsidP="0022257F">
            <w:pPr>
              <w:rPr>
                <w:highlight w:val="yellow"/>
              </w:rPr>
            </w:pPr>
            <w:r w:rsidRPr="00355221">
              <w:t>Зона садоводческих или огороднических некоммерческих товарище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C73692" w:rsidRDefault="0022257F" w:rsidP="0022257F">
            <w:pPr>
              <w:jc w:val="center"/>
              <w:rPr>
                <w:highlight w:val="yellow"/>
              </w:rPr>
            </w:pPr>
            <w:r w:rsidRPr="007D6AC1">
              <w:t>137</w:t>
            </w:r>
            <w:r>
              <w:t>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57F" w:rsidRPr="00C73692" w:rsidRDefault="0022257F" w:rsidP="0022257F">
            <w:pPr>
              <w:jc w:val="center"/>
              <w:rPr>
                <w:highlight w:val="yellow"/>
              </w:rPr>
            </w:pPr>
            <w:r w:rsidRPr="007D6AC1">
              <w:t>137</w:t>
            </w:r>
            <w:r>
              <w:t>,10</w:t>
            </w:r>
          </w:p>
        </w:tc>
      </w:tr>
      <w:tr w:rsidR="0022257F" w:rsidRPr="00C73692" w:rsidTr="0022257F">
        <w:trPr>
          <w:trHeight w:val="55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355221" w:rsidRDefault="0022257F" w:rsidP="0022257F">
            <w:pPr>
              <w:rPr>
                <w:highlight w:val="yellow"/>
              </w:rPr>
            </w:pPr>
            <w:r w:rsidRPr="00355221">
              <w:t>Рекреацио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C73692" w:rsidRDefault="0022257F" w:rsidP="0022257F">
            <w:pPr>
              <w:jc w:val="center"/>
              <w:rPr>
                <w:highlight w:val="yellow"/>
              </w:rPr>
            </w:pPr>
            <w:r w:rsidRPr="007D6AC1">
              <w:t>251</w:t>
            </w:r>
            <w:r>
              <w:t>,</w:t>
            </w:r>
            <w:r w:rsidRPr="007D6AC1">
              <w:t>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57F" w:rsidRPr="00C73692" w:rsidRDefault="0022257F" w:rsidP="0022257F">
            <w:pPr>
              <w:jc w:val="center"/>
              <w:rPr>
                <w:highlight w:val="yellow"/>
              </w:rPr>
            </w:pPr>
            <w:r w:rsidRPr="007D6AC1">
              <w:t>251</w:t>
            </w:r>
            <w:r>
              <w:t>,</w:t>
            </w:r>
            <w:r w:rsidRPr="007D6AC1">
              <w:t>74</w:t>
            </w:r>
          </w:p>
        </w:tc>
      </w:tr>
      <w:tr w:rsidR="0022257F" w:rsidRPr="00C73692" w:rsidTr="0022257F">
        <w:trPr>
          <w:trHeight w:val="55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355221" w:rsidRDefault="0022257F" w:rsidP="0022257F">
            <w:pPr>
              <w:rPr>
                <w:highlight w:val="yellow"/>
              </w:rPr>
            </w:pPr>
            <w:r w:rsidRPr="00355221">
              <w:t>Зона 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C73692" w:rsidRDefault="0022257F" w:rsidP="0022257F">
            <w:pPr>
              <w:jc w:val="center"/>
              <w:rPr>
                <w:highlight w:val="yellow"/>
              </w:rPr>
            </w:pPr>
            <w:r w:rsidRPr="007D6AC1">
              <w:t>453</w:t>
            </w:r>
            <w:r>
              <w:t>,</w:t>
            </w:r>
            <w:r w:rsidRPr="007D6AC1">
              <w:t>0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57F" w:rsidRPr="00C73692" w:rsidRDefault="0022257F" w:rsidP="0022257F">
            <w:pPr>
              <w:jc w:val="center"/>
              <w:rPr>
                <w:highlight w:val="yellow"/>
              </w:rPr>
            </w:pPr>
            <w:r w:rsidRPr="007D6AC1">
              <w:t>453</w:t>
            </w:r>
            <w:r>
              <w:t>,</w:t>
            </w:r>
            <w:r w:rsidRPr="007D6AC1">
              <w:t>0</w:t>
            </w:r>
            <w:r>
              <w:t>4</w:t>
            </w:r>
          </w:p>
        </w:tc>
      </w:tr>
      <w:tr w:rsidR="0022257F" w:rsidRPr="00C73692" w:rsidTr="0022257F">
        <w:trPr>
          <w:trHeight w:val="55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355221" w:rsidRDefault="0022257F" w:rsidP="0022257F">
            <w:pPr>
              <w:rPr>
                <w:highlight w:val="yellow"/>
              </w:rPr>
            </w:pPr>
            <w:r w:rsidRPr="00355221">
              <w:t>Специаль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C73692" w:rsidRDefault="001B7223" w:rsidP="0022257F">
            <w:pPr>
              <w:jc w:val="center"/>
              <w:rPr>
                <w:highlight w:val="yellow"/>
              </w:rPr>
            </w:pPr>
            <w:r>
              <w:t>5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57F" w:rsidRPr="00C73692" w:rsidRDefault="001B7223" w:rsidP="0022257F">
            <w:pPr>
              <w:jc w:val="center"/>
              <w:rPr>
                <w:highlight w:val="yellow"/>
              </w:rPr>
            </w:pPr>
            <w:r>
              <w:t>5,53</w:t>
            </w:r>
          </w:p>
        </w:tc>
      </w:tr>
      <w:tr w:rsidR="0022257F" w:rsidRPr="00C73692" w:rsidTr="0022257F">
        <w:trPr>
          <w:trHeight w:val="55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355221" w:rsidRDefault="0022257F" w:rsidP="0022257F">
            <w:pPr>
              <w:rPr>
                <w:highlight w:val="yellow"/>
              </w:rPr>
            </w:pPr>
            <w:r w:rsidRPr="00355221">
              <w:t>Зона 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C73692" w:rsidRDefault="0022257F" w:rsidP="0022257F">
            <w:pPr>
              <w:jc w:val="center"/>
              <w:rPr>
                <w:highlight w:val="yellow"/>
              </w:rPr>
            </w:pPr>
            <w:r>
              <w:t>21,</w:t>
            </w:r>
            <w:r w:rsidRPr="004F4008">
              <w:t>9</w:t>
            </w:r>
            <w: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57F" w:rsidRPr="00C73692" w:rsidRDefault="0022257F" w:rsidP="0022257F">
            <w:pPr>
              <w:jc w:val="center"/>
              <w:rPr>
                <w:highlight w:val="yellow"/>
              </w:rPr>
            </w:pPr>
            <w:r>
              <w:t>21,</w:t>
            </w:r>
            <w:r w:rsidRPr="004F4008">
              <w:t>9</w:t>
            </w:r>
            <w:r>
              <w:t>9</w:t>
            </w:r>
          </w:p>
        </w:tc>
      </w:tr>
      <w:tr w:rsidR="0022257F" w:rsidRPr="00C73692" w:rsidTr="0022257F">
        <w:trPr>
          <w:trHeight w:val="55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355221" w:rsidRDefault="0022257F" w:rsidP="0022257F">
            <w:pPr>
              <w:rPr>
                <w:highlight w:val="yellow"/>
              </w:rPr>
            </w:pPr>
            <w:r w:rsidRPr="00355221">
              <w:t>Зона 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C73692" w:rsidRDefault="0022257F" w:rsidP="0022257F">
            <w:pPr>
              <w:jc w:val="center"/>
              <w:rPr>
                <w:highlight w:val="yellow"/>
              </w:rPr>
            </w:pPr>
            <w:r>
              <w:t>48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57F" w:rsidRPr="00C73692" w:rsidRDefault="0022257F" w:rsidP="0022257F">
            <w:pPr>
              <w:jc w:val="center"/>
              <w:rPr>
                <w:highlight w:val="yellow"/>
              </w:rPr>
            </w:pPr>
            <w:r>
              <w:t>48,48</w:t>
            </w:r>
          </w:p>
        </w:tc>
      </w:tr>
      <w:tr w:rsidR="0022257F" w:rsidRPr="00C73692" w:rsidTr="00605323">
        <w:trPr>
          <w:trHeight w:val="55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355221" w:rsidRDefault="0022257F" w:rsidP="0022257F">
            <w:r w:rsidRPr="00355221">
              <w:t>Ин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57F" w:rsidRPr="00C73692" w:rsidRDefault="0022257F" w:rsidP="0022257F">
            <w:pPr>
              <w:jc w:val="center"/>
              <w:rPr>
                <w:highlight w:val="yellow"/>
              </w:rPr>
            </w:pPr>
            <w:r w:rsidRPr="007D6AC1">
              <w:t>9</w:t>
            </w:r>
            <w:r>
              <w:t>,</w:t>
            </w:r>
            <w:r w:rsidRPr="007D6AC1">
              <w:t>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57F" w:rsidRPr="00C73692" w:rsidRDefault="0022257F" w:rsidP="0022257F">
            <w:pPr>
              <w:jc w:val="center"/>
              <w:rPr>
                <w:highlight w:val="yellow"/>
              </w:rPr>
            </w:pPr>
            <w:r w:rsidRPr="007D6AC1">
              <w:t>9</w:t>
            </w:r>
            <w:r>
              <w:t>,</w:t>
            </w:r>
            <w:r w:rsidRPr="007D6AC1">
              <w:t>92</w:t>
            </w:r>
          </w:p>
        </w:tc>
      </w:tr>
      <w:tr w:rsidR="0022257F" w:rsidRPr="00C73692" w:rsidTr="00605323">
        <w:trPr>
          <w:trHeight w:val="55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257F" w:rsidRPr="004F4008" w:rsidRDefault="0022257F" w:rsidP="0022257F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257F" w:rsidRPr="00CE013D" w:rsidRDefault="0022257F" w:rsidP="0022257F">
            <w:pPr>
              <w:jc w:val="center"/>
              <w:rPr>
                <w:b/>
              </w:rPr>
            </w:pPr>
            <w:r>
              <w:rPr>
                <w:b/>
              </w:rPr>
              <w:t>2247,</w:t>
            </w:r>
            <w:r w:rsidRPr="00CE013D">
              <w:rPr>
                <w:b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7F" w:rsidRPr="00CE013D" w:rsidRDefault="0022257F" w:rsidP="0022257F">
            <w:pPr>
              <w:jc w:val="center"/>
              <w:rPr>
                <w:b/>
              </w:rPr>
            </w:pPr>
            <w:r>
              <w:rPr>
                <w:b/>
              </w:rPr>
              <w:t>2247,</w:t>
            </w:r>
            <w:r w:rsidRPr="00CE013D">
              <w:rPr>
                <w:b/>
              </w:rPr>
              <w:t>09</w:t>
            </w:r>
          </w:p>
        </w:tc>
      </w:tr>
    </w:tbl>
    <w:p w:rsidR="00736197" w:rsidRPr="00C73692" w:rsidRDefault="00736197" w:rsidP="00AE67A4">
      <w:pPr>
        <w:tabs>
          <w:tab w:val="num" w:pos="0"/>
        </w:tabs>
        <w:spacing w:line="360" w:lineRule="auto"/>
        <w:rPr>
          <w:b/>
          <w:sz w:val="28"/>
          <w:szCs w:val="28"/>
          <w:highlight w:val="yellow"/>
        </w:rPr>
      </w:pPr>
    </w:p>
    <w:p w:rsidR="00FD5904" w:rsidRPr="005D5679" w:rsidRDefault="00FD5904" w:rsidP="008A1807">
      <w:pPr>
        <w:pStyle w:val="2"/>
        <w:spacing w:line="276" w:lineRule="auto"/>
        <w:rPr>
          <w:color w:val="000000"/>
          <w:sz w:val="26"/>
          <w:szCs w:val="26"/>
        </w:rPr>
      </w:pPr>
      <w:bookmarkStart w:id="12" w:name="_Toc130564771"/>
      <w:r w:rsidRPr="005D5679">
        <w:rPr>
          <w:color w:val="000000"/>
          <w:sz w:val="26"/>
          <w:szCs w:val="26"/>
        </w:rPr>
        <w:t>II.</w:t>
      </w:r>
      <w:r w:rsidR="00CE42F0" w:rsidRPr="005D5679">
        <w:rPr>
          <w:color w:val="000000"/>
          <w:sz w:val="26"/>
          <w:szCs w:val="26"/>
        </w:rPr>
        <w:t xml:space="preserve">2 </w:t>
      </w:r>
      <w:r w:rsidR="009918C7" w:rsidRPr="005D5679">
        <w:rPr>
          <w:color w:val="000000"/>
          <w:sz w:val="26"/>
          <w:szCs w:val="26"/>
        </w:rPr>
        <w:t>Сведения</w:t>
      </w:r>
      <w:r w:rsidRPr="005D5679">
        <w:rPr>
          <w:color w:val="000000"/>
          <w:sz w:val="26"/>
          <w:szCs w:val="26"/>
        </w:rPr>
        <w:t xml:space="preserve"> о планируемых для размещения в функциональных зонах об</w:t>
      </w:r>
      <w:r w:rsidR="009918C7" w:rsidRPr="005D5679">
        <w:rPr>
          <w:color w:val="000000"/>
          <w:sz w:val="26"/>
          <w:szCs w:val="26"/>
        </w:rPr>
        <w:t xml:space="preserve">ъектов федерального значения, </w:t>
      </w:r>
      <w:r w:rsidRPr="005D5679">
        <w:rPr>
          <w:color w:val="000000"/>
          <w:sz w:val="26"/>
          <w:szCs w:val="26"/>
        </w:rPr>
        <w:t>объектах регионального значения, объектов местного значения, за исключением линейных объектов</w:t>
      </w:r>
      <w:bookmarkEnd w:id="12"/>
    </w:p>
    <w:p w:rsidR="00FD5904" w:rsidRPr="0022257F" w:rsidRDefault="00FD5904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  <w:r w:rsidRPr="0022257F">
        <w:rPr>
          <w:color w:val="000000"/>
          <w:sz w:val="26"/>
          <w:szCs w:val="26"/>
        </w:rPr>
        <w:t xml:space="preserve">На территории </w:t>
      </w:r>
      <w:r w:rsidR="00973DC1" w:rsidRPr="0022257F">
        <w:rPr>
          <w:color w:val="000000"/>
          <w:sz w:val="26"/>
          <w:szCs w:val="26"/>
        </w:rPr>
        <w:t>городского</w:t>
      </w:r>
      <w:r w:rsidRPr="0022257F">
        <w:rPr>
          <w:color w:val="000000"/>
          <w:sz w:val="26"/>
          <w:szCs w:val="26"/>
        </w:rPr>
        <w:t xml:space="preserve"> </w:t>
      </w:r>
      <w:r w:rsidR="0022257F">
        <w:rPr>
          <w:color w:val="000000"/>
          <w:sz w:val="26"/>
          <w:szCs w:val="26"/>
        </w:rPr>
        <w:t xml:space="preserve">поселения </w:t>
      </w:r>
      <w:r w:rsidR="009918C7" w:rsidRPr="0022257F">
        <w:rPr>
          <w:color w:val="000000"/>
          <w:sz w:val="26"/>
          <w:szCs w:val="26"/>
        </w:rPr>
        <w:t>не</w:t>
      </w:r>
      <w:r w:rsidRPr="0022257F">
        <w:rPr>
          <w:color w:val="000000"/>
          <w:sz w:val="26"/>
          <w:szCs w:val="26"/>
        </w:rPr>
        <w:t xml:space="preserve"> планируется размещение объектов федерального</w:t>
      </w:r>
      <w:r w:rsidR="00CE349E" w:rsidRPr="0022257F">
        <w:rPr>
          <w:color w:val="000000"/>
          <w:sz w:val="26"/>
          <w:szCs w:val="26"/>
        </w:rPr>
        <w:t xml:space="preserve"> и местного</w:t>
      </w:r>
      <w:r w:rsidRPr="0022257F">
        <w:rPr>
          <w:color w:val="000000"/>
          <w:sz w:val="26"/>
          <w:szCs w:val="26"/>
        </w:rPr>
        <w:t xml:space="preserve"> значения.</w:t>
      </w:r>
    </w:p>
    <w:p w:rsidR="00FD5904" w:rsidRPr="0022257F" w:rsidRDefault="00FD5904" w:rsidP="0022257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/>
          <w:sz w:val="26"/>
          <w:szCs w:val="26"/>
        </w:rPr>
      </w:pPr>
      <w:r w:rsidRPr="0022257F">
        <w:rPr>
          <w:color w:val="000000"/>
          <w:sz w:val="26"/>
          <w:szCs w:val="26"/>
        </w:rPr>
        <w:t>В соответствии со Схемой территориального планирования Калужской области</w:t>
      </w:r>
      <w:r w:rsidR="00BB7795" w:rsidRPr="0022257F">
        <w:rPr>
          <w:color w:val="000000"/>
          <w:sz w:val="26"/>
          <w:szCs w:val="26"/>
        </w:rPr>
        <w:t xml:space="preserve"> (</w:t>
      </w:r>
      <w:r w:rsidR="0022257F" w:rsidRPr="00900237">
        <w:rPr>
          <w:color w:val="000000"/>
          <w:sz w:val="26"/>
          <w:szCs w:val="26"/>
        </w:rPr>
        <w:t>утв. Постановлением Правительства Калужской области от 02.09.2022 № 669</w:t>
      </w:r>
      <w:r w:rsidR="009918C7" w:rsidRPr="0022257F">
        <w:rPr>
          <w:color w:val="000000"/>
          <w:sz w:val="26"/>
          <w:szCs w:val="26"/>
        </w:rPr>
        <w:t>) на</w:t>
      </w:r>
      <w:r w:rsidRPr="0022257F">
        <w:rPr>
          <w:color w:val="000000"/>
          <w:sz w:val="26"/>
          <w:szCs w:val="26"/>
        </w:rPr>
        <w:t xml:space="preserve"> территории </w:t>
      </w:r>
      <w:r w:rsidR="00973DC1" w:rsidRPr="0022257F">
        <w:rPr>
          <w:color w:val="000000"/>
          <w:sz w:val="26"/>
          <w:szCs w:val="26"/>
        </w:rPr>
        <w:t>городского</w:t>
      </w:r>
      <w:r w:rsidRPr="0022257F">
        <w:rPr>
          <w:color w:val="000000"/>
          <w:sz w:val="26"/>
          <w:szCs w:val="26"/>
        </w:rPr>
        <w:t xml:space="preserve"> </w:t>
      </w:r>
      <w:r w:rsidR="009918C7" w:rsidRPr="0022257F">
        <w:rPr>
          <w:color w:val="000000"/>
          <w:sz w:val="26"/>
          <w:szCs w:val="26"/>
        </w:rPr>
        <w:t>поселения планируется</w:t>
      </w:r>
      <w:r w:rsidRPr="0022257F">
        <w:rPr>
          <w:color w:val="000000"/>
          <w:sz w:val="26"/>
          <w:szCs w:val="26"/>
        </w:rPr>
        <w:t xml:space="preserve"> </w:t>
      </w:r>
      <w:r w:rsidR="009918C7" w:rsidRPr="0022257F">
        <w:rPr>
          <w:color w:val="000000"/>
          <w:sz w:val="26"/>
          <w:szCs w:val="26"/>
        </w:rPr>
        <w:t>размещение в</w:t>
      </w:r>
      <w:r w:rsidRPr="0022257F">
        <w:rPr>
          <w:color w:val="000000"/>
          <w:sz w:val="26"/>
          <w:szCs w:val="26"/>
        </w:rPr>
        <w:t xml:space="preserve"> функциональных зонах объектов регионального </w:t>
      </w:r>
      <w:r w:rsidR="009918C7" w:rsidRPr="0022257F">
        <w:rPr>
          <w:color w:val="000000"/>
          <w:sz w:val="26"/>
          <w:szCs w:val="26"/>
        </w:rPr>
        <w:t>значения, перечень</w:t>
      </w:r>
      <w:r w:rsidRPr="0022257F">
        <w:rPr>
          <w:color w:val="000000"/>
          <w:sz w:val="26"/>
          <w:szCs w:val="26"/>
        </w:rPr>
        <w:t xml:space="preserve"> объектов указан в таблице:</w:t>
      </w:r>
    </w:p>
    <w:p w:rsidR="00FD5904" w:rsidRPr="00613618" w:rsidRDefault="00FD5904" w:rsidP="00D03865">
      <w:pPr>
        <w:jc w:val="center"/>
        <w:rPr>
          <w:rFonts w:cs="Tahoma"/>
          <w:b/>
        </w:rPr>
      </w:pPr>
      <w:r w:rsidRPr="00613618">
        <w:rPr>
          <w:rFonts w:cs="Tahoma"/>
          <w:b/>
        </w:rPr>
        <w:t xml:space="preserve">Объекты регионального значения, планируемые для размещения на территории </w:t>
      </w:r>
      <w:r w:rsidR="00973DC1" w:rsidRPr="00613618">
        <w:rPr>
          <w:rFonts w:cs="Tahoma"/>
          <w:b/>
        </w:rPr>
        <w:t>городского</w:t>
      </w:r>
      <w:r w:rsidRPr="00613618">
        <w:rPr>
          <w:rFonts w:cs="Tahoma"/>
          <w:b/>
        </w:rPr>
        <w:t xml:space="preserve"> поселения</w:t>
      </w:r>
      <w:r w:rsidR="007A46D6">
        <w:rPr>
          <w:rFonts w:cs="Tahoma"/>
          <w:b/>
        </w:rPr>
        <w:t>, за исключением линейных объектов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693"/>
        <w:gridCol w:w="1300"/>
        <w:gridCol w:w="3473"/>
      </w:tblGrid>
      <w:tr w:rsidR="0022257F" w:rsidRPr="00FC1C99" w:rsidTr="005615AD">
        <w:trPr>
          <w:tblHeader/>
          <w:jc w:val="center"/>
        </w:trPr>
        <w:tc>
          <w:tcPr>
            <w:tcW w:w="2364" w:type="dxa"/>
            <w:vAlign w:val="center"/>
          </w:tcPr>
          <w:p w:rsidR="0022257F" w:rsidRPr="00FC1C99" w:rsidRDefault="0022257F" w:rsidP="005615AD">
            <w:pPr>
              <w:spacing w:line="259" w:lineRule="auto"/>
              <w:ind w:left="86"/>
              <w:jc w:val="center"/>
              <w:rPr>
                <w:b/>
              </w:rPr>
            </w:pPr>
            <w:r w:rsidRPr="00FC1C99">
              <w:rPr>
                <w:b/>
              </w:rPr>
              <w:t>Местоположение</w:t>
            </w:r>
          </w:p>
        </w:tc>
        <w:tc>
          <w:tcPr>
            <w:tcW w:w="2693" w:type="dxa"/>
            <w:vAlign w:val="center"/>
          </w:tcPr>
          <w:p w:rsidR="0022257F" w:rsidRPr="00FC1C99" w:rsidRDefault="0022257F" w:rsidP="005615AD">
            <w:pPr>
              <w:spacing w:line="259" w:lineRule="auto"/>
              <w:jc w:val="center"/>
              <w:rPr>
                <w:b/>
              </w:rPr>
            </w:pPr>
            <w:r w:rsidRPr="00FC1C99">
              <w:rPr>
                <w:b/>
              </w:rPr>
              <w:t>Функциональная зона</w:t>
            </w:r>
          </w:p>
        </w:tc>
        <w:tc>
          <w:tcPr>
            <w:tcW w:w="1300" w:type="dxa"/>
            <w:vAlign w:val="center"/>
          </w:tcPr>
          <w:p w:rsidR="0022257F" w:rsidRPr="00FC1C99" w:rsidRDefault="0022257F" w:rsidP="005615AD">
            <w:pPr>
              <w:jc w:val="center"/>
              <w:rPr>
                <w:b/>
                <w:lang w:val="en-US"/>
              </w:rPr>
            </w:pPr>
            <w:r w:rsidRPr="00FC1C99">
              <w:rPr>
                <w:b/>
              </w:rPr>
              <w:t>Площадь зоны, га</w:t>
            </w:r>
          </w:p>
        </w:tc>
        <w:tc>
          <w:tcPr>
            <w:tcW w:w="3473" w:type="dxa"/>
            <w:vAlign w:val="center"/>
          </w:tcPr>
          <w:p w:rsidR="0022257F" w:rsidRPr="00FC1C99" w:rsidRDefault="0022257F" w:rsidP="005615AD">
            <w:pPr>
              <w:jc w:val="center"/>
              <w:rPr>
                <w:b/>
                <w:lang w:val="en-US"/>
              </w:rPr>
            </w:pPr>
            <w:r w:rsidRPr="00FC1C99">
              <w:rPr>
                <w:b/>
              </w:rPr>
              <w:t>Тип объекта</w:t>
            </w:r>
          </w:p>
        </w:tc>
      </w:tr>
      <w:tr w:rsidR="005A45F1" w:rsidRPr="00C73692" w:rsidTr="006E5BD6">
        <w:trPr>
          <w:jc w:val="center"/>
        </w:trPr>
        <w:tc>
          <w:tcPr>
            <w:tcW w:w="9830" w:type="dxa"/>
            <w:gridSpan w:val="4"/>
            <w:vAlign w:val="center"/>
          </w:tcPr>
          <w:p w:rsidR="005A45F1" w:rsidRPr="005A45F1" w:rsidRDefault="005A45F1" w:rsidP="00F41572">
            <w:pPr>
              <w:jc w:val="center"/>
              <w:rPr>
                <w:b/>
              </w:rPr>
            </w:pPr>
            <w:r w:rsidRPr="005A45F1">
              <w:rPr>
                <w:b/>
              </w:rPr>
              <w:t>ОКС регионального значения в соответствии с утвержденной СТП</w:t>
            </w:r>
          </w:p>
        </w:tc>
      </w:tr>
      <w:tr w:rsidR="00F41572" w:rsidRPr="00C73692" w:rsidTr="005615AD">
        <w:trPr>
          <w:trHeight w:val="1324"/>
          <w:jc w:val="center"/>
        </w:trPr>
        <w:tc>
          <w:tcPr>
            <w:tcW w:w="2364" w:type="dxa"/>
            <w:vAlign w:val="center"/>
          </w:tcPr>
          <w:p w:rsidR="00F41572" w:rsidRPr="00F41572" w:rsidRDefault="00F41572" w:rsidP="00F41572">
            <w:pPr>
              <w:jc w:val="center"/>
            </w:pPr>
            <w:r w:rsidRPr="00F41572">
              <w:t>Дзержинский район,</w:t>
            </w:r>
          </w:p>
          <w:p w:rsidR="00F41572" w:rsidRPr="00F41572" w:rsidRDefault="00F41572" w:rsidP="00F41572">
            <w:pPr>
              <w:jc w:val="center"/>
            </w:pPr>
            <w:r w:rsidRPr="00F41572">
              <w:t>МО ГП «Город Кондрово»</w:t>
            </w:r>
          </w:p>
        </w:tc>
        <w:tc>
          <w:tcPr>
            <w:tcW w:w="2693" w:type="dxa"/>
            <w:vAlign w:val="center"/>
          </w:tcPr>
          <w:p w:rsidR="00F41572" w:rsidRPr="00F41572" w:rsidRDefault="00F41572" w:rsidP="00F41572">
            <w:pPr>
              <w:jc w:val="center"/>
            </w:pPr>
            <w:r w:rsidRPr="00F41572">
              <w:t>Производственные зоны, зоны инженерной и транспортной инфраструктур</w:t>
            </w:r>
          </w:p>
        </w:tc>
        <w:tc>
          <w:tcPr>
            <w:tcW w:w="1300" w:type="dxa"/>
            <w:vAlign w:val="center"/>
          </w:tcPr>
          <w:p w:rsidR="00F41572" w:rsidRPr="00F41572" w:rsidRDefault="00F41572" w:rsidP="00F41572">
            <w:pPr>
              <w:jc w:val="center"/>
            </w:pPr>
            <w:r>
              <w:t>57,</w:t>
            </w:r>
            <w:r w:rsidRPr="00F41572">
              <w:t>27</w:t>
            </w:r>
          </w:p>
        </w:tc>
        <w:tc>
          <w:tcPr>
            <w:tcW w:w="3473" w:type="dxa"/>
            <w:vAlign w:val="center"/>
          </w:tcPr>
          <w:p w:rsidR="00F41572" w:rsidRPr="00F41572" w:rsidRDefault="00F41572" w:rsidP="00F41572">
            <w:pPr>
              <w:jc w:val="center"/>
            </w:pPr>
            <w:r w:rsidRPr="00F41572">
              <w:t>Индустриальный парк «Кондрово»</w:t>
            </w:r>
          </w:p>
        </w:tc>
      </w:tr>
      <w:tr w:rsidR="00F41572" w:rsidRPr="00C73692" w:rsidTr="00F41572">
        <w:trPr>
          <w:jc w:val="center"/>
        </w:trPr>
        <w:tc>
          <w:tcPr>
            <w:tcW w:w="2364" w:type="dxa"/>
            <w:vAlign w:val="center"/>
          </w:tcPr>
          <w:p w:rsidR="00F41572" w:rsidRPr="00F41572" w:rsidRDefault="00F41572" w:rsidP="00F41572">
            <w:pPr>
              <w:jc w:val="center"/>
            </w:pPr>
            <w:r w:rsidRPr="00F41572">
              <w:lastRenderedPageBreak/>
              <w:t>Дзержинский район, МО ГП «Город Кондрово», г. Кондрово, ИП «Кондрово»</w:t>
            </w:r>
          </w:p>
        </w:tc>
        <w:tc>
          <w:tcPr>
            <w:tcW w:w="2693" w:type="dxa"/>
            <w:vAlign w:val="center"/>
          </w:tcPr>
          <w:p w:rsidR="00F41572" w:rsidRDefault="00F41572" w:rsidP="00F41572">
            <w:pPr>
              <w:jc w:val="center"/>
            </w:pPr>
            <w:r w:rsidRPr="00994E07">
              <w:t>Производственные зоны, зоны инженерной и транспортной инфраструктур</w:t>
            </w:r>
          </w:p>
        </w:tc>
        <w:tc>
          <w:tcPr>
            <w:tcW w:w="1300" w:type="dxa"/>
            <w:vAlign w:val="center"/>
          </w:tcPr>
          <w:p w:rsidR="00F41572" w:rsidRDefault="00F41572" w:rsidP="00F41572">
            <w:pPr>
              <w:jc w:val="center"/>
            </w:pPr>
            <w:r w:rsidRPr="00BE420E">
              <w:t>57,27</w:t>
            </w:r>
          </w:p>
        </w:tc>
        <w:tc>
          <w:tcPr>
            <w:tcW w:w="3473" w:type="dxa"/>
            <w:vAlign w:val="center"/>
          </w:tcPr>
          <w:p w:rsidR="00F41572" w:rsidRPr="00F41572" w:rsidRDefault="00F41572" w:rsidP="00F41572">
            <w:pPr>
              <w:jc w:val="center"/>
            </w:pPr>
            <w:r w:rsidRPr="00F41572">
              <w:t>Строительство завода по производству продукции из текстиля</w:t>
            </w:r>
          </w:p>
        </w:tc>
      </w:tr>
      <w:tr w:rsidR="00F41572" w:rsidRPr="00FC1C99" w:rsidTr="00F41572">
        <w:trPr>
          <w:jc w:val="center"/>
        </w:trPr>
        <w:tc>
          <w:tcPr>
            <w:tcW w:w="2364" w:type="dxa"/>
            <w:vAlign w:val="center"/>
          </w:tcPr>
          <w:p w:rsidR="00F41572" w:rsidRPr="00F41572" w:rsidRDefault="00F41572" w:rsidP="00F41572">
            <w:pPr>
              <w:jc w:val="center"/>
            </w:pPr>
            <w:r w:rsidRPr="00F41572">
              <w:t>Дзержинский район, МО ГП «Город Кондрово», г. Кондрово, ИП «Кондрово»</w:t>
            </w:r>
          </w:p>
        </w:tc>
        <w:tc>
          <w:tcPr>
            <w:tcW w:w="2693" w:type="dxa"/>
            <w:vAlign w:val="center"/>
          </w:tcPr>
          <w:p w:rsidR="00F41572" w:rsidRDefault="00F41572" w:rsidP="00F41572">
            <w:pPr>
              <w:jc w:val="center"/>
            </w:pPr>
            <w:r w:rsidRPr="00994E07">
              <w:t>Производственные зоны, зоны инженерной и транспортной инфраструктур</w:t>
            </w:r>
          </w:p>
        </w:tc>
        <w:tc>
          <w:tcPr>
            <w:tcW w:w="1300" w:type="dxa"/>
            <w:vAlign w:val="center"/>
          </w:tcPr>
          <w:p w:rsidR="00F41572" w:rsidRDefault="00F41572" w:rsidP="00F41572">
            <w:pPr>
              <w:jc w:val="center"/>
            </w:pPr>
            <w:r w:rsidRPr="00BE420E">
              <w:t>57,27</w:t>
            </w:r>
          </w:p>
        </w:tc>
        <w:tc>
          <w:tcPr>
            <w:tcW w:w="3473" w:type="dxa"/>
            <w:vAlign w:val="center"/>
          </w:tcPr>
          <w:p w:rsidR="00F41572" w:rsidRPr="00F41572" w:rsidRDefault="00614FBF" w:rsidP="00614FBF">
            <w:pPr>
              <w:jc w:val="center"/>
            </w:pPr>
            <w:r w:rsidRPr="00614FBF">
              <w:t>Строительство завода по производству промышленного холодильного и вентиляционного оборудования</w:t>
            </w:r>
          </w:p>
        </w:tc>
      </w:tr>
      <w:tr w:rsidR="00F41572" w:rsidRPr="00FC1C99" w:rsidTr="00F41572">
        <w:trPr>
          <w:jc w:val="center"/>
        </w:trPr>
        <w:tc>
          <w:tcPr>
            <w:tcW w:w="2364" w:type="dxa"/>
            <w:vAlign w:val="center"/>
          </w:tcPr>
          <w:p w:rsidR="00F41572" w:rsidRPr="00F41572" w:rsidRDefault="00F41572" w:rsidP="00F41572">
            <w:pPr>
              <w:jc w:val="center"/>
            </w:pPr>
            <w:r w:rsidRPr="00F41572">
              <w:t>Дзержинский район, МО ГП «Город Кондрово», г. Кондрово, ИП «Кондрово»</w:t>
            </w:r>
          </w:p>
        </w:tc>
        <w:tc>
          <w:tcPr>
            <w:tcW w:w="2693" w:type="dxa"/>
            <w:vAlign w:val="center"/>
          </w:tcPr>
          <w:p w:rsidR="00F41572" w:rsidRDefault="00F41572" w:rsidP="00F41572">
            <w:pPr>
              <w:jc w:val="center"/>
            </w:pPr>
            <w:r w:rsidRPr="00994E07">
              <w:t>Производственные зоны, зоны инженерной и транспортной инфраструктур</w:t>
            </w:r>
          </w:p>
        </w:tc>
        <w:tc>
          <w:tcPr>
            <w:tcW w:w="1300" w:type="dxa"/>
            <w:vAlign w:val="center"/>
          </w:tcPr>
          <w:p w:rsidR="00F41572" w:rsidRDefault="00F41572" w:rsidP="00F41572">
            <w:pPr>
              <w:jc w:val="center"/>
            </w:pPr>
            <w:r w:rsidRPr="00BE420E">
              <w:t>57,27</w:t>
            </w:r>
          </w:p>
        </w:tc>
        <w:tc>
          <w:tcPr>
            <w:tcW w:w="3473" w:type="dxa"/>
            <w:vAlign w:val="center"/>
          </w:tcPr>
          <w:p w:rsidR="00F41572" w:rsidRPr="00F41572" w:rsidRDefault="00F41572" w:rsidP="00F41572">
            <w:pPr>
              <w:jc w:val="center"/>
            </w:pPr>
            <w:r w:rsidRPr="00F41572">
              <w:t>Строительство завода по производству сувенирной продукции, игрушек из дерева и фанеры</w:t>
            </w:r>
          </w:p>
        </w:tc>
      </w:tr>
      <w:tr w:rsidR="00F41572" w:rsidRPr="00FC1C99" w:rsidTr="00F41572">
        <w:trPr>
          <w:jc w:val="center"/>
        </w:trPr>
        <w:tc>
          <w:tcPr>
            <w:tcW w:w="2364" w:type="dxa"/>
            <w:vAlign w:val="center"/>
          </w:tcPr>
          <w:p w:rsidR="00F41572" w:rsidRPr="00F41572" w:rsidRDefault="00F41572" w:rsidP="00F41572">
            <w:pPr>
              <w:jc w:val="center"/>
            </w:pPr>
            <w:r w:rsidRPr="00F41572">
              <w:t>Дзержинский район, МО ГП «Город Кондрово», г. Кондрово, ИП «Кондрово»</w:t>
            </w:r>
          </w:p>
        </w:tc>
        <w:tc>
          <w:tcPr>
            <w:tcW w:w="2693" w:type="dxa"/>
            <w:vAlign w:val="center"/>
          </w:tcPr>
          <w:p w:rsidR="00F41572" w:rsidRDefault="00F41572" w:rsidP="00F41572">
            <w:pPr>
              <w:jc w:val="center"/>
            </w:pPr>
            <w:r w:rsidRPr="00994E07">
              <w:t>Производственные зоны, зоны инженерной и транспортной инфраструктур</w:t>
            </w:r>
          </w:p>
        </w:tc>
        <w:tc>
          <w:tcPr>
            <w:tcW w:w="1300" w:type="dxa"/>
            <w:vAlign w:val="center"/>
          </w:tcPr>
          <w:p w:rsidR="00F41572" w:rsidRDefault="00F41572" w:rsidP="00F41572">
            <w:pPr>
              <w:jc w:val="center"/>
            </w:pPr>
            <w:r w:rsidRPr="00BE420E">
              <w:t>57,27</w:t>
            </w:r>
          </w:p>
        </w:tc>
        <w:tc>
          <w:tcPr>
            <w:tcW w:w="3473" w:type="dxa"/>
            <w:vAlign w:val="center"/>
          </w:tcPr>
          <w:p w:rsidR="00F41572" w:rsidRPr="00F41572" w:rsidRDefault="00F41572" w:rsidP="00F41572">
            <w:pPr>
              <w:jc w:val="center"/>
            </w:pPr>
            <w:r w:rsidRPr="00F41572">
              <w:t>Строительство завода по производству активных элементов (кристаллов) микросхем</w:t>
            </w:r>
          </w:p>
        </w:tc>
      </w:tr>
      <w:tr w:rsidR="005A45F1" w:rsidRPr="00FC1C99" w:rsidTr="005A45F1">
        <w:trPr>
          <w:jc w:val="center"/>
        </w:trPr>
        <w:tc>
          <w:tcPr>
            <w:tcW w:w="2364" w:type="dxa"/>
            <w:vAlign w:val="center"/>
          </w:tcPr>
          <w:p w:rsidR="005A45F1" w:rsidRPr="005A45F1" w:rsidRDefault="005A45F1" w:rsidP="005A45F1">
            <w:pPr>
              <w:jc w:val="center"/>
            </w:pPr>
            <w:r w:rsidRPr="005A45F1">
              <w:t>Дзержинский район, МО ГП «Город Кондрово», г. Кондрово, з.у. 40:04:010704:132</w:t>
            </w:r>
          </w:p>
        </w:tc>
        <w:tc>
          <w:tcPr>
            <w:tcW w:w="2693" w:type="dxa"/>
            <w:vAlign w:val="center"/>
          </w:tcPr>
          <w:p w:rsidR="005A45F1" w:rsidRPr="005A45F1" w:rsidRDefault="005A45F1" w:rsidP="005A45F1">
            <w:pPr>
              <w:jc w:val="center"/>
            </w:pPr>
            <w:r w:rsidRPr="005A45F1">
              <w:t>Зоны специального назначения</w:t>
            </w:r>
          </w:p>
        </w:tc>
        <w:tc>
          <w:tcPr>
            <w:tcW w:w="1300" w:type="dxa"/>
            <w:vAlign w:val="center"/>
          </w:tcPr>
          <w:p w:rsidR="005A45F1" w:rsidRPr="005A45F1" w:rsidRDefault="001B7223" w:rsidP="005A45F1">
            <w:pPr>
              <w:spacing w:line="360" w:lineRule="auto"/>
              <w:jc w:val="center"/>
            </w:pPr>
            <w:r>
              <w:t>4,14</w:t>
            </w:r>
          </w:p>
        </w:tc>
        <w:tc>
          <w:tcPr>
            <w:tcW w:w="3473" w:type="dxa"/>
            <w:vAlign w:val="center"/>
          </w:tcPr>
          <w:p w:rsidR="005A45F1" w:rsidRPr="005A45F1" w:rsidRDefault="005A45F1" w:rsidP="005A45F1">
            <w:pPr>
              <w:jc w:val="center"/>
            </w:pPr>
            <w:r w:rsidRPr="005A45F1">
              <w:t>Рекультивация свалки отходов производства</w:t>
            </w:r>
          </w:p>
        </w:tc>
      </w:tr>
      <w:tr w:rsidR="005A45F1" w:rsidRPr="00FC1C99" w:rsidTr="005A45F1">
        <w:trPr>
          <w:jc w:val="center"/>
        </w:trPr>
        <w:tc>
          <w:tcPr>
            <w:tcW w:w="2364" w:type="dxa"/>
            <w:vAlign w:val="center"/>
          </w:tcPr>
          <w:p w:rsidR="005A45F1" w:rsidRPr="005A45F1" w:rsidRDefault="005A45F1" w:rsidP="005A45F1">
            <w:pPr>
              <w:jc w:val="center"/>
            </w:pPr>
            <w:r w:rsidRPr="005A45F1">
              <w:t>Дзержинский район, МО ГП «Город Кондрово», г. Кондрово, з.у. 40:04:010704:11</w:t>
            </w:r>
          </w:p>
        </w:tc>
        <w:tc>
          <w:tcPr>
            <w:tcW w:w="2693" w:type="dxa"/>
            <w:vAlign w:val="center"/>
          </w:tcPr>
          <w:p w:rsidR="005A45F1" w:rsidRPr="005A45F1" w:rsidRDefault="005A45F1" w:rsidP="005A45F1">
            <w:pPr>
              <w:jc w:val="center"/>
            </w:pPr>
            <w:r w:rsidRPr="005A45F1">
              <w:t>Зоны специального назначения</w:t>
            </w:r>
          </w:p>
        </w:tc>
        <w:tc>
          <w:tcPr>
            <w:tcW w:w="1300" w:type="dxa"/>
            <w:vAlign w:val="center"/>
          </w:tcPr>
          <w:p w:rsidR="005A45F1" w:rsidRPr="005A45F1" w:rsidRDefault="001B7223" w:rsidP="005A45F1">
            <w:pPr>
              <w:spacing w:line="360" w:lineRule="auto"/>
              <w:jc w:val="center"/>
            </w:pPr>
            <w:r>
              <w:t>1,39</w:t>
            </w:r>
          </w:p>
        </w:tc>
        <w:tc>
          <w:tcPr>
            <w:tcW w:w="3473" w:type="dxa"/>
            <w:vAlign w:val="center"/>
          </w:tcPr>
          <w:p w:rsidR="005A45F1" w:rsidRPr="005A45F1" w:rsidRDefault="005A45F1" w:rsidP="005A45F1">
            <w:pPr>
              <w:jc w:val="center"/>
            </w:pPr>
            <w:r w:rsidRPr="005A45F1">
              <w:t>Рекультивация свалки отходов производства</w:t>
            </w:r>
          </w:p>
        </w:tc>
      </w:tr>
      <w:tr w:rsidR="005A45F1" w:rsidRPr="00FC1C99" w:rsidTr="003B1D96">
        <w:trPr>
          <w:jc w:val="center"/>
        </w:trPr>
        <w:tc>
          <w:tcPr>
            <w:tcW w:w="9830" w:type="dxa"/>
            <w:gridSpan w:val="4"/>
          </w:tcPr>
          <w:p w:rsidR="005A45F1" w:rsidRPr="00644F85" w:rsidRDefault="005A45F1" w:rsidP="007A46D6">
            <w:pPr>
              <w:jc w:val="center"/>
              <w:rPr>
                <w:highlight w:val="yellow"/>
              </w:rPr>
            </w:pPr>
            <w:r>
              <w:rPr>
                <w:b/>
              </w:rPr>
              <w:t xml:space="preserve">Перспективные </w:t>
            </w:r>
            <w:r w:rsidRPr="005A45F1">
              <w:rPr>
                <w:b/>
              </w:rPr>
              <w:t>ОКС регионального значения</w:t>
            </w:r>
          </w:p>
        </w:tc>
      </w:tr>
      <w:tr w:rsidR="007A46D6" w:rsidRPr="00FC1C99" w:rsidTr="00E14C10">
        <w:trPr>
          <w:trHeight w:val="1296"/>
          <w:jc w:val="center"/>
        </w:trPr>
        <w:tc>
          <w:tcPr>
            <w:tcW w:w="2364" w:type="dxa"/>
            <w:vAlign w:val="center"/>
          </w:tcPr>
          <w:p w:rsidR="007A46D6" w:rsidRPr="007A46D6" w:rsidRDefault="007A46D6" w:rsidP="007A46D6">
            <w:pPr>
              <w:jc w:val="center"/>
            </w:pPr>
            <w:r w:rsidRPr="007A46D6">
              <w:t>Дзержинский район, МО ГП «Город Кондрово», г. Кондрово</w:t>
            </w:r>
          </w:p>
        </w:tc>
        <w:tc>
          <w:tcPr>
            <w:tcW w:w="2693" w:type="dxa"/>
            <w:vAlign w:val="center"/>
          </w:tcPr>
          <w:p w:rsidR="007A46D6" w:rsidRPr="007A46D6" w:rsidRDefault="007A46D6" w:rsidP="007A46D6">
            <w:pPr>
              <w:jc w:val="center"/>
            </w:pPr>
            <w:r w:rsidRPr="00994E07">
              <w:t>Производственные зоны, зоны инженерной и транспортной инфраструктур</w:t>
            </w:r>
          </w:p>
        </w:tc>
        <w:tc>
          <w:tcPr>
            <w:tcW w:w="1300" w:type="dxa"/>
            <w:vAlign w:val="center"/>
          </w:tcPr>
          <w:p w:rsidR="007A46D6" w:rsidRPr="007A46D6" w:rsidRDefault="007A46D6" w:rsidP="007A46D6">
            <w:pPr>
              <w:jc w:val="center"/>
            </w:pPr>
            <w:r>
              <w:t>25,</w:t>
            </w:r>
            <w:r w:rsidRPr="007A46D6">
              <w:t>5</w:t>
            </w:r>
            <w:r>
              <w:t>2</w:t>
            </w:r>
          </w:p>
        </w:tc>
        <w:tc>
          <w:tcPr>
            <w:tcW w:w="3473" w:type="dxa"/>
            <w:vAlign w:val="center"/>
          </w:tcPr>
          <w:p w:rsidR="007A46D6" w:rsidRPr="007A46D6" w:rsidRDefault="00E14C10" w:rsidP="00E32329">
            <w:pPr>
              <w:jc w:val="center"/>
            </w:pPr>
            <w:r w:rsidRPr="00E14C10">
              <w:t>Предприятие пищевой промышленности. Переработка мяса и производство мясных полуфабрикатов</w:t>
            </w:r>
          </w:p>
        </w:tc>
      </w:tr>
      <w:tr w:rsidR="007A46D6" w:rsidRPr="00FC1C99" w:rsidTr="00E14C10">
        <w:trPr>
          <w:trHeight w:val="1737"/>
          <w:jc w:val="center"/>
        </w:trPr>
        <w:tc>
          <w:tcPr>
            <w:tcW w:w="2364" w:type="dxa"/>
            <w:vAlign w:val="center"/>
          </w:tcPr>
          <w:p w:rsidR="007A46D6" w:rsidRPr="007A46D6" w:rsidRDefault="007A46D6" w:rsidP="007A46D6">
            <w:pPr>
              <w:jc w:val="center"/>
            </w:pPr>
            <w:r w:rsidRPr="007A46D6">
              <w:t>Дзержинский район, МО ГП «Город Кондрово», г. Кондрово, ИП «Кондрово»</w:t>
            </w:r>
          </w:p>
        </w:tc>
        <w:tc>
          <w:tcPr>
            <w:tcW w:w="2693" w:type="dxa"/>
            <w:vAlign w:val="center"/>
          </w:tcPr>
          <w:p w:rsidR="007A46D6" w:rsidRDefault="007A46D6" w:rsidP="007A46D6">
            <w:pPr>
              <w:jc w:val="center"/>
            </w:pPr>
            <w:r w:rsidRPr="00994E07">
              <w:t>Производственные зоны, зоны инженерной и транспортной инфраструктур</w:t>
            </w:r>
          </w:p>
        </w:tc>
        <w:tc>
          <w:tcPr>
            <w:tcW w:w="1300" w:type="dxa"/>
            <w:vAlign w:val="center"/>
          </w:tcPr>
          <w:p w:rsidR="007A46D6" w:rsidRDefault="007A46D6" w:rsidP="007A46D6">
            <w:pPr>
              <w:jc w:val="center"/>
            </w:pPr>
            <w:r w:rsidRPr="00BE420E">
              <w:t>57,27</w:t>
            </w:r>
          </w:p>
        </w:tc>
        <w:tc>
          <w:tcPr>
            <w:tcW w:w="3473" w:type="dxa"/>
            <w:vAlign w:val="center"/>
          </w:tcPr>
          <w:p w:rsidR="007A46D6" w:rsidRPr="007A46D6" w:rsidRDefault="00E14C10" w:rsidP="007A46D6">
            <w:pPr>
              <w:jc w:val="center"/>
            </w:pPr>
            <w:r w:rsidRPr="00E14C10">
              <w:t>Предприятие по производству прочих пластмассовых изделий. Создание производства по выпуску высокопрочного баллона с управляющим клапаном.</w:t>
            </w:r>
          </w:p>
        </w:tc>
      </w:tr>
      <w:tr w:rsidR="00FE1BE2" w:rsidRPr="00FC1C99" w:rsidTr="007A46D6">
        <w:trPr>
          <w:jc w:val="center"/>
        </w:trPr>
        <w:tc>
          <w:tcPr>
            <w:tcW w:w="2364" w:type="dxa"/>
            <w:vAlign w:val="center"/>
          </w:tcPr>
          <w:p w:rsidR="00FE1BE2" w:rsidRPr="007A46D6" w:rsidRDefault="00FE1BE2" w:rsidP="00FE1BE2">
            <w:pPr>
              <w:jc w:val="center"/>
            </w:pPr>
            <w:r w:rsidRPr="007A46D6">
              <w:t>Дзержинский район, МО ГП «Город Кондрово», г. Кондрово, ИП «Кондрово»</w:t>
            </w:r>
          </w:p>
        </w:tc>
        <w:tc>
          <w:tcPr>
            <w:tcW w:w="2693" w:type="dxa"/>
            <w:vAlign w:val="center"/>
          </w:tcPr>
          <w:p w:rsidR="00FE1BE2" w:rsidRDefault="00FE1BE2" w:rsidP="00FE1BE2">
            <w:pPr>
              <w:jc w:val="center"/>
            </w:pPr>
            <w:r w:rsidRPr="00994E07">
              <w:t>Производственные зоны, зоны инженерной и транспортной инфраструктур</w:t>
            </w:r>
          </w:p>
        </w:tc>
        <w:tc>
          <w:tcPr>
            <w:tcW w:w="1300" w:type="dxa"/>
            <w:vAlign w:val="center"/>
          </w:tcPr>
          <w:p w:rsidR="00FE1BE2" w:rsidRPr="00BE420E" w:rsidRDefault="00FE1BE2" w:rsidP="00FE1BE2">
            <w:pPr>
              <w:jc w:val="center"/>
            </w:pPr>
            <w:r w:rsidRPr="00BE420E">
              <w:t>57,27</w:t>
            </w:r>
          </w:p>
        </w:tc>
        <w:tc>
          <w:tcPr>
            <w:tcW w:w="3473" w:type="dxa"/>
            <w:vAlign w:val="center"/>
          </w:tcPr>
          <w:p w:rsidR="00E14C10" w:rsidRPr="00E14C10" w:rsidRDefault="00E14C10" w:rsidP="00E14C10">
            <w:pPr>
              <w:jc w:val="center"/>
            </w:pPr>
            <w:r w:rsidRPr="00E14C10">
              <w:t>Предприятие для производства изделий из бетона для использования в строительстве.</w:t>
            </w:r>
          </w:p>
          <w:p w:rsidR="00FE1BE2" w:rsidRPr="00FE1BE2" w:rsidRDefault="00E14C10" w:rsidP="00E14C10">
            <w:pPr>
              <w:jc w:val="center"/>
            </w:pPr>
            <w:r w:rsidRPr="00E14C10">
              <w:t>Создания предприятия по производству железобетонных изделий для загородного домостроительства (ДСК)</w:t>
            </w:r>
          </w:p>
        </w:tc>
      </w:tr>
      <w:tr w:rsidR="00FE1BE2" w:rsidRPr="00FC1C99" w:rsidTr="007A46D6">
        <w:trPr>
          <w:jc w:val="center"/>
        </w:trPr>
        <w:tc>
          <w:tcPr>
            <w:tcW w:w="2364" w:type="dxa"/>
            <w:vAlign w:val="center"/>
          </w:tcPr>
          <w:p w:rsidR="00FE1BE2" w:rsidRPr="007A46D6" w:rsidRDefault="00FE1BE2" w:rsidP="00FE1BE2">
            <w:pPr>
              <w:jc w:val="center"/>
            </w:pPr>
            <w:r w:rsidRPr="007A46D6">
              <w:lastRenderedPageBreak/>
              <w:t>Дзержинский район, МО ГП «Город Кондрово», г. Кондрово, ИП «Кондрово»</w:t>
            </w:r>
          </w:p>
        </w:tc>
        <w:tc>
          <w:tcPr>
            <w:tcW w:w="2693" w:type="dxa"/>
            <w:vAlign w:val="center"/>
          </w:tcPr>
          <w:p w:rsidR="00FE1BE2" w:rsidRDefault="00FE1BE2" w:rsidP="00FE1BE2">
            <w:pPr>
              <w:jc w:val="center"/>
            </w:pPr>
            <w:r w:rsidRPr="00994E07">
              <w:t>Производственные зоны, зоны инженерной и транспортной инфраструктур</w:t>
            </w:r>
          </w:p>
        </w:tc>
        <w:tc>
          <w:tcPr>
            <w:tcW w:w="1300" w:type="dxa"/>
            <w:vAlign w:val="center"/>
          </w:tcPr>
          <w:p w:rsidR="00FE1BE2" w:rsidRPr="00BE420E" w:rsidRDefault="00FE1BE2" w:rsidP="00FE1BE2">
            <w:pPr>
              <w:jc w:val="center"/>
            </w:pPr>
            <w:r w:rsidRPr="00BE420E">
              <w:t>57,27</w:t>
            </w:r>
          </w:p>
        </w:tc>
        <w:tc>
          <w:tcPr>
            <w:tcW w:w="3473" w:type="dxa"/>
            <w:vAlign w:val="center"/>
          </w:tcPr>
          <w:p w:rsidR="00FE1BE2" w:rsidRPr="00FE1BE2" w:rsidRDefault="00E14C10" w:rsidP="00E32329">
            <w:pPr>
              <w:jc w:val="center"/>
            </w:pPr>
            <w:r w:rsidRPr="00E14C10">
              <w:t>Предприятие по производству строительных металлических конструкций, изделий и их частей. Производственный объект по изготовлению закладных изделий для гражданского строительства и транспортной инфраструктуры.</w:t>
            </w:r>
          </w:p>
        </w:tc>
      </w:tr>
      <w:tr w:rsidR="00FE1BE2" w:rsidRPr="00FC1C99" w:rsidTr="007A46D6">
        <w:trPr>
          <w:jc w:val="center"/>
        </w:trPr>
        <w:tc>
          <w:tcPr>
            <w:tcW w:w="2364" w:type="dxa"/>
            <w:vAlign w:val="center"/>
          </w:tcPr>
          <w:p w:rsidR="00FE1BE2" w:rsidRPr="007A46D6" w:rsidRDefault="00FE1BE2" w:rsidP="00FE1BE2">
            <w:pPr>
              <w:jc w:val="center"/>
            </w:pPr>
            <w:r w:rsidRPr="007A46D6">
              <w:t>Дзержинский район, МО ГП «Город Кондрово», г. Кондрово, ИП «Кондрово»</w:t>
            </w:r>
          </w:p>
        </w:tc>
        <w:tc>
          <w:tcPr>
            <w:tcW w:w="2693" w:type="dxa"/>
            <w:vAlign w:val="center"/>
          </w:tcPr>
          <w:p w:rsidR="00FE1BE2" w:rsidRDefault="00FE1BE2" w:rsidP="00FE1BE2">
            <w:pPr>
              <w:jc w:val="center"/>
            </w:pPr>
            <w:r w:rsidRPr="00994E07">
              <w:t>Производственные зоны, зоны инженерной и транспортной инфраструктур</w:t>
            </w:r>
          </w:p>
        </w:tc>
        <w:tc>
          <w:tcPr>
            <w:tcW w:w="1300" w:type="dxa"/>
            <w:vAlign w:val="center"/>
          </w:tcPr>
          <w:p w:rsidR="00FE1BE2" w:rsidRPr="00BE420E" w:rsidRDefault="00FE1BE2" w:rsidP="00FE1BE2">
            <w:pPr>
              <w:jc w:val="center"/>
            </w:pPr>
            <w:r w:rsidRPr="00BE420E">
              <w:t>57,27</w:t>
            </w:r>
          </w:p>
        </w:tc>
        <w:tc>
          <w:tcPr>
            <w:tcW w:w="3473" w:type="dxa"/>
            <w:vAlign w:val="center"/>
          </w:tcPr>
          <w:p w:rsidR="00E14C10" w:rsidRPr="00E14C10" w:rsidRDefault="00E14C10" w:rsidP="00E14C10">
            <w:pPr>
              <w:jc w:val="center"/>
            </w:pPr>
            <w:r w:rsidRPr="00E14C10">
              <w:t>Предприятие литья чугуна.</w:t>
            </w:r>
          </w:p>
          <w:p w:rsidR="00FE1BE2" w:rsidRPr="00FE1BE2" w:rsidRDefault="00E14C10" w:rsidP="00E14C10">
            <w:pPr>
              <w:jc w:val="center"/>
            </w:pPr>
            <w:r w:rsidRPr="00E14C10">
              <w:t>Металлургическое производство. Трубы и профили пустотелые из чугуна. Конструкции и детали конструкций из черных металлов прочие, не включенные в другие группировки.</w:t>
            </w:r>
          </w:p>
        </w:tc>
      </w:tr>
      <w:tr w:rsidR="00614FBF" w:rsidRPr="00FC1C99" w:rsidTr="007A46D6">
        <w:trPr>
          <w:jc w:val="center"/>
        </w:trPr>
        <w:tc>
          <w:tcPr>
            <w:tcW w:w="2364" w:type="dxa"/>
            <w:vAlign w:val="center"/>
          </w:tcPr>
          <w:p w:rsidR="00614FBF" w:rsidRPr="007A46D6" w:rsidRDefault="00614FBF" w:rsidP="00614FBF">
            <w:pPr>
              <w:jc w:val="center"/>
            </w:pPr>
            <w:r w:rsidRPr="007A46D6">
              <w:t>Дзержинский район, МО ГП «Город Кондрово», г. Кондрово, ИП «Кондрово»</w:t>
            </w:r>
          </w:p>
        </w:tc>
        <w:tc>
          <w:tcPr>
            <w:tcW w:w="2693" w:type="dxa"/>
            <w:vAlign w:val="center"/>
          </w:tcPr>
          <w:p w:rsidR="00614FBF" w:rsidRDefault="00614FBF" w:rsidP="00614FBF">
            <w:pPr>
              <w:jc w:val="center"/>
            </w:pPr>
            <w:r w:rsidRPr="00994E07">
              <w:t>Производственные зоны, зоны инженерной и транспортной инфраструктур</w:t>
            </w:r>
          </w:p>
        </w:tc>
        <w:tc>
          <w:tcPr>
            <w:tcW w:w="1300" w:type="dxa"/>
            <w:vAlign w:val="center"/>
          </w:tcPr>
          <w:p w:rsidR="00614FBF" w:rsidRPr="00BE420E" w:rsidRDefault="00614FBF" w:rsidP="00614FBF">
            <w:pPr>
              <w:jc w:val="center"/>
            </w:pPr>
            <w:r w:rsidRPr="00BE420E">
              <w:t>57,27</w:t>
            </w:r>
          </w:p>
        </w:tc>
        <w:tc>
          <w:tcPr>
            <w:tcW w:w="3473" w:type="dxa"/>
            <w:vAlign w:val="center"/>
          </w:tcPr>
          <w:p w:rsidR="00614FBF" w:rsidRPr="00E32329" w:rsidRDefault="00E14C10" w:rsidP="00614FBF">
            <w:pPr>
              <w:jc w:val="center"/>
            </w:pPr>
            <w:r w:rsidRPr="00E14C10">
              <w:t>Строительство завода по производству вентиляционного оборудования и дизайнерских интерьерных решений</w:t>
            </w:r>
          </w:p>
        </w:tc>
      </w:tr>
    </w:tbl>
    <w:p w:rsidR="00E14C10" w:rsidRDefault="00E14C10" w:rsidP="00F963B2">
      <w:pPr>
        <w:spacing w:line="360" w:lineRule="auto"/>
        <w:rPr>
          <w:b/>
          <w:i/>
          <w:sz w:val="26"/>
          <w:szCs w:val="26"/>
          <w:highlight w:val="yellow"/>
        </w:rPr>
        <w:sectPr w:rsidR="00E14C10" w:rsidSect="00C73692">
          <w:headerReference w:type="even" r:id="rId16"/>
          <w:headerReference w:type="default" r:id="rId17"/>
          <w:footerReference w:type="even" r:id="rId18"/>
          <w:footerReference w:type="default" r:id="rId19"/>
          <w:pgSz w:w="11907" w:h="16840" w:code="9"/>
          <w:pgMar w:top="1134" w:right="851" w:bottom="1134" w:left="1134" w:header="708" w:footer="708" w:gutter="0"/>
          <w:cols w:space="708"/>
          <w:docGrid w:linePitch="360"/>
        </w:sectPr>
      </w:pPr>
    </w:p>
    <w:p w:rsidR="00C73692" w:rsidRPr="005615AD" w:rsidRDefault="00E03248" w:rsidP="00231147">
      <w:pPr>
        <w:pStyle w:val="1"/>
        <w:rPr>
          <w:lang w:val="ru-RU"/>
        </w:rPr>
      </w:pPr>
      <w:bookmarkStart w:id="13" w:name="_Toc130564772"/>
      <w:r w:rsidRPr="005615AD">
        <w:rPr>
          <w:lang w:val="ru-RU"/>
        </w:rPr>
        <w:lastRenderedPageBreak/>
        <w:t>Перечень мероприятий по территориальному планированию</w:t>
      </w:r>
      <w:bookmarkEnd w:id="13"/>
    </w:p>
    <w:p w:rsidR="00C73692" w:rsidRDefault="00C73692" w:rsidP="00C73692">
      <w:pPr>
        <w:jc w:val="center"/>
        <w:rPr>
          <w:b/>
        </w:rPr>
      </w:pPr>
      <w:r w:rsidRPr="00613618">
        <w:rPr>
          <w:rFonts w:cs="Tahoma"/>
          <w:b/>
        </w:rPr>
        <w:t xml:space="preserve">Таблица площадей планируемого перевода из категории </w:t>
      </w:r>
      <w:r w:rsidRPr="00613618">
        <w:rPr>
          <w:b/>
        </w:rPr>
        <w:t>«</w:t>
      </w:r>
      <w:r w:rsidR="004B3048" w:rsidRPr="00613618">
        <w:rPr>
          <w:b/>
        </w:rPr>
        <w:t xml:space="preserve">земли </w:t>
      </w:r>
      <w:r w:rsidR="00CD1D81" w:rsidRPr="00613618">
        <w:rPr>
          <w:b/>
        </w:rPr>
        <w:t>запаса</w:t>
      </w:r>
      <w:r w:rsidRPr="00613618">
        <w:rPr>
          <w:b/>
        </w:rPr>
        <w:t>» в категорию «земли промышленности и иного специального назначения»</w:t>
      </w:r>
    </w:p>
    <w:p w:rsidR="00E920D5" w:rsidRPr="00E920D5" w:rsidRDefault="00E920D5" w:rsidP="00E920D5">
      <w:pPr>
        <w:ind w:left="142" w:hanging="142"/>
        <w:jc w:val="center"/>
      </w:pPr>
      <w:r w:rsidRPr="00E920D5">
        <w:t xml:space="preserve">(утв. </w:t>
      </w:r>
      <w:hyperlink r:id="rId20" w:history="1">
        <w:r w:rsidRPr="00E920D5">
          <w:t>Решением Городской Думы от 22.06.2022 №</w:t>
        </w:r>
      </w:hyperlink>
      <w:r w:rsidRPr="00E920D5">
        <w:t xml:space="preserve"> 88) </w:t>
      </w:r>
    </w:p>
    <w:tbl>
      <w:tblPr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1984"/>
        <w:gridCol w:w="1805"/>
        <w:gridCol w:w="2321"/>
        <w:gridCol w:w="2111"/>
      </w:tblGrid>
      <w:tr w:rsidR="00C73692" w:rsidRPr="00C73692" w:rsidTr="0022257F">
        <w:trPr>
          <w:trHeight w:val="762"/>
          <w:jc w:val="center"/>
        </w:trPr>
        <w:tc>
          <w:tcPr>
            <w:tcW w:w="2285" w:type="dxa"/>
            <w:vAlign w:val="center"/>
          </w:tcPr>
          <w:p w:rsidR="00C73692" w:rsidRPr="004B3048" w:rsidRDefault="00C73692" w:rsidP="0022257F">
            <w:pPr>
              <w:jc w:val="center"/>
              <w:rPr>
                <w:b/>
              </w:rPr>
            </w:pPr>
            <w:r w:rsidRPr="004B3048">
              <w:rPr>
                <w:b/>
              </w:rPr>
              <w:t>Местонахождение участка</w:t>
            </w:r>
          </w:p>
        </w:tc>
        <w:tc>
          <w:tcPr>
            <w:tcW w:w="1984" w:type="dxa"/>
            <w:vAlign w:val="center"/>
          </w:tcPr>
          <w:p w:rsidR="00C73692" w:rsidRPr="004B3048" w:rsidRDefault="00C73692" w:rsidP="0022257F">
            <w:pPr>
              <w:jc w:val="center"/>
              <w:rPr>
                <w:b/>
              </w:rPr>
            </w:pPr>
            <w:r w:rsidRPr="004B3048">
              <w:rPr>
                <w:b/>
              </w:rPr>
              <w:t>К№ участка</w:t>
            </w:r>
          </w:p>
        </w:tc>
        <w:tc>
          <w:tcPr>
            <w:tcW w:w="1805" w:type="dxa"/>
            <w:vAlign w:val="center"/>
          </w:tcPr>
          <w:p w:rsidR="00C73692" w:rsidRPr="004B3048" w:rsidRDefault="00C73692" w:rsidP="0022257F">
            <w:pPr>
              <w:jc w:val="center"/>
              <w:rPr>
                <w:b/>
              </w:rPr>
            </w:pPr>
            <w:r w:rsidRPr="004B3048">
              <w:rPr>
                <w:b/>
              </w:rPr>
              <w:t>Площадь, га</w:t>
            </w:r>
          </w:p>
        </w:tc>
        <w:tc>
          <w:tcPr>
            <w:tcW w:w="2321" w:type="dxa"/>
            <w:vAlign w:val="center"/>
          </w:tcPr>
          <w:p w:rsidR="00C73692" w:rsidRPr="004B3048" w:rsidRDefault="00C73692" w:rsidP="0022257F">
            <w:pPr>
              <w:jc w:val="center"/>
              <w:rPr>
                <w:b/>
              </w:rPr>
            </w:pPr>
            <w:r w:rsidRPr="004B3048">
              <w:rPr>
                <w:b/>
              </w:rPr>
              <w:t>Предполагаемое использование земель</w:t>
            </w:r>
          </w:p>
        </w:tc>
        <w:tc>
          <w:tcPr>
            <w:tcW w:w="2111" w:type="dxa"/>
            <w:vAlign w:val="center"/>
          </w:tcPr>
          <w:p w:rsidR="00C73692" w:rsidRPr="004B3048" w:rsidRDefault="00C73692" w:rsidP="0022257F">
            <w:pPr>
              <w:jc w:val="center"/>
              <w:rPr>
                <w:b/>
              </w:rPr>
            </w:pPr>
            <w:r w:rsidRPr="004B3048">
              <w:rPr>
                <w:b/>
              </w:rPr>
              <w:t>Предполагаемые сроки реализации</w:t>
            </w:r>
          </w:p>
        </w:tc>
      </w:tr>
      <w:tr w:rsidR="00C73692" w:rsidRPr="00C73692" w:rsidTr="00E920D5">
        <w:trPr>
          <w:trHeight w:val="375"/>
          <w:jc w:val="center"/>
        </w:trPr>
        <w:tc>
          <w:tcPr>
            <w:tcW w:w="2285" w:type="dxa"/>
            <w:vAlign w:val="center"/>
          </w:tcPr>
          <w:p w:rsidR="00C73692" w:rsidRPr="00E920D5" w:rsidRDefault="00CD1D81" w:rsidP="0022257F">
            <w:pPr>
              <w:jc w:val="center"/>
            </w:pPr>
            <w:r w:rsidRPr="00E920D5">
              <w:t>Г</w:t>
            </w:r>
            <w:r w:rsidR="00C73692" w:rsidRPr="00E920D5">
              <w:t>П «</w:t>
            </w:r>
            <w:r w:rsidRPr="00E920D5">
              <w:t>Город Кондрово</w:t>
            </w:r>
            <w:r w:rsidR="00C73692" w:rsidRPr="00E920D5">
              <w:t>»</w:t>
            </w:r>
          </w:p>
        </w:tc>
        <w:tc>
          <w:tcPr>
            <w:tcW w:w="1984" w:type="dxa"/>
            <w:vAlign w:val="center"/>
          </w:tcPr>
          <w:p w:rsidR="00C73692" w:rsidRPr="00E920D5" w:rsidRDefault="00CD1D81" w:rsidP="0022257F">
            <w:pPr>
              <w:snapToGrid w:val="0"/>
              <w:jc w:val="center"/>
            </w:pPr>
            <w:r w:rsidRPr="00E920D5">
              <w:t>40:04:132701:2</w:t>
            </w:r>
            <w:r w:rsidR="0074547C" w:rsidRPr="00E920D5">
              <w:t>1</w:t>
            </w:r>
          </w:p>
        </w:tc>
        <w:tc>
          <w:tcPr>
            <w:tcW w:w="1805" w:type="dxa"/>
            <w:vAlign w:val="center"/>
          </w:tcPr>
          <w:p w:rsidR="00C73692" w:rsidRPr="00E920D5" w:rsidRDefault="00CD1D81" w:rsidP="0022257F">
            <w:pPr>
              <w:snapToGrid w:val="0"/>
              <w:jc w:val="center"/>
            </w:pPr>
            <w:r w:rsidRPr="00E920D5">
              <w:t>2</w:t>
            </w:r>
            <w:r w:rsidR="0022257F" w:rsidRPr="00E920D5">
              <w:t>,</w:t>
            </w:r>
            <w:r w:rsidRPr="00E920D5">
              <w:t>06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C73692" w:rsidRPr="00E920D5" w:rsidRDefault="009947C3" w:rsidP="0022257F">
            <w:pPr>
              <w:jc w:val="center"/>
            </w:pPr>
            <w:r w:rsidRPr="00E920D5">
              <w:t>Для размещения объектов промышленности</w:t>
            </w:r>
          </w:p>
        </w:tc>
        <w:tc>
          <w:tcPr>
            <w:tcW w:w="2111" w:type="dxa"/>
            <w:vAlign w:val="center"/>
          </w:tcPr>
          <w:p w:rsidR="00C73692" w:rsidRPr="0022257F" w:rsidRDefault="00C73692" w:rsidP="0022257F">
            <w:pPr>
              <w:jc w:val="center"/>
            </w:pPr>
            <w:r w:rsidRPr="0022257F">
              <w:t>2020-2021</w:t>
            </w:r>
          </w:p>
        </w:tc>
      </w:tr>
    </w:tbl>
    <w:p w:rsidR="008E7F05" w:rsidRDefault="008E7F05" w:rsidP="007A46D6">
      <w:pPr>
        <w:spacing w:before="240"/>
        <w:jc w:val="center"/>
        <w:rPr>
          <w:rFonts w:cs="Tahoma"/>
          <w:b/>
        </w:rPr>
      </w:pPr>
      <w:r w:rsidRPr="00613618">
        <w:rPr>
          <w:rFonts w:cs="Tahoma"/>
          <w:b/>
        </w:rPr>
        <w:t>Таблица планируемого перевода из категории «земли населенных пунктов» в категорию «земли промышленности и иного специального назначения»</w:t>
      </w:r>
    </w:p>
    <w:p w:rsidR="00E920D5" w:rsidRPr="00E920D5" w:rsidRDefault="00E920D5" w:rsidP="00E920D5">
      <w:pPr>
        <w:ind w:left="142" w:hanging="142"/>
        <w:jc w:val="center"/>
      </w:pPr>
      <w:r w:rsidRPr="00E920D5">
        <w:t xml:space="preserve">(утв. </w:t>
      </w:r>
      <w:hyperlink r:id="rId21" w:history="1">
        <w:r w:rsidRPr="00E920D5">
          <w:t>Решением Городской Думы от 22.06.2022 №</w:t>
        </w:r>
      </w:hyperlink>
      <w:r w:rsidRPr="00E920D5">
        <w:t xml:space="preserve"> 88) </w:t>
      </w:r>
    </w:p>
    <w:tbl>
      <w:tblPr>
        <w:tblW w:w="101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4677"/>
        <w:gridCol w:w="1525"/>
      </w:tblGrid>
      <w:tr w:rsidR="004433FC" w:rsidRPr="00C73692" w:rsidTr="0022257F">
        <w:trPr>
          <w:trHeight w:val="762"/>
          <w:jc w:val="right"/>
        </w:trPr>
        <w:tc>
          <w:tcPr>
            <w:tcW w:w="1135" w:type="dxa"/>
            <w:vAlign w:val="center"/>
          </w:tcPr>
          <w:p w:rsidR="0022257F" w:rsidRDefault="004433FC" w:rsidP="0022257F">
            <w:pPr>
              <w:jc w:val="center"/>
              <w:rPr>
                <w:b/>
              </w:rPr>
            </w:pPr>
            <w:r w:rsidRPr="0022257F">
              <w:rPr>
                <w:b/>
              </w:rPr>
              <w:t>№</w:t>
            </w:r>
            <w:r w:rsidR="0022257F" w:rsidRPr="0022257F">
              <w:rPr>
                <w:b/>
              </w:rPr>
              <w:t> </w:t>
            </w:r>
          </w:p>
          <w:p w:rsidR="0022257F" w:rsidRPr="0022257F" w:rsidRDefault="0022257F" w:rsidP="0022257F">
            <w:pPr>
              <w:jc w:val="center"/>
              <w:rPr>
                <w:b/>
              </w:rPr>
            </w:pPr>
            <w:r w:rsidRPr="0022257F">
              <w:rPr>
                <w:b/>
              </w:rPr>
              <w:t>п/п</w:t>
            </w:r>
          </w:p>
        </w:tc>
        <w:tc>
          <w:tcPr>
            <w:tcW w:w="2835" w:type="dxa"/>
            <w:vAlign w:val="center"/>
          </w:tcPr>
          <w:p w:rsidR="004433FC" w:rsidRPr="0022257F" w:rsidRDefault="004433FC" w:rsidP="0022257F">
            <w:pPr>
              <w:jc w:val="center"/>
              <w:rPr>
                <w:b/>
              </w:rPr>
            </w:pPr>
            <w:r w:rsidRPr="0022257F">
              <w:rPr>
                <w:b/>
              </w:rPr>
              <w:t>Кадастровый номер земельного участка</w:t>
            </w:r>
          </w:p>
        </w:tc>
        <w:tc>
          <w:tcPr>
            <w:tcW w:w="4677" w:type="dxa"/>
            <w:vAlign w:val="center"/>
          </w:tcPr>
          <w:p w:rsidR="004433FC" w:rsidRPr="0022257F" w:rsidRDefault="004433FC" w:rsidP="0022257F">
            <w:pPr>
              <w:jc w:val="center"/>
              <w:rPr>
                <w:b/>
              </w:rPr>
            </w:pPr>
            <w:r w:rsidRPr="0022257F">
              <w:rPr>
                <w:b/>
              </w:rPr>
              <w:t>Назначение участка</w:t>
            </w:r>
          </w:p>
        </w:tc>
        <w:tc>
          <w:tcPr>
            <w:tcW w:w="1525" w:type="dxa"/>
            <w:vAlign w:val="center"/>
          </w:tcPr>
          <w:p w:rsidR="004433FC" w:rsidRPr="0022257F" w:rsidRDefault="004433FC" w:rsidP="0022257F">
            <w:pPr>
              <w:jc w:val="center"/>
              <w:rPr>
                <w:b/>
              </w:rPr>
            </w:pPr>
            <w:r w:rsidRPr="0022257F">
              <w:rPr>
                <w:b/>
              </w:rPr>
              <w:t>Срок реализации</w:t>
            </w:r>
          </w:p>
        </w:tc>
      </w:tr>
      <w:tr w:rsidR="004433FC" w:rsidRPr="00C73692" w:rsidTr="00E920D5">
        <w:trPr>
          <w:jc w:val="right"/>
        </w:trPr>
        <w:tc>
          <w:tcPr>
            <w:tcW w:w="1135" w:type="dxa"/>
          </w:tcPr>
          <w:p w:rsidR="004433FC" w:rsidRPr="00960667" w:rsidRDefault="004433FC" w:rsidP="00385B47">
            <w:pPr>
              <w:ind w:left="-74" w:right="-142"/>
              <w:jc w:val="center"/>
            </w:pPr>
            <w:r>
              <w:t>1</w:t>
            </w:r>
            <w:r w:rsidR="0022257F"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33FC" w:rsidRPr="00960667" w:rsidRDefault="004433FC" w:rsidP="00385B47">
            <w:pPr>
              <w:ind w:left="-74" w:right="-142"/>
              <w:jc w:val="center"/>
            </w:pPr>
            <w:r w:rsidRPr="00960667">
              <w:t>40:04:000000:1322</w:t>
            </w:r>
          </w:p>
        </w:tc>
        <w:tc>
          <w:tcPr>
            <w:tcW w:w="4677" w:type="dxa"/>
          </w:tcPr>
          <w:p w:rsidR="004433FC" w:rsidRPr="00960667" w:rsidRDefault="004433FC" w:rsidP="004433FC">
            <w:pPr>
              <w:jc w:val="center"/>
            </w:pPr>
            <w:r>
              <w:t>д</w:t>
            </w:r>
            <w:r w:rsidRPr="00703740">
              <w:t>ля размещения автомобильной дороги</w:t>
            </w:r>
          </w:p>
        </w:tc>
        <w:tc>
          <w:tcPr>
            <w:tcW w:w="1525" w:type="dxa"/>
            <w:vAlign w:val="center"/>
          </w:tcPr>
          <w:p w:rsidR="004433FC" w:rsidRPr="00696A09" w:rsidRDefault="004433FC" w:rsidP="006636EB">
            <w:pPr>
              <w:jc w:val="center"/>
            </w:pPr>
            <w:r w:rsidRPr="00696A09">
              <w:t>2021-2022</w:t>
            </w:r>
          </w:p>
        </w:tc>
      </w:tr>
      <w:tr w:rsidR="004433FC" w:rsidRPr="00C73692" w:rsidTr="00E920D5">
        <w:trPr>
          <w:jc w:val="right"/>
        </w:trPr>
        <w:tc>
          <w:tcPr>
            <w:tcW w:w="1135" w:type="dxa"/>
          </w:tcPr>
          <w:p w:rsidR="004433FC" w:rsidRPr="00703740" w:rsidRDefault="004433FC" w:rsidP="00385B47">
            <w:pPr>
              <w:ind w:left="-74" w:right="-142"/>
              <w:jc w:val="center"/>
            </w:pPr>
            <w:r>
              <w:t>2</w:t>
            </w:r>
            <w:r w:rsidR="0022257F"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33FC" w:rsidRPr="00960667" w:rsidRDefault="004433FC" w:rsidP="00385B47">
            <w:pPr>
              <w:ind w:left="-74" w:right="-142"/>
              <w:jc w:val="center"/>
              <w:rPr>
                <w:highlight w:val="yellow"/>
              </w:rPr>
            </w:pPr>
            <w:r w:rsidRPr="00703740">
              <w:t>40:04:270105:1</w:t>
            </w:r>
          </w:p>
        </w:tc>
        <w:tc>
          <w:tcPr>
            <w:tcW w:w="4677" w:type="dxa"/>
          </w:tcPr>
          <w:p w:rsidR="004433FC" w:rsidRPr="00960667" w:rsidRDefault="004433FC" w:rsidP="004433FC">
            <w:pPr>
              <w:jc w:val="center"/>
              <w:rPr>
                <w:highlight w:val="yellow"/>
              </w:rPr>
            </w:pPr>
            <w:r w:rsidRPr="00703740">
              <w:t>для обслуживания железной дороги</w:t>
            </w:r>
          </w:p>
        </w:tc>
        <w:tc>
          <w:tcPr>
            <w:tcW w:w="1525" w:type="dxa"/>
            <w:vAlign w:val="center"/>
          </w:tcPr>
          <w:p w:rsidR="004433FC" w:rsidRPr="00696A09" w:rsidRDefault="004433FC" w:rsidP="006636EB">
            <w:pPr>
              <w:jc w:val="center"/>
            </w:pPr>
            <w:r w:rsidRPr="00696A09">
              <w:t>2021-2022</w:t>
            </w:r>
          </w:p>
        </w:tc>
      </w:tr>
      <w:tr w:rsidR="004433FC" w:rsidRPr="00C73692" w:rsidTr="00E920D5">
        <w:trPr>
          <w:jc w:val="right"/>
        </w:trPr>
        <w:tc>
          <w:tcPr>
            <w:tcW w:w="1135" w:type="dxa"/>
          </w:tcPr>
          <w:p w:rsidR="004433FC" w:rsidRPr="00703740" w:rsidRDefault="004433FC" w:rsidP="00385B47">
            <w:pPr>
              <w:ind w:left="-74" w:right="-142"/>
              <w:jc w:val="center"/>
            </w:pPr>
            <w:r>
              <w:t>3</w:t>
            </w:r>
            <w:r w:rsidR="0022257F"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33FC" w:rsidRPr="00960667" w:rsidRDefault="004433FC" w:rsidP="00385B47">
            <w:pPr>
              <w:ind w:left="-74" w:right="-142"/>
              <w:jc w:val="center"/>
              <w:rPr>
                <w:highlight w:val="yellow"/>
              </w:rPr>
            </w:pPr>
            <w:r w:rsidRPr="00703740">
              <w:t>40:04:000000:147</w:t>
            </w:r>
          </w:p>
        </w:tc>
        <w:tc>
          <w:tcPr>
            <w:tcW w:w="4677" w:type="dxa"/>
          </w:tcPr>
          <w:p w:rsidR="004433FC" w:rsidRPr="00960667" w:rsidRDefault="004433FC" w:rsidP="004433FC">
            <w:pPr>
              <w:jc w:val="center"/>
              <w:rPr>
                <w:highlight w:val="yellow"/>
              </w:rPr>
            </w:pPr>
            <w:r w:rsidRPr="00703740">
              <w:t>под железной дорогой</w:t>
            </w:r>
          </w:p>
        </w:tc>
        <w:tc>
          <w:tcPr>
            <w:tcW w:w="1525" w:type="dxa"/>
          </w:tcPr>
          <w:p w:rsidR="004433FC" w:rsidRPr="00696A09" w:rsidRDefault="004433FC" w:rsidP="006636EB">
            <w:pPr>
              <w:jc w:val="center"/>
            </w:pPr>
            <w:r w:rsidRPr="00696A09">
              <w:t>2021-2022</w:t>
            </w:r>
          </w:p>
        </w:tc>
      </w:tr>
      <w:tr w:rsidR="004433FC" w:rsidRPr="00C73692" w:rsidTr="00E920D5">
        <w:trPr>
          <w:jc w:val="right"/>
        </w:trPr>
        <w:tc>
          <w:tcPr>
            <w:tcW w:w="1135" w:type="dxa"/>
          </w:tcPr>
          <w:p w:rsidR="004433FC" w:rsidRPr="00703740" w:rsidRDefault="004433FC" w:rsidP="00385B47">
            <w:pPr>
              <w:ind w:left="-74" w:right="-142"/>
              <w:jc w:val="center"/>
            </w:pPr>
            <w:r>
              <w:t>4</w:t>
            </w:r>
            <w:r w:rsidR="0022257F"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33FC" w:rsidRPr="00703740" w:rsidRDefault="004433FC" w:rsidP="00385B47">
            <w:pPr>
              <w:ind w:left="-74" w:right="-142"/>
              <w:jc w:val="center"/>
            </w:pPr>
            <w:r w:rsidRPr="008E7F05">
              <w:t>40:04:000000:1455</w:t>
            </w:r>
          </w:p>
        </w:tc>
        <w:tc>
          <w:tcPr>
            <w:tcW w:w="4677" w:type="dxa"/>
          </w:tcPr>
          <w:p w:rsidR="004433FC" w:rsidRPr="00703740" w:rsidRDefault="004433FC" w:rsidP="004433FC">
            <w:pPr>
              <w:jc w:val="center"/>
            </w:pPr>
            <w:r>
              <w:t>под автомобильной дорогой</w:t>
            </w:r>
          </w:p>
        </w:tc>
        <w:tc>
          <w:tcPr>
            <w:tcW w:w="1525" w:type="dxa"/>
          </w:tcPr>
          <w:p w:rsidR="004433FC" w:rsidRPr="00696A09" w:rsidRDefault="004433FC" w:rsidP="006636EB">
            <w:pPr>
              <w:jc w:val="center"/>
            </w:pPr>
            <w:r w:rsidRPr="00696A09">
              <w:t>2021-2022</w:t>
            </w:r>
          </w:p>
        </w:tc>
      </w:tr>
      <w:tr w:rsidR="004433FC" w:rsidRPr="00C73692" w:rsidTr="00E920D5">
        <w:trPr>
          <w:jc w:val="right"/>
        </w:trPr>
        <w:tc>
          <w:tcPr>
            <w:tcW w:w="1135" w:type="dxa"/>
          </w:tcPr>
          <w:p w:rsidR="004433FC" w:rsidRPr="00703740" w:rsidRDefault="004433FC" w:rsidP="00385B47">
            <w:pPr>
              <w:ind w:left="-74" w:right="-142"/>
              <w:jc w:val="center"/>
            </w:pPr>
            <w:r>
              <w:t>5</w:t>
            </w:r>
            <w:r w:rsidR="0022257F"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33FC" w:rsidRPr="00703740" w:rsidRDefault="004433FC" w:rsidP="00385B47">
            <w:pPr>
              <w:ind w:left="-74" w:right="-142"/>
              <w:jc w:val="center"/>
            </w:pPr>
            <w:r w:rsidRPr="008E7F05">
              <w:t>40:04:010707:72</w:t>
            </w:r>
          </w:p>
        </w:tc>
        <w:tc>
          <w:tcPr>
            <w:tcW w:w="4677" w:type="dxa"/>
          </w:tcPr>
          <w:p w:rsidR="004433FC" w:rsidRPr="00703740" w:rsidRDefault="004433FC" w:rsidP="004433FC">
            <w:pPr>
              <w:jc w:val="center"/>
            </w:pPr>
            <w:r>
              <w:t>под автомобильной дорогой</w:t>
            </w:r>
          </w:p>
        </w:tc>
        <w:tc>
          <w:tcPr>
            <w:tcW w:w="1525" w:type="dxa"/>
          </w:tcPr>
          <w:p w:rsidR="004433FC" w:rsidRPr="00696A09" w:rsidRDefault="004433FC" w:rsidP="006636EB">
            <w:pPr>
              <w:jc w:val="center"/>
            </w:pPr>
            <w:r w:rsidRPr="00696A09">
              <w:t>2021-2022</w:t>
            </w:r>
          </w:p>
        </w:tc>
      </w:tr>
      <w:tr w:rsidR="004433FC" w:rsidRPr="00C73692" w:rsidTr="00E920D5">
        <w:trPr>
          <w:jc w:val="right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C" w:rsidRPr="00960667" w:rsidRDefault="004433FC" w:rsidP="00385B47">
            <w:pPr>
              <w:ind w:left="-74" w:right="-142"/>
              <w:jc w:val="center"/>
            </w:pPr>
            <w:r>
              <w:t>6</w:t>
            </w:r>
            <w:r w:rsidR="0022257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FC" w:rsidRPr="00960667" w:rsidRDefault="004433FC" w:rsidP="00385B47">
            <w:pPr>
              <w:ind w:left="-74" w:right="-142"/>
              <w:jc w:val="center"/>
              <w:rPr>
                <w:highlight w:val="yellow"/>
              </w:rPr>
            </w:pPr>
            <w:r w:rsidRPr="00960667">
              <w:t>40:04:000000:</w:t>
            </w:r>
            <w:r>
              <w:t>2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C" w:rsidRPr="00C73692" w:rsidRDefault="004433FC" w:rsidP="004433FC">
            <w:pPr>
              <w:jc w:val="center"/>
              <w:rPr>
                <w:highlight w:val="yellow"/>
              </w:rPr>
            </w:pPr>
            <w:r w:rsidRPr="00703740">
              <w:t>для размещения линии электропереда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C" w:rsidRPr="00C73692" w:rsidRDefault="004433FC" w:rsidP="006636EB">
            <w:pPr>
              <w:jc w:val="center"/>
              <w:rPr>
                <w:highlight w:val="yellow"/>
              </w:rPr>
            </w:pPr>
            <w:r w:rsidRPr="008E7F05">
              <w:t>2021-2022</w:t>
            </w:r>
          </w:p>
        </w:tc>
      </w:tr>
      <w:tr w:rsidR="004433FC" w:rsidRPr="00C73692" w:rsidTr="00E920D5">
        <w:trPr>
          <w:jc w:val="right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C" w:rsidRPr="00960667" w:rsidRDefault="004433FC" w:rsidP="00385B47">
            <w:pPr>
              <w:ind w:left="-74" w:right="-142"/>
              <w:jc w:val="center"/>
            </w:pPr>
            <w:r>
              <w:t>7</w:t>
            </w:r>
            <w:r w:rsidR="0022257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FC" w:rsidRPr="00960667" w:rsidRDefault="004433FC" w:rsidP="00385B47">
            <w:pPr>
              <w:ind w:left="-74" w:right="-142"/>
              <w:jc w:val="center"/>
              <w:rPr>
                <w:highlight w:val="yellow"/>
              </w:rPr>
            </w:pPr>
            <w:r w:rsidRPr="00960667">
              <w:t>40:04:000000:</w:t>
            </w:r>
            <w:r>
              <w:t>6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C" w:rsidRPr="00C73692" w:rsidRDefault="004433FC" w:rsidP="004433FC">
            <w:pPr>
              <w:jc w:val="center"/>
              <w:rPr>
                <w:highlight w:val="yellow"/>
              </w:rPr>
            </w:pPr>
            <w:r w:rsidRPr="00703740">
              <w:t>для размещения линии электропереда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C" w:rsidRPr="008E7F05" w:rsidRDefault="004433FC" w:rsidP="006636EB">
            <w:pPr>
              <w:jc w:val="center"/>
            </w:pPr>
            <w:r w:rsidRPr="008E7F05">
              <w:t>2021-2022</w:t>
            </w:r>
          </w:p>
        </w:tc>
      </w:tr>
      <w:tr w:rsidR="004433FC" w:rsidRPr="00C73692" w:rsidTr="00E920D5">
        <w:trPr>
          <w:jc w:val="right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C" w:rsidRPr="00960667" w:rsidRDefault="004433FC" w:rsidP="00385B47">
            <w:pPr>
              <w:ind w:left="-74" w:right="-142"/>
              <w:jc w:val="center"/>
            </w:pPr>
            <w:r>
              <w:t>8</w:t>
            </w:r>
            <w:r w:rsidR="0022257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FC" w:rsidRPr="00960667" w:rsidRDefault="004433FC" w:rsidP="00385B47">
            <w:pPr>
              <w:ind w:left="-74" w:right="-142"/>
              <w:jc w:val="center"/>
              <w:rPr>
                <w:highlight w:val="yellow"/>
              </w:rPr>
            </w:pPr>
            <w:r w:rsidRPr="00960667">
              <w:t>40:04:000000:</w:t>
            </w:r>
            <w:r>
              <w:t>6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C" w:rsidRPr="00C73692" w:rsidRDefault="004433FC" w:rsidP="004433FC">
            <w:pPr>
              <w:jc w:val="center"/>
              <w:rPr>
                <w:highlight w:val="yellow"/>
              </w:rPr>
            </w:pPr>
            <w:r w:rsidRPr="00703740">
              <w:t>для размещения линии электропереда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C" w:rsidRPr="008E7F05" w:rsidRDefault="004433FC" w:rsidP="006636EB">
            <w:pPr>
              <w:jc w:val="center"/>
            </w:pPr>
            <w:r w:rsidRPr="008E7F05">
              <w:t>2021-2022</w:t>
            </w:r>
          </w:p>
        </w:tc>
      </w:tr>
      <w:tr w:rsidR="004433FC" w:rsidRPr="00C73692" w:rsidTr="00E920D5">
        <w:trPr>
          <w:jc w:val="right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C" w:rsidRPr="00960667" w:rsidRDefault="004433FC" w:rsidP="00385B47">
            <w:pPr>
              <w:ind w:left="-74" w:right="-142"/>
              <w:jc w:val="center"/>
            </w:pPr>
            <w:r>
              <w:t>9</w:t>
            </w:r>
            <w:r w:rsidR="0022257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FC" w:rsidRPr="00960667" w:rsidRDefault="004433FC" w:rsidP="00385B47">
            <w:pPr>
              <w:ind w:left="-74" w:right="-142"/>
              <w:jc w:val="center"/>
              <w:rPr>
                <w:highlight w:val="yellow"/>
              </w:rPr>
            </w:pPr>
            <w:r w:rsidRPr="00960667">
              <w:t>40:04:000000:</w:t>
            </w:r>
            <w:r>
              <w:t>13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C" w:rsidRDefault="004433FC" w:rsidP="004433FC">
            <w:pPr>
              <w:jc w:val="center"/>
            </w:pPr>
            <w:r w:rsidRPr="00AC3EE6">
              <w:t>для размещения линии электропереда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C" w:rsidRPr="008E7F05" w:rsidRDefault="004433FC" w:rsidP="006636EB">
            <w:pPr>
              <w:jc w:val="center"/>
            </w:pPr>
            <w:r w:rsidRPr="008E7F05">
              <w:t>2021-2022</w:t>
            </w:r>
          </w:p>
        </w:tc>
      </w:tr>
      <w:tr w:rsidR="004433FC" w:rsidRPr="00C73692" w:rsidTr="00E920D5">
        <w:trPr>
          <w:jc w:val="right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C" w:rsidRPr="00960667" w:rsidRDefault="004433FC" w:rsidP="003D1F06">
            <w:pPr>
              <w:ind w:left="-74" w:right="-142"/>
              <w:jc w:val="center"/>
            </w:pPr>
            <w:r>
              <w:t>1</w:t>
            </w:r>
            <w:r w:rsidR="003D1F06">
              <w:t>0</w:t>
            </w:r>
            <w:r w:rsidR="0022257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FC" w:rsidRPr="00960667" w:rsidRDefault="004433FC" w:rsidP="00385B47">
            <w:pPr>
              <w:ind w:left="-74" w:right="-142"/>
              <w:jc w:val="center"/>
              <w:rPr>
                <w:highlight w:val="yellow"/>
              </w:rPr>
            </w:pPr>
            <w:r w:rsidRPr="00960667">
              <w:t>40:04:0</w:t>
            </w:r>
            <w:r>
              <w:t>10605</w:t>
            </w:r>
            <w:r w:rsidRPr="00960667">
              <w:t>:</w:t>
            </w:r>
            <w:r>
              <w:t>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C" w:rsidRDefault="004433FC" w:rsidP="004433FC">
            <w:pPr>
              <w:jc w:val="center"/>
            </w:pPr>
            <w:r w:rsidRPr="00013E09">
              <w:t>для размещения линии электропереда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C" w:rsidRDefault="004433FC" w:rsidP="004433FC">
            <w:pPr>
              <w:jc w:val="center"/>
            </w:pPr>
            <w:r w:rsidRPr="00D96465">
              <w:t>2021-2022</w:t>
            </w:r>
          </w:p>
        </w:tc>
      </w:tr>
      <w:tr w:rsidR="004433FC" w:rsidRPr="00C73692" w:rsidTr="00E920D5">
        <w:trPr>
          <w:jc w:val="right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C" w:rsidRPr="00960667" w:rsidRDefault="004433FC" w:rsidP="003D1F06">
            <w:pPr>
              <w:ind w:left="-74" w:right="-142"/>
              <w:jc w:val="center"/>
            </w:pPr>
            <w:r>
              <w:t>1</w:t>
            </w:r>
            <w:r w:rsidR="003D1F06">
              <w:t>1</w:t>
            </w:r>
            <w:r w:rsidR="0022257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FC" w:rsidRPr="00960667" w:rsidRDefault="004433FC" w:rsidP="00385B47">
            <w:pPr>
              <w:ind w:left="-74" w:right="-142"/>
              <w:jc w:val="center"/>
              <w:rPr>
                <w:highlight w:val="yellow"/>
              </w:rPr>
            </w:pPr>
            <w:r w:rsidRPr="00960667">
              <w:t>40:04:</w:t>
            </w:r>
            <w:r>
              <w:t>010212</w:t>
            </w:r>
            <w:r w:rsidRPr="00960667">
              <w:t>:</w:t>
            </w:r>
            <w:r>
              <w:t>3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C" w:rsidRDefault="004433FC" w:rsidP="004433FC">
            <w:pPr>
              <w:jc w:val="center"/>
            </w:pPr>
            <w:r w:rsidRPr="00013E09">
              <w:t>для размещения линии электропереда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C" w:rsidRDefault="004433FC" w:rsidP="004433FC">
            <w:pPr>
              <w:jc w:val="center"/>
            </w:pPr>
            <w:r w:rsidRPr="00D96465">
              <w:t>2021-2022</w:t>
            </w:r>
          </w:p>
        </w:tc>
      </w:tr>
    </w:tbl>
    <w:p w:rsidR="00E920D5" w:rsidRDefault="00E920D5" w:rsidP="007A46D6">
      <w:pPr>
        <w:spacing w:before="240"/>
        <w:jc w:val="center"/>
        <w:rPr>
          <w:b/>
        </w:rPr>
      </w:pPr>
      <w:r w:rsidRPr="004A7D7A">
        <w:rPr>
          <w:b/>
        </w:rPr>
        <w:t>Земельные участки с категорией «земли промышленности и иного специального назначения», которые исключаются из границы г. Кондрово</w:t>
      </w:r>
    </w:p>
    <w:p w:rsidR="00E920D5" w:rsidRPr="00E920D5" w:rsidRDefault="00E920D5" w:rsidP="00E920D5">
      <w:pPr>
        <w:ind w:left="142" w:hanging="142"/>
        <w:jc w:val="center"/>
      </w:pPr>
      <w:r w:rsidRPr="00E920D5">
        <w:t xml:space="preserve">(утв. </w:t>
      </w:r>
      <w:hyperlink r:id="rId22" w:history="1">
        <w:r w:rsidRPr="00E920D5">
          <w:t>Решением Городской Думы от 22.06.2022 №</w:t>
        </w:r>
      </w:hyperlink>
      <w:r w:rsidRPr="00E920D5">
        <w:t xml:space="preserve"> 88) 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8"/>
        <w:gridCol w:w="2322"/>
        <w:gridCol w:w="2574"/>
        <w:gridCol w:w="1962"/>
      </w:tblGrid>
      <w:tr w:rsidR="00E920D5" w:rsidRPr="004A7D7A" w:rsidTr="00C276FE">
        <w:trPr>
          <w:trHeight w:val="762"/>
          <w:jc w:val="center"/>
        </w:trPr>
        <w:tc>
          <w:tcPr>
            <w:tcW w:w="595" w:type="dxa"/>
            <w:vAlign w:val="center"/>
          </w:tcPr>
          <w:p w:rsidR="00E920D5" w:rsidRPr="004A7D7A" w:rsidRDefault="00E920D5" w:rsidP="00C276FE">
            <w:pPr>
              <w:jc w:val="center"/>
              <w:rPr>
                <w:b/>
              </w:rPr>
            </w:pPr>
            <w:r w:rsidRPr="004A7D7A">
              <w:rPr>
                <w:b/>
              </w:rPr>
              <w:t>№</w:t>
            </w:r>
          </w:p>
          <w:p w:rsidR="00E920D5" w:rsidRPr="004A7D7A" w:rsidRDefault="00E920D5" w:rsidP="00C276FE">
            <w:pPr>
              <w:jc w:val="center"/>
              <w:rPr>
                <w:b/>
              </w:rPr>
            </w:pPr>
            <w:r w:rsidRPr="004A7D7A">
              <w:rPr>
                <w:b/>
              </w:rPr>
              <w:t>п/п</w:t>
            </w:r>
          </w:p>
        </w:tc>
        <w:tc>
          <w:tcPr>
            <w:tcW w:w="2268" w:type="dxa"/>
            <w:vAlign w:val="center"/>
          </w:tcPr>
          <w:p w:rsidR="00E920D5" w:rsidRPr="004A7D7A" w:rsidRDefault="00E920D5" w:rsidP="00C276FE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4A7D7A">
              <w:rPr>
                <w:b/>
                <w:i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322" w:type="dxa"/>
            <w:vAlign w:val="center"/>
          </w:tcPr>
          <w:p w:rsidR="00E920D5" w:rsidRPr="004A7D7A" w:rsidRDefault="00E920D5" w:rsidP="00C276FE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4A7D7A">
              <w:rPr>
                <w:b/>
                <w:iCs/>
                <w:sz w:val="22"/>
                <w:szCs w:val="22"/>
              </w:rPr>
              <w:t>Адресная привязка</w:t>
            </w:r>
          </w:p>
        </w:tc>
        <w:tc>
          <w:tcPr>
            <w:tcW w:w="2574" w:type="dxa"/>
            <w:vAlign w:val="center"/>
          </w:tcPr>
          <w:p w:rsidR="00E920D5" w:rsidRPr="004A7D7A" w:rsidRDefault="00E920D5" w:rsidP="00C276FE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4A7D7A">
              <w:rPr>
                <w:b/>
                <w:sz w:val="22"/>
                <w:szCs w:val="22"/>
              </w:rPr>
              <w:t>Назначение участка</w:t>
            </w:r>
          </w:p>
        </w:tc>
        <w:tc>
          <w:tcPr>
            <w:tcW w:w="1962" w:type="dxa"/>
            <w:vAlign w:val="center"/>
          </w:tcPr>
          <w:p w:rsidR="00E920D5" w:rsidRPr="004A7D7A" w:rsidRDefault="00E920D5" w:rsidP="00C276FE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4A7D7A">
              <w:rPr>
                <w:b/>
                <w:sz w:val="22"/>
                <w:szCs w:val="22"/>
              </w:rPr>
              <w:t>Срок реализации</w:t>
            </w:r>
          </w:p>
        </w:tc>
      </w:tr>
      <w:tr w:rsidR="00E920D5" w:rsidRPr="004A7D7A" w:rsidTr="00C276FE">
        <w:trPr>
          <w:jc w:val="center"/>
        </w:trPr>
        <w:tc>
          <w:tcPr>
            <w:tcW w:w="595" w:type="dxa"/>
            <w:vAlign w:val="center"/>
          </w:tcPr>
          <w:p w:rsidR="00E920D5" w:rsidRPr="004A7D7A" w:rsidRDefault="00E920D5" w:rsidP="00C276FE">
            <w:pPr>
              <w:ind w:left="-74" w:right="-142"/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E920D5" w:rsidRPr="004A7D7A" w:rsidRDefault="00E920D5" w:rsidP="00C276FE">
            <w:pPr>
              <w:ind w:left="-74" w:right="-142"/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40:04:000000:211</w:t>
            </w:r>
          </w:p>
        </w:tc>
        <w:tc>
          <w:tcPr>
            <w:tcW w:w="2322" w:type="dxa"/>
            <w:vAlign w:val="center"/>
          </w:tcPr>
          <w:p w:rsidR="00E920D5" w:rsidRPr="004A7D7A" w:rsidRDefault="00E920D5" w:rsidP="00C276F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2574" w:type="dxa"/>
          </w:tcPr>
          <w:p w:rsidR="00E920D5" w:rsidRPr="004A7D7A" w:rsidRDefault="00E920D5" w:rsidP="00C276F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для размещения линии электропередач</w:t>
            </w:r>
          </w:p>
        </w:tc>
        <w:tc>
          <w:tcPr>
            <w:tcW w:w="1962" w:type="dxa"/>
            <w:vAlign w:val="center"/>
          </w:tcPr>
          <w:p w:rsidR="00E920D5" w:rsidRPr="004A7D7A" w:rsidRDefault="00E920D5" w:rsidP="00C276F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</w:tbl>
    <w:p w:rsidR="00E920D5" w:rsidRDefault="00E920D5" w:rsidP="007A46D6">
      <w:pPr>
        <w:spacing w:before="240"/>
        <w:jc w:val="center"/>
        <w:rPr>
          <w:b/>
        </w:rPr>
      </w:pPr>
      <w:r w:rsidRPr="004A7D7A">
        <w:rPr>
          <w:b/>
        </w:rPr>
        <w:t>Перечень земельных участков, которые включаются в границу г. Кондрово</w:t>
      </w:r>
    </w:p>
    <w:p w:rsidR="00E920D5" w:rsidRPr="00E920D5" w:rsidRDefault="00E920D5" w:rsidP="00E920D5">
      <w:pPr>
        <w:ind w:left="142" w:hanging="142"/>
        <w:jc w:val="center"/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712"/>
        <w:gridCol w:w="1570"/>
        <w:gridCol w:w="1537"/>
        <w:gridCol w:w="2152"/>
      </w:tblGrid>
      <w:tr w:rsidR="00E920D5" w:rsidRPr="004A7D7A" w:rsidTr="009E042B">
        <w:trPr>
          <w:trHeight w:val="762"/>
          <w:jc w:val="center"/>
        </w:trPr>
        <w:tc>
          <w:tcPr>
            <w:tcW w:w="568" w:type="dxa"/>
            <w:vAlign w:val="center"/>
          </w:tcPr>
          <w:p w:rsidR="00E920D5" w:rsidRPr="004A7D7A" w:rsidRDefault="00E920D5" w:rsidP="009E042B">
            <w:pPr>
              <w:spacing w:before="100" w:beforeAutospacing="1" w:after="119"/>
              <w:jc w:val="center"/>
              <w:rPr>
                <w:b/>
                <w:iCs/>
                <w:sz w:val="22"/>
                <w:szCs w:val="22"/>
              </w:rPr>
            </w:pPr>
            <w:r w:rsidRPr="004A7D7A"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E920D5" w:rsidRPr="004A7D7A" w:rsidRDefault="00E920D5" w:rsidP="009E042B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4A7D7A">
              <w:rPr>
                <w:b/>
                <w:i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712" w:type="dxa"/>
            <w:vAlign w:val="center"/>
          </w:tcPr>
          <w:p w:rsidR="00E920D5" w:rsidRPr="004A7D7A" w:rsidRDefault="00E920D5" w:rsidP="009E042B">
            <w:pPr>
              <w:spacing w:before="100" w:beforeAutospacing="1" w:after="119"/>
              <w:jc w:val="center"/>
              <w:rPr>
                <w:b/>
                <w:iCs/>
                <w:sz w:val="22"/>
                <w:szCs w:val="22"/>
              </w:rPr>
            </w:pPr>
            <w:r w:rsidRPr="004A7D7A">
              <w:rPr>
                <w:b/>
                <w:iCs/>
                <w:sz w:val="22"/>
                <w:szCs w:val="22"/>
              </w:rPr>
              <w:t>Категория земель (сущ.)</w:t>
            </w:r>
          </w:p>
        </w:tc>
        <w:tc>
          <w:tcPr>
            <w:tcW w:w="1570" w:type="dxa"/>
            <w:vAlign w:val="center"/>
          </w:tcPr>
          <w:p w:rsidR="00E920D5" w:rsidRPr="004A7D7A" w:rsidRDefault="00E920D5" w:rsidP="009E042B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4A7D7A">
              <w:rPr>
                <w:b/>
                <w:iCs/>
                <w:sz w:val="22"/>
                <w:szCs w:val="22"/>
              </w:rPr>
              <w:t>Адресная привязка</w:t>
            </w:r>
          </w:p>
        </w:tc>
        <w:tc>
          <w:tcPr>
            <w:tcW w:w="1537" w:type="dxa"/>
            <w:vAlign w:val="center"/>
          </w:tcPr>
          <w:p w:rsidR="00E920D5" w:rsidRPr="004A7D7A" w:rsidRDefault="00E920D5" w:rsidP="009E042B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4A7D7A">
              <w:rPr>
                <w:b/>
                <w:sz w:val="22"/>
                <w:szCs w:val="22"/>
              </w:rPr>
              <w:t>Назначение участка</w:t>
            </w:r>
          </w:p>
        </w:tc>
        <w:tc>
          <w:tcPr>
            <w:tcW w:w="2152" w:type="dxa"/>
            <w:vAlign w:val="center"/>
          </w:tcPr>
          <w:p w:rsidR="00E920D5" w:rsidRPr="004A7D7A" w:rsidRDefault="00E920D5" w:rsidP="009E042B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4A7D7A">
              <w:rPr>
                <w:b/>
                <w:sz w:val="22"/>
                <w:szCs w:val="22"/>
              </w:rPr>
              <w:t>Срок реализации</w:t>
            </w:r>
          </w:p>
        </w:tc>
      </w:tr>
      <w:tr w:rsidR="0024776A" w:rsidRPr="004A7D7A" w:rsidTr="00E3375D">
        <w:trPr>
          <w:jc w:val="center"/>
        </w:trPr>
        <w:tc>
          <w:tcPr>
            <w:tcW w:w="9665" w:type="dxa"/>
            <w:gridSpan w:val="6"/>
            <w:vAlign w:val="center"/>
          </w:tcPr>
          <w:p w:rsidR="0024776A" w:rsidRPr="0024776A" w:rsidRDefault="0024776A" w:rsidP="00C276FE">
            <w:pPr>
              <w:jc w:val="center"/>
              <w:rPr>
                <w:i/>
                <w:sz w:val="22"/>
                <w:szCs w:val="22"/>
              </w:rPr>
            </w:pPr>
            <w:r w:rsidRPr="0024776A">
              <w:rPr>
                <w:i/>
              </w:rPr>
              <w:t xml:space="preserve">утв. </w:t>
            </w:r>
            <w:hyperlink r:id="rId23" w:history="1">
              <w:r w:rsidRPr="0024776A">
                <w:rPr>
                  <w:i/>
                </w:rPr>
                <w:t>Решением Городской Думы от 22.06.2022 №</w:t>
              </w:r>
            </w:hyperlink>
            <w:r w:rsidRPr="0024776A">
              <w:rPr>
                <w:i/>
              </w:rPr>
              <w:t> 88</w:t>
            </w:r>
          </w:p>
        </w:tc>
      </w:tr>
      <w:tr w:rsidR="00E920D5" w:rsidRPr="004A7D7A" w:rsidTr="00C276FE">
        <w:trPr>
          <w:jc w:val="center"/>
        </w:trPr>
        <w:tc>
          <w:tcPr>
            <w:tcW w:w="568" w:type="dxa"/>
            <w:vAlign w:val="center"/>
          </w:tcPr>
          <w:p w:rsidR="00E920D5" w:rsidRPr="004A7D7A" w:rsidRDefault="00E920D5" w:rsidP="00C276FE">
            <w:pPr>
              <w:ind w:left="-74" w:right="-142"/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E920D5" w:rsidRPr="004A7D7A" w:rsidRDefault="00E920D5" w:rsidP="00C276FE">
            <w:pPr>
              <w:ind w:left="-74" w:right="-142"/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40:04:010707:35</w:t>
            </w:r>
          </w:p>
        </w:tc>
        <w:tc>
          <w:tcPr>
            <w:tcW w:w="1712" w:type="dxa"/>
            <w:vAlign w:val="center"/>
          </w:tcPr>
          <w:p w:rsidR="00E920D5" w:rsidRPr="004A7D7A" w:rsidRDefault="00E920D5" w:rsidP="00C276F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570" w:type="dxa"/>
            <w:vAlign w:val="center"/>
          </w:tcPr>
          <w:p w:rsidR="00E920D5" w:rsidRPr="004A7D7A" w:rsidRDefault="00E920D5" w:rsidP="00C276F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537" w:type="dxa"/>
            <w:vAlign w:val="center"/>
          </w:tcPr>
          <w:p w:rsidR="00E920D5" w:rsidRPr="004A7D7A" w:rsidRDefault="00E920D5" w:rsidP="00C276F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2152" w:type="dxa"/>
            <w:vAlign w:val="center"/>
          </w:tcPr>
          <w:p w:rsidR="00E920D5" w:rsidRPr="004A7D7A" w:rsidRDefault="00E920D5" w:rsidP="00C276F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  <w:tr w:rsidR="00E920D5" w:rsidRPr="004A7D7A" w:rsidTr="00C276FE">
        <w:trPr>
          <w:jc w:val="center"/>
        </w:trPr>
        <w:tc>
          <w:tcPr>
            <w:tcW w:w="568" w:type="dxa"/>
            <w:vAlign w:val="center"/>
          </w:tcPr>
          <w:p w:rsidR="00E920D5" w:rsidRPr="004A7D7A" w:rsidRDefault="00E920D5" w:rsidP="00C276FE">
            <w:pPr>
              <w:ind w:left="-74" w:right="-142"/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E920D5" w:rsidRPr="004A7D7A" w:rsidRDefault="00E920D5" w:rsidP="00C276FE">
            <w:pPr>
              <w:ind w:left="-74" w:right="-142"/>
              <w:jc w:val="center"/>
              <w:rPr>
                <w:sz w:val="22"/>
                <w:szCs w:val="22"/>
                <w:highlight w:val="yellow"/>
              </w:rPr>
            </w:pPr>
            <w:r w:rsidRPr="004A7D7A">
              <w:rPr>
                <w:sz w:val="22"/>
                <w:szCs w:val="22"/>
              </w:rPr>
              <w:t>40:04:010707:36</w:t>
            </w:r>
          </w:p>
        </w:tc>
        <w:tc>
          <w:tcPr>
            <w:tcW w:w="1712" w:type="dxa"/>
            <w:vAlign w:val="center"/>
          </w:tcPr>
          <w:p w:rsidR="00E920D5" w:rsidRPr="004A7D7A" w:rsidRDefault="00E920D5" w:rsidP="00C276F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570" w:type="dxa"/>
            <w:vAlign w:val="center"/>
          </w:tcPr>
          <w:p w:rsidR="00E920D5" w:rsidRPr="004A7D7A" w:rsidRDefault="00E920D5" w:rsidP="00C276F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537" w:type="dxa"/>
            <w:vAlign w:val="center"/>
          </w:tcPr>
          <w:p w:rsidR="00E920D5" w:rsidRPr="004A7D7A" w:rsidRDefault="00E920D5" w:rsidP="00C276FE">
            <w:pPr>
              <w:jc w:val="center"/>
              <w:rPr>
                <w:sz w:val="22"/>
                <w:szCs w:val="22"/>
                <w:highlight w:val="yellow"/>
              </w:rPr>
            </w:pPr>
            <w:r w:rsidRPr="004A7D7A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2152" w:type="dxa"/>
            <w:vAlign w:val="center"/>
          </w:tcPr>
          <w:p w:rsidR="00E920D5" w:rsidRPr="004A7D7A" w:rsidRDefault="00E920D5" w:rsidP="00C276F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  <w:tr w:rsidR="0024776A" w:rsidRPr="004A7D7A" w:rsidTr="002E77A2">
        <w:trPr>
          <w:jc w:val="center"/>
        </w:trPr>
        <w:tc>
          <w:tcPr>
            <w:tcW w:w="9665" w:type="dxa"/>
            <w:gridSpan w:val="6"/>
            <w:vAlign w:val="center"/>
          </w:tcPr>
          <w:p w:rsidR="0024776A" w:rsidRPr="004A7D7A" w:rsidRDefault="0024776A" w:rsidP="00C276FE">
            <w:pPr>
              <w:jc w:val="center"/>
              <w:rPr>
                <w:sz w:val="22"/>
                <w:szCs w:val="22"/>
              </w:rPr>
            </w:pPr>
            <w:r w:rsidRPr="0024776A">
              <w:rPr>
                <w:i/>
              </w:rPr>
              <w:lastRenderedPageBreak/>
              <w:t>Проект 2023</w:t>
            </w:r>
            <w:r>
              <w:rPr>
                <w:i/>
              </w:rPr>
              <w:t xml:space="preserve"> </w:t>
            </w:r>
            <w:r w:rsidRPr="0024776A">
              <w:rPr>
                <w:i/>
              </w:rPr>
              <w:t>г.</w:t>
            </w:r>
          </w:p>
        </w:tc>
      </w:tr>
      <w:tr w:rsidR="0024776A" w:rsidRPr="004A7D7A" w:rsidTr="00C276FE">
        <w:trPr>
          <w:jc w:val="center"/>
        </w:trPr>
        <w:tc>
          <w:tcPr>
            <w:tcW w:w="568" w:type="dxa"/>
            <w:vAlign w:val="center"/>
          </w:tcPr>
          <w:p w:rsidR="0024776A" w:rsidRPr="004A7D7A" w:rsidRDefault="0024776A" w:rsidP="0024776A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:rsidR="0024776A" w:rsidRPr="004A7D7A" w:rsidRDefault="0024776A" w:rsidP="0024776A">
            <w:pPr>
              <w:ind w:left="-74" w:right="-142"/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40:04:010507:42</w:t>
            </w:r>
          </w:p>
        </w:tc>
        <w:tc>
          <w:tcPr>
            <w:tcW w:w="1712" w:type="dxa"/>
            <w:vAlign w:val="center"/>
          </w:tcPr>
          <w:p w:rsidR="0024776A" w:rsidRPr="004A7D7A" w:rsidRDefault="0024776A" w:rsidP="0024776A">
            <w:pPr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570" w:type="dxa"/>
            <w:vAlign w:val="center"/>
          </w:tcPr>
          <w:p w:rsidR="0024776A" w:rsidRPr="004A7D7A" w:rsidRDefault="0024776A" w:rsidP="0024776A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537" w:type="dxa"/>
            <w:vAlign w:val="center"/>
          </w:tcPr>
          <w:p w:rsidR="0024776A" w:rsidRPr="004A7D7A" w:rsidRDefault="003A64DB" w:rsidP="0024776A">
            <w:pPr>
              <w:jc w:val="center"/>
              <w:rPr>
                <w:sz w:val="22"/>
                <w:szCs w:val="22"/>
              </w:rPr>
            </w:pPr>
            <w:r w:rsidRPr="003A64DB">
              <w:rPr>
                <w:sz w:val="22"/>
                <w:szCs w:val="22"/>
              </w:rPr>
              <w:t>Для произво</w:t>
            </w:r>
            <w:r w:rsidR="003735E7">
              <w:rPr>
                <w:sz w:val="22"/>
                <w:szCs w:val="22"/>
              </w:rPr>
              <w:t>-</w:t>
            </w:r>
            <w:r w:rsidRPr="003A64DB">
              <w:rPr>
                <w:sz w:val="22"/>
                <w:szCs w:val="22"/>
              </w:rPr>
              <w:t>дственной деятельности</w:t>
            </w:r>
          </w:p>
        </w:tc>
        <w:tc>
          <w:tcPr>
            <w:tcW w:w="2152" w:type="dxa"/>
            <w:vAlign w:val="center"/>
          </w:tcPr>
          <w:p w:rsidR="0024776A" w:rsidRPr="004A7D7A" w:rsidRDefault="0024776A" w:rsidP="0024776A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  <w:tr w:rsidR="0024776A" w:rsidRPr="004A7D7A" w:rsidTr="00C276FE">
        <w:trPr>
          <w:jc w:val="center"/>
        </w:trPr>
        <w:tc>
          <w:tcPr>
            <w:tcW w:w="568" w:type="dxa"/>
            <w:vAlign w:val="center"/>
          </w:tcPr>
          <w:p w:rsidR="0024776A" w:rsidRPr="004A7D7A" w:rsidRDefault="0024776A" w:rsidP="0024776A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24776A" w:rsidRPr="004A7D7A" w:rsidRDefault="0024776A" w:rsidP="0024776A">
            <w:pPr>
              <w:ind w:left="-74" w:right="-142"/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40:04:000000:1231</w:t>
            </w:r>
          </w:p>
        </w:tc>
        <w:tc>
          <w:tcPr>
            <w:tcW w:w="1712" w:type="dxa"/>
            <w:vAlign w:val="center"/>
          </w:tcPr>
          <w:p w:rsidR="0024776A" w:rsidRPr="004A7D7A" w:rsidRDefault="0024776A" w:rsidP="0024776A">
            <w:pPr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570" w:type="dxa"/>
            <w:vAlign w:val="center"/>
          </w:tcPr>
          <w:p w:rsidR="0024776A" w:rsidRPr="004A7D7A" w:rsidRDefault="0024776A" w:rsidP="0024776A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537" w:type="dxa"/>
            <w:vAlign w:val="center"/>
          </w:tcPr>
          <w:p w:rsidR="0024776A" w:rsidRPr="004A7D7A" w:rsidRDefault="003A64DB" w:rsidP="0024776A">
            <w:pPr>
              <w:jc w:val="center"/>
              <w:rPr>
                <w:sz w:val="22"/>
                <w:szCs w:val="22"/>
              </w:rPr>
            </w:pPr>
            <w:r w:rsidRPr="003A64DB">
              <w:rPr>
                <w:sz w:val="22"/>
                <w:szCs w:val="22"/>
              </w:rPr>
              <w:t>Для трубопро</w:t>
            </w:r>
            <w:r w:rsidR="003735E7">
              <w:rPr>
                <w:sz w:val="22"/>
                <w:szCs w:val="22"/>
              </w:rPr>
              <w:t>-</w:t>
            </w:r>
            <w:r w:rsidRPr="003A64DB">
              <w:rPr>
                <w:sz w:val="22"/>
                <w:szCs w:val="22"/>
              </w:rPr>
              <w:t>водного транспорта</w:t>
            </w:r>
          </w:p>
        </w:tc>
        <w:tc>
          <w:tcPr>
            <w:tcW w:w="2152" w:type="dxa"/>
            <w:vAlign w:val="center"/>
          </w:tcPr>
          <w:p w:rsidR="0024776A" w:rsidRPr="004A7D7A" w:rsidRDefault="003A64DB" w:rsidP="0024776A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</w:tbl>
    <w:p w:rsidR="00C73692" w:rsidRDefault="00C73692" w:rsidP="00E920D5">
      <w:pPr>
        <w:spacing w:line="360" w:lineRule="auto"/>
        <w:rPr>
          <w:b/>
          <w:i/>
          <w:sz w:val="26"/>
          <w:szCs w:val="26"/>
          <w:highlight w:val="yellow"/>
        </w:rPr>
      </w:pPr>
    </w:p>
    <w:p w:rsidR="0024776A" w:rsidRDefault="0024776A" w:rsidP="0024776A">
      <w:pPr>
        <w:jc w:val="center"/>
        <w:rPr>
          <w:b/>
        </w:rPr>
      </w:pPr>
      <w:r w:rsidRPr="00613618">
        <w:rPr>
          <w:rFonts w:cs="Tahoma"/>
          <w:b/>
        </w:rPr>
        <w:t xml:space="preserve">Таблица площадей планируемого перевода из категории </w:t>
      </w:r>
      <w:r w:rsidRPr="00613618">
        <w:rPr>
          <w:b/>
        </w:rPr>
        <w:t>«</w:t>
      </w:r>
      <w:r>
        <w:rPr>
          <w:b/>
        </w:rPr>
        <w:t>з</w:t>
      </w:r>
      <w:r w:rsidRPr="0024776A">
        <w:rPr>
          <w:b/>
        </w:rPr>
        <w:t>емли сельскохозяйственного назначения</w:t>
      </w:r>
      <w:r w:rsidRPr="00613618">
        <w:rPr>
          <w:b/>
        </w:rPr>
        <w:t>» в категорию «</w:t>
      </w:r>
      <w:r w:rsidR="006C6680">
        <w:rPr>
          <w:b/>
        </w:rPr>
        <w:t>з</w:t>
      </w:r>
      <w:r w:rsidRPr="0024776A">
        <w:rPr>
          <w:b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613618">
        <w:rPr>
          <w:b/>
        </w:rPr>
        <w:t>»</w:t>
      </w:r>
    </w:p>
    <w:p w:rsidR="0024776A" w:rsidRPr="00E920D5" w:rsidRDefault="0024776A" w:rsidP="0024776A">
      <w:pPr>
        <w:ind w:left="142" w:hanging="142"/>
        <w:jc w:val="center"/>
      </w:pPr>
      <w:r w:rsidRPr="00E920D5">
        <w:t xml:space="preserve"> (</w:t>
      </w:r>
      <w:r>
        <w:t>проект 2023 г.</w:t>
      </w:r>
      <w:r w:rsidRPr="00E920D5">
        <w:t xml:space="preserve">) 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712"/>
        <w:gridCol w:w="1373"/>
        <w:gridCol w:w="1275"/>
        <w:gridCol w:w="1985"/>
        <w:gridCol w:w="1382"/>
      </w:tblGrid>
      <w:tr w:rsidR="009E042B" w:rsidRPr="004A7D7A" w:rsidTr="009E042B">
        <w:trPr>
          <w:trHeight w:val="762"/>
          <w:jc w:val="center"/>
        </w:trPr>
        <w:tc>
          <w:tcPr>
            <w:tcW w:w="568" w:type="dxa"/>
            <w:vAlign w:val="center"/>
          </w:tcPr>
          <w:p w:rsidR="009E042B" w:rsidRPr="0024776A" w:rsidRDefault="009E042B" w:rsidP="0024776A">
            <w:pPr>
              <w:spacing w:before="100" w:beforeAutospacing="1" w:after="119"/>
              <w:jc w:val="center"/>
              <w:rPr>
                <w:b/>
                <w:iCs/>
                <w:sz w:val="22"/>
                <w:szCs w:val="22"/>
              </w:rPr>
            </w:pPr>
            <w:r w:rsidRPr="0024776A"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9E042B" w:rsidRPr="0024776A" w:rsidRDefault="009E042B" w:rsidP="0024776A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24776A">
              <w:rPr>
                <w:b/>
                <w:i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712" w:type="dxa"/>
            <w:vAlign w:val="center"/>
          </w:tcPr>
          <w:p w:rsidR="009E042B" w:rsidRPr="0024776A" w:rsidRDefault="009E042B" w:rsidP="0024776A">
            <w:pPr>
              <w:spacing w:before="100" w:beforeAutospacing="1" w:after="119"/>
              <w:jc w:val="center"/>
              <w:rPr>
                <w:b/>
                <w:iCs/>
                <w:sz w:val="22"/>
                <w:szCs w:val="22"/>
              </w:rPr>
            </w:pPr>
            <w:r w:rsidRPr="0024776A">
              <w:rPr>
                <w:b/>
                <w:iCs/>
                <w:sz w:val="22"/>
                <w:szCs w:val="22"/>
              </w:rPr>
              <w:t>Категория земель (сущ.)</w:t>
            </w:r>
          </w:p>
        </w:tc>
        <w:tc>
          <w:tcPr>
            <w:tcW w:w="1373" w:type="dxa"/>
            <w:vAlign w:val="center"/>
          </w:tcPr>
          <w:p w:rsidR="009E042B" w:rsidRPr="0024776A" w:rsidRDefault="009E042B" w:rsidP="0024776A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24776A">
              <w:rPr>
                <w:b/>
                <w:iCs/>
                <w:sz w:val="22"/>
                <w:szCs w:val="22"/>
              </w:rPr>
              <w:t>Адресная привязка</w:t>
            </w:r>
          </w:p>
        </w:tc>
        <w:tc>
          <w:tcPr>
            <w:tcW w:w="1275" w:type="dxa"/>
            <w:vAlign w:val="center"/>
          </w:tcPr>
          <w:p w:rsidR="009E042B" w:rsidRPr="009E042B" w:rsidRDefault="009E042B" w:rsidP="009E042B">
            <w:pPr>
              <w:spacing w:before="100" w:beforeAutospacing="1" w:after="119"/>
              <w:jc w:val="center"/>
              <w:rPr>
                <w:b/>
                <w:iCs/>
                <w:sz w:val="22"/>
                <w:szCs w:val="22"/>
              </w:rPr>
            </w:pPr>
            <w:r w:rsidRPr="009E042B">
              <w:rPr>
                <w:b/>
                <w:iCs/>
                <w:sz w:val="22"/>
                <w:szCs w:val="22"/>
              </w:rPr>
              <w:t>Площадь, га</w:t>
            </w:r>
          </w:p>
        </w:tc>
        <w:tc>
          <w:tcPr>
            <w:tcW w:w="1985" w:type="dxa"/>
            <w:vAlign w:val="center"/>
          </w:tcPr>
          <w:p w:rsidR="009E042B" w:rsidRPr="009E042B" w:rsidRDefault="009E042B" w:rsidP="0024776A">
            <w:pPr>
              <w:spacing w:before="100" w:beforeAutospacing="1" w:after="119"/>
              <w:jc w:val="center"/>
              <w:rPr>
                <w:b/>
                <w:iCs/>
                <w:sz w:val="22"/>
                <w:szCs w:val="22"/>
              </w:rPr>
            </w:pPr>
            <w:r w:rsidRPr="009E042B">
              <w:rPr>
                <w:b/>
                <w:iCs/>
                <w:sz w:val="22"/>
                <w:szCs w:val="22"/>
              </w:rPr>
              <w:t>Назначение участка</w:t>
            </w:r>
          </w:p>
        </w:tc>
        <w:tc>
          <w:tcPr>
            <w:tcW w:w="1382" w:type="dxa"/>
            <w:vAlign w:val="center"/>
          </w:tcPr>
          <w:p w:rsidR="009E042B" w:rsidRPr="009E042B" w:rsidRDefault="009E042B" w:rsidP="0024776A">
            <w:pPr>
              <w:spacing w:before="100" w:beforeAutospacing="1" w:after="119"/>
              <w:jc w:val="center"/>
              <w:rPr>
                <w:b/>
                <w:iCs/>
                <w:sz w:val="22"/>
                <w:szCs w:val="22"/>
              </w:rPr>
            </w:pPr>
            <w:r w:rsidRPr="009E042B">
              <w:rPr>
                <w:b/>
                <w:iCs/>
                <w:sz w:val="22"/>
                <w:szCs w:val="22"/>
              </w:rPr>
              <w:t>Срок реализации</w:t>
            </w:r>
          </w:p>
        </w:tc>
      </w:tr>
      <w:tr w:rsidR="009E042B" w:rsidRPr="004A7D7A" w:rsidTr="009E042B">
        <w:trPr>
          <w:jc w:val="center"/>
        </w:trPr>
        <w:tc>
          <w:tcPr>
            <w:tcW w:w="568" w:type="dxa"/>
            <w:vAlign w:val="center"/>
          </w:tcPr>
          <w:p w:rsidR="009E042B" w:rsidRPr="004A7D7A" w:rsidRDefault="009E042B" w:rsidP="00953B13">
            <w:pPr>
              <w:ind w:left="-74" w:right="-142"/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9E042B" w:rsidRPr="004A7D7A" w:rsidRDefault="009E042B" w:rsidP="00953B13">
            <w:pPr>
              <w:ind w:left="-74" w:right="-142"/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40:04:132701:186</w:t>
            </w:r>
          </w:p>
        </w:tc>
        <w:tc>
          <w:tcPr>
            <w:tcW w:w="1712" w:type="dxa"/>
            <w:vAlign w:val="center"/>
          </w:tcPr>
          <w:p w:rsidR="009E042B" w:rsidRPr="004A7D7A" w:rsidRDefault="009E042B" w:rsidP="00953B13">
            <w:pPr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Земли сельскохо</w:t>
            </w:r>
            <w:r>
              <w:rPr>
                <w:sz w:val="22"/>
                <w:szCs w:val="22"/>
              </w:rPr>
              <w:t>-</w:t>
            </w:r>
            <w:r w:rsidRPr="0024776A">
              <w:rPr>
                <w:sz w:val="22"/>
                <w:szCs w:val="22"/>
              </w:rPr>
              <w:t>зяйственного назначения</w:t>
            </w:r>
          </w:p>
        </w:tc>
        <w:tc>
          <w:tcPr>
            <w:tcW w:w="1373" w:type="dxa"/>
            <w:vAlign w:val="center"/>
          </w:tcPr>
          <w:p w:rsidR="009E042B" w:rsidRPr="004A7D7A" w:rsidRDefault="009E042B" w:rsidP="00953B13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275" w:type="dxa"/>
            <w:vAlign w:val="center"/>
          </w:tcPr>
          <w:p w:rsidR="009E042B" w:rsidRPr="004A7D7A" w:rsidRDefault="009E042B" w:rsidP="009E042B">
            <w:pPr>
              <w:jc w:val="center"/>
              <w:rPr>
                <w:sz w:val="22"/>
                <w:szCs w:val="22"/>
              </w:rPr>
            </w:pPr>
            <w:r w:rsidRPr="009E042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E042B">
              <w:rPr>
                <w:sz w:val="22"/>
                <w:szCs w:val="22"/>
              </w:rPr>
              <w:t>005</w:t>
            </w:r>
          </w:p>
        </w:tc>
        <w:tc>
          <w:tcPr>
            <w:tcW w:w="1985" w:type="dxa"/>
            <w:vMerge w:val="restart"/>
            <w:vAlign w:val="center"/>
          </w:tcPr>
          <w:p w:rsidR="009E042B" w:rsidRPr="004A7D7A" w:rsidRDefault="009E042B" w:rsidP="009E042B">
            <w:pPr>
              <w:jc w:val="center"/>
              <w:rPr>
                <w:sz w:val="22"/>
                <w:szCs w:val="22"/>
              </w:rPr>
            </w:pPr>
            <w:r w:rsidRPr="009E042B">
              <w:rPr>
                <w:sz w:val="22"/>
                <w:szCs w:val="22"/>
              </w:rPr>
              <w:t>Для размещения (стр</w:t>
            </w:r>
            <w:r>
              <w:rPr>
                <w:sz w:val="22"/>
                <w:szCs w:val="22"/>
              </w:rPr>
              <w:t>оительства) линейных объектов (автомобильных дорог и коммуникаций инженерной инфраструктуры</w:t>
            </w:r>
            <w:r w:rsidRPr="009E042B">
              <w:rPr>
                <w:sz w:val="22"/>
                <w:szCs w:val="22"/>
              </w:rPr>
              <w:t>)</w:t>
            </w:r>
          </w:p>
        </w:tc>
        <w:tc>
          <w:tcPr>
            <w:tcW w:w="1382" w:type="dxa"/>
            <w:vAlign w:val="center"/>
          </w:tcPr>
          <w:p w:rsidR="009E042B" w:rsidRPr="004A7D7A" w:rsidRDefault="009E042B" w:rsidP="00953B13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  <w:tr w:rsidR="009E042B" w:rsidRPr="004A7D7A" w:rsidTr="009E042B">
        <w:trPr>
          <w:jc w:val="center"/>
        </w:trPr>
        <w:tc>
          <w:tcPr>
            <w:tcW w:w="568" w:type="dxa"/>
            <w:vAlign w:val="center"/>
          </w:tcPr>
          <w:p w:rsidR="009E042B" w:rsidRPr="004A7D7A" w:rsidRDefault="009E042B" w:rsidP="00953B13">
            <w:pPr>
              <w:ind w:left="-74" w:right="-142"/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9E042B" w:rsidRPr="004A7D7A" w:rsidRDefault="009E042B" w:rsidP="00953B13">
            <w:pPr>
              <w:ind w:left="-74" w:right="-142"/>
              <w:jc w:val="center"/>
              <w:rPr>
                <w:sz w:val="22"/>
                <w:szCs w:val="22"/>
                <w:highlight w:val="yellow"/>
              </w:rPr>
            </w:pPr>
            <w:r w:rsidRPr="009E042B">
              <w:rPr>
                <w:sz w:val="22"/>
                <w:szCs w:val="22"/>
              </w:rPr>
              <w:t>40:04:000000:1436</w:t>
            </w:r>
          </w:p>
        </w:tc>
        <w:tc>
          <w:tcPr>
            <w:tcW w:w="1712" w:type="dxa"/>
            <w:vAlign w:val="center"/>
          </w:tcPr>
          <w:p w:rsidR="009E042B" w:rsidRPr="004A7D7A" w:rsidRDefault="009E042B" w:rsidP="00953B13">
            <w:pPr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Земли сельскохо</w:t>
            </w:r>
            <w:r>
              <w:rPr>
                <w:sz w:val="22"/>
                <w:szCs w:val="22"/>
              </w:rPr>
              <w:t>-</w:t>
            </w:r>
            <w:r w:rsidRPr="0024776A">
              <w:rPr>
                <w:sz w:val="22"/>
                <w:szCs w:val="22"/>
              </w:rPr>
              <w:t>зяйственного назначения</w:t>
            </w:r>
          </w:p>
        </w:tc>
        <w:tc>
          <w:tcPr>
            <w:tcW w:w="1373" w:type="dxa"/>
            <w:vAlign w:val="center"/>
          </w:tcPr>
          <w:p w:rsidR="009E042B" w:rsidRPr="004A7D7A" w:rsidRDefault="009E042B" w:rsidP="00953B13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275" w:type="dxa"/>
            <w:vAlign w:val="center"/>
          </w:tcPr>
          <w:p w:rsidR="009E042B" w:rsidRPr="004A7D7A" w:rsidRDefault="009E042B" w:rsidP="009E0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</w:t>
            </w:r>
            <w:r w:rsidRPr="009E042B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vMerge/>
            <w:vAlign w:val="center"/>
          </w:tcPr>
          <w:p w:rsidR="009E042B" w:rsidRPr="004A7D7A" w:rsidRDefault="009E042B" w:rsidP="00953B1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:rsidR="009E042B" w:rsidRPr="004A7D7A" w:rsidRDefault="009E042B" w:rsidP="00953B13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  <w:tr w:rsidR="009E042B" w:rsidRPr="004A7D7A" w:rsidTr="009E042B">
        <w:trPr>
          <w:jc w:val="center"/>
        </w:trPr>
        <w:tc>
          <w:tcPr>
            <w:tcW w:w="568" w:type="dxa"/>
            <w:vAlign w:val="center"/>
          </w:tcPr>
          <w:p w:rsidR="009E042B" w:rsidRPr="004A7D7A" w:rsidRDefault="009E042B" w:rsidP="009E042B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:rsidR="009E042B" w:rsidRPr="004A7D7A" w:rsidRDefault="009E042B" w:rsidP="009E042B">
            <w:pPr>
              <w:ind w:left="-74" w:right="-142"/>
              <w:jc w:val="center"/>
              <w:rPr>
                <w:sz w:val="22"/>
                <w:szCs w:val="22"/>
              </w:rPr>
            </w:pPr>
            <w:r w:rsidRPr="009E042B">
              <w:rPr>
                <w:sz w:val="22"/>
                <w:szCs w:val="22"/>
              </w:rPr>
              <w:t>40:04:000000:3006</w:t>
            </w:r>
          </w:p>
        </w:tc>
        <w:tc>
          <w:tcPr>
            <w:tcW w:w="1712" w:type="dxa"/>
            <w:vAlign w:val="center"/>
          </w:tcPr>
          <w:p w:rsidR="009E042B" w:rsidRPr="004A7D7A" w:rsidRDefault="009E042B" w:rsidP="009E042B">
            <w:pPr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Земли сельскохо</w:t>
            </w:r>
            <w:r>
              <w:rPr>
                <w:sz w:val="22"/>
                <w:szCs w:val="22"/>
              </w:rPr>
              <w:t>-</w:t>
            </w:r>
            <w:r w:rsidRPr="0024776A">
              <w:rPr>
                <w:sz w:val="22"/>
                <w:szCs w:val="22"/>
              </w:rPr>
              <w:t>зяйственного назначения</w:t>
            </w:r>
          </w:p>
        </w:tc>
        <w:tc>
          <w:tcPr>
            <w:tcW w:w="1373" w:type="dxa"/>
            <w:vAlign w:val="center"/>
          </w:tcPr>
          <w:p w:rsidR="009E042B" w:rsidRPr="004A7D7A" w:rsidRDefault="009E042B" w:rsidP="009E042B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275" w:type="dxa"/>
            <w:vAlign w:val="center"/>
          </w:tcPr>
          <w:p w:rsidR="009E042B" w:rsidRPr="004A7D7A" w:rsidRDefault="009E042B" w:rsidP="009E0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9E042B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9E042B" w:rsidRPr="004A7D7A" w:rsidRDefault="009E042B" w:rsidP="009E0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9E042B" w:rsidRPr="004A7D7A" w:rsidRDefault="009E042B" w:rsidP="009E042B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  <w:tr w:rsidR="009E042B" w:rsidRPr="004A7D7A" w:rsidTr="00AB2D4B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E042B" w:rsidRPr="004A7D7A" w:rsidRDefault="009E042B" w:rsidP="009E042B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042B" w:rsidRPr="004A7D7A" w:rsidRDefault="009E042B" w:rsidP="009E042B">
            <w:pPr>
              <w:ind w:left="-74" w:right="-142"/>
              <w:jc w:val="center"/>
              <w:rPr>
                <w:sz w:val="22"/>
                <w:szCs w:val="22"/>
              </w:rPr>
            </w:pPr>
            <w:r w:rsidRPr="009E042B">
              <w:rPr>
                <w:sz w:val="22"/>
                <w:szCs w:val="22"/>
              </w:rPr>
              <w:t>40:04:000000:301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9E042B" w:rsidRPr="004A7D7A" w:rsidRDefault="009E042B" w:rsidP="009E042B">
            <w:pPr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Земли сельскохо</w:t>
            </w:r>
            <w:r>
              <w:rPr>
                <w:sz w:val="22"/>
                <w:szCs w:val="22"/>
              </w:rPr>
              <w:t>-</w:t>
            </w:r>
            <w:r w:rsidRPr="0024776A">
              <w:rPr>
                <w:sz w:val="22"/>
                <w:szCs w:val="22"/>
              </w:rPr>
              <w:t>зяйственного назначения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9E042B" w:rsidRPr="004A7D7A" w:rsidRDefault="009E042B" w:rsidP="009E042B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E042B" w:rsidRPr="004A7D7A" w:rsidRDefault="009E042B" w:rsidP="009E0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9E042B">
              <w:rPr>
                <w:sz w:val="22"/>
                <w:szCs w:val="22"/>
              </w:rPr>
              <w:t>5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E042B" w:rsidRPr="004A7D7A" w:rsidRDefault="009E042B" w:rsidP="009E0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9E042B" w:rsidRPr="004A7D7A" w:rsidRDefault="009E042B" w:rsidP="009E042B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  <w:tr w:rsidR="009E042B" w:rsidRPr="004A7D7A" w:rsidTr="00AB2D4B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E042B" w:rsidRDefault="009E042B" w:rsidP="009E042B">
            <w:pPr>
              <w:ind w:left="-74"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3"/>
            <w:tcBorders>
              <w:bottom w:val="single" w:sz="4" w:space="0" w:color="auto"/>
            </w:tcBorders>
            <w:vAlign w:val="center"/>
          </w:tcPr>
          <w:p w:rsidR="009E042B" w:rsidRPr="009E042B" w:rsidRDefault="009E042B" w:rsidP="009E042B">
            <w:pPr>
              <w:jc w:val="center"/>
              <w:rPr>
                <w:b/>
                <w:sz w:val="22"/>
                <w:szCs w:val="22"/>
              </w:rPr>
            </w:pPr>
            <w:r w:rsidRPr="009E042B">
              <w:rPr>
                <w:b/>
                <w:sz w:val="22"/>
                <w:szCs w:val="22"/>
              </w:rPr>
              <w:t>ИТОГО по Г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E042B" w:rsidRPr="009E042B" w:rsidRDefault="009E042B" w:rsidP="009E042B">
            <w:pPr>
              <w:jc w:val="center"/>
              <w:rPr>
                <w:b/>
                <w:sz w:val="22"/>
                <w:szCs w:val="22"/>
              </w:rPr>
            </w:pPr>
            <w:r w:rsidRPr="009E042B">
              <w:rPr>
                <w:b/>
                <w:sz w:val="22"/>
                <w:szCs w:val="22"/>
              </w:rPr>
              <w:t>0,875</w:t>
            </w:r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  <w:vAlign w:val="center"/>
          </w:tcPr>
          <w:p w:rsidR="009E042B" w:rsidRPr="004A7D7A" w:rsidRDefault="009E042B" w:rsidP="009E042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776A" w:rsidRPr="00C73692" w:rsidRDefault="0024776A" w:rsidP="00E920D5">
      <w:pPr>
        <w:spacing w:line="360" w:lineRule="auto"/>
        <w:rPr>
          <w:b/>
          <w:i/>
          <w:sz w:val="26"/>
          <w:szCs w:val="26"/>
          <w:highlight w:val="yellow"/>
        </w:rPr>
      </w:pPr>
    </w:p>
    <w:sectPr w:rsidR="0024776A" w:rsidRPr="00C73692" w:rsidSect="00C73692">
      <w:pgSz w:w="11907" w:h="16840" w:code="9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10" w:rsidRDefault="007C1D10">
      <w:r>
        <w:separator/>
      </w:r>
    </w:p>
  </w:endnote>
  <w:endnote w:type="continuationSeparator" w:id="0">
    <w:p w:rsidR="007C1D10" w:rsidRDefault="007C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50" w:rsidRDefault="00523C50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3C50" w:rsidRDefault="00523C50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50" w:rsidRDefault="00523C50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4C10">
      <w:rPr>
        <w:rStyle w:val="aa"/>
        <w:noProof/>
      </w:rPr>
      <w:t>5</w:t>
    </w:r>
    <w:r>
      <w:rPr>
        <w:rStyle w:val="aa"/>
      </w:rPr>
      <w:fldChar w:fldCharType="end"/>
    </w:r>
  </w:p>
  <w:p w:rsidR="00523C50" w:rsidRDefault="00523C50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50" w:rsidRDefault="00523C50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3C50" w:rsidRDefault="00523C50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50" w:rsidRDefault="00523C50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4C10">
      <w:rPr>
        <w:rStyle w:val="aa"/>
        <w:noProof/>
      </w:rPr>
      <w:t>11</w:t>
    </w:r>
    <w:r>
      <w:rPr>
        <w:rStyle w:val="aa"/>
      </w:rPr>
      <w:fldChar w:fldCharType="end"/>
    </w:r>
  </w:p>
  <w:p w:rsidR="00523C50" w:rsidRDefault="00523C50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10" w:rsidRDefault="007C1D10">
      <w:r>
        <w:separator/>
      </w:r>
    </w:p>
  </w:footnote>
  <w:footnote w:type="continuationSeparator" w:id="0">
    <w:p w:rsidR="007C1D10" w:rsidRDefault="007C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50" w:rsidRDefault="00523C50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3C50" w:rsidRDefault="00523C5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50" w:rsidRDefault="00523C50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50" w:rsidRDefault="00523C50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3C50" w:rsidRDefault="00523C50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50" w:rsidRDefault="00523C5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 w15:restartNumberingAfterBreak="0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853B8A"/>
    <w:multiLevelType w:val="hybridMultilevel"/>
    <w:tmpl w:val="05363DB8"/>
    <w:lvl w:ilvl="0" w:tplc="5C686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C413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5C66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2A39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4A0BA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BA34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8E61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8A95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0632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402917A5"/>
    <w:multiLevelType w:val="hybridMultilevel"/>
    <w:tmpl w:val="75CA5374"/>
    <w:lvl w:ilvl="0" w:tplc="ACD85BC2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A400DD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49909A8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5547AB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878DA3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3D2B4D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550FA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616AB70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A95CB22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4EC5919"/>
    <w:multiLevelType w:val="hybridMultilevel"/>
    <w:tmpl w:val="CDCED046"/>
    <w:lvl w:ilvl="0" w:tplc="C8169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FF23CA8"/>
    <w:multiLevelType w:val="hybridMultilevel"/>
    <w:tmpl w:val="E7402326"/>
    <w:lvl w:ilvl="0" w:tplc="BDCCC2B2">
      <w:start w:val="1"/>
      <w:numFmt w:val="upperRoman"/>
      <w:pStyle w:val="1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4" w15:restartNumberingAfterBreak="0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5" w15:restartNumberingAfterBreak="0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19"/>
  </w:num>
  <w:num w:numId="5">
    <w:abstractNumId w:val="24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22"/>
  </w:num>
  <w:num w:numId="14">
    <w:abstractNumId w:val="17"/>
  </w:num>
  <w:num w:numId="15">
    <w:abstractNumId w:val="18"/>
  </w:num>
  <w:num w:numId="16">
    <w:abstractNumId w:val="13"/>
  </w:num>
  <w:num w:numId="17">
    <w:abstractNumId w:val="25"/>
  </w:num>
  <w:num w:numId="18">
    <w:abstractNumId w:val="4"/>
  </w:num>
  <w:num w:numId="19">
    <w:abstractNumId w:val="5"/>
  </w:num>
  <w:num w:numId="20">
    <w:abstractNumId w:val="1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6943"/>
    <w:rsid w:val="000007DF"/>
    <w:rsid w:val="00000D81"/>
    <w:rsid w:val="00004555"/>
    <w:rsid w:val="0000564F"/>
    <w:rsid w:val="00006C11"/>
    <w:rsid w:val="00011337"/>
    <w:rsid w:val="00012244"/>
    <w:rsid w:val="00013082"/>
    <w:rsid w:val="000134C6"/>
    <w:rsid w:val="00014813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7239"/>
    <w:rsid w:val="00037535"/>
    <w:rsid w:val="0003756A"/>
    <w:rsid w:val="00040E71"/>
    <w:rsid w:val="00041607"/>
    <w:rsid w:val="00041C6D"/>
    <w:rsid w:val="00041EDD"/>
    <w:rsid w:val="00042C7E"/>
    <w:rsid w:val="000433B6"/>
    <w:rsid w:val="00043422"/>
    <w:rsid w:val="00043EF2"/>
    <w:rsid w:val="00044B6D"/>
    <w:rsid w:val="00045ABE"/>
    <w:rsid w:val="00047CA8"/>
    <w:rsid w:val="00050269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4AA"/>
    <w:rsid w:val="00055B89"/>
    <w:rsid w:val="00056820"/>
    <w:rsid w:val="00056A66"/>
    <w:rsid w:val="00057102"/>
    <w:rsid w:val="00057388"/>
    <w:rsid w:val="000575C8"/>
    <w:rsid w:val="00057783"/>
    <w:rsid w:val="00057D34"/>
    <w:rsid w:val="00060131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DD"/>
    <w:rsid w:val="0008536B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B7"/>
    <w:rsid w:val="000A1ED9"/>
    <w:rsid w:val="000A250F"/>
    <w:rsid w:val="000A393B"/>
    <w:rsid w:val="000A49E5"/>
    <w:rsid w:val="000A5E30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1DC"/>
    <w:rsid w:val="000B624E"/>
    <w:rsid w:val="000B6306"/>
    <w:rsid w:val="000B6D76"/>
    <w:rsid w:val="000C061B"/>
    <w:rsid w:val="000C0CD2"/>
    <w:rsid w:val="000C1335"/>
    <w:rsid w:val="000C2C3A"/>
    <w:rsid w:val="000C3C6A"/>
    <w:rsid w:val="000C41E5"/>
    <w:rsid w:val="000C4FA5"/>
    <w:rsid w:val="000C500C"/>
    <w:rsid w:val="000C5A40"/>
    <w:rsid w:val="000C5C62"/>
    <w:rsid w:val="000D0497"/>
    <w:rsid w:val="000D161C"/>
    <w:rsid w:val="000D1BE5"/>
    <w:rsid w:val="000D35DD"/>
    <w:rsid w:val="000D3E6F"/>
    <w:rsid w:val="000D3EFC"/>
    <w:rsid w:val="000D40E1"/>
    <w:rsid w:val="000D44D0"/>
    <w:rsid w:val="000D578E"/>
    <w:rsid w:val="000D71C3"/>
    <w:rsid w:val="000D71FD"/>
    <w:rsid w:val="000E30E7"/>
    <w:rsid w:val="000E30FD"/>
    <w:rsid w:val="000E47D6"/>
    <w:rsid w:val="000E5008"/>
    <w:rsid w:val="000E5343"/>
    <w:rsid w:val="000F04FA"/>
    <w:rsid w:val="000F066A"/>
    <w:rsid w:val="000F1C65"/>
    <w:rsid w:val="000F3433"/>
    <w:rsid w:val="000F3852"/>
    <w:rsid w:val="000F3CC9"/>
    <w:rsid w:val="000F40CB"/>
    <w:rsid w:val="000F5BF4"/>
    <w:rsid w:val="000F67B5"/>
    <w:rsid w:val="000F6ACF"/>
    <w:rsid w:val="00101260"/>
    <w:rsid w:val="00101770"/>
    <w:rsid w:val="00103F3E"/>
    <w:rsid w:val="001044B9"/>
    <w:rsid w:val="001057EA"/>
    <w:rsid w:val="0010613C"/>
    <w:rsid w:val="00106869"/>
    <w:rsid w:val="0010698D"/>
    <w:rsid w:val="001069EF"/>
    <w:rsid w:val="00106ED6"/>
    <w:rsid w:val="0011010D"/>
    <w:rsid w:val="001117E9"/>
    <w:rsid w:val="00112753"/>
    <w:rsid w:val="001144E3"/>
    <w:rsid w:val="00116094"/>
    <w:rsid w:val="001166EE"/>
    <w:rsid w:val="001168AA"/>
    <w:rsid w:val="00116D1E"/>
    <w:rsid w:val="00117E0F"/>
    <w:rsid w:val="00120202"/>
    <w:rsid w:val="0012081D"/>
    <w:rsid w:val="00120E5A"/>
    <w:rsid w:val="00120F1E"/>
    <w:rsid w:val="0012109E"/>
    <w:rsid w:val="0012366E"/>
    <w:rsid w:val="001268AE"/>
    <w:rsid w:val="00131B8E"/>
    <w:rsid w:val="00133256"/>
    <w:rsid w:val="0013344E"/>
    <w:rsid w:val="001351F9"/>
    <w:rsid w:val="00135377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658B"/>
    <w:rsid w:val="00146918"/>
    <w:rsid w:val="00147FEF"/>
    <w:rsid w:val="001509A3"/>
    <w:rsid w:val="00153766"/>
    <w:rsid w:val="001541C7"/>
    <w:rsid w:val="0015439C"/>
    <w:rsid w:val="001544DF"/>
    <w:rsid w:val="001559CE"/>
    <w:rsid w:val="001563D5"/>
    <w:rsid w:val="00156BE1"/>
    <w:rsid w:val="00160164"/>
    <w:rsid w:val="001611A7"/>
    <w:rsid w:val="00161E63"/>
    <w:rsid w:val="00162712"/>
    <w:rsid w:val="0016421B"/>
    <w:rsid w:val="00164D11"/>
    <w:rsid w:val="00165B24"/>
    <w:rsid w:val="00166F2C"/>
    <w:rsid w:val="00167D08"/>
    <w:rsid w:val="00167D39"/>
    <w:rsid w:val="0017034D"/>
    <w:rsid w:val="00173724"/>
    <w:rsid w:val="00173B83"/>
    <w:rsid w:val="0017440F"/>
    <w:rsid w:val="001750B7"/>
    <w:rsid w:val="001758E1"/>
    <w:rsid w:val="00175D54"/>
    <w:rsid w:val="00176943"/>
    <w:rsid w:val="001808D7"/>
    <w:rsid w:val="001811BF"/>
    <w:rsid w:val="00183F1E"/>
    <w:rsid w:val="001845DD"/>
    <w:rsid w:val="001875B1"/>
    <w:rsid w:val="001875C7"/>
    <w:rsid w:val="00191B45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98F"/>
    <w:rsid w:val="001A0B2A"/>
    <w:rsid w:val="001A225C"/>
    <w:rsid w:val="001A318B"/>
    <w:rsid w:val="001A34E5"/>
    <w:rsid w:val="001A4E5B"/>
    <w:rsid w:val="001A50C7"/>
    <w:rsid w:val="001A5871"/>
    <w:rsid w:val="001A6533"/>
    <w:rsid w:val="001A7007"/>
    <w:rsid w:val="001B1225"/>
    <w:rsid w:val="001B1452"/>
    <w:rsid w:val="001B2CEB"/>
    <w:rsid w:val="001B4C0D"/>
    <w:rsid w:val="001B4CA4"/>
    <w:rsid w:val="001B5C9E"/>
    <w:rsid w:val="001B5F27"/>
    <w:rsid w:val="001B6260"/>
    <w:rsid w:val="001B7043"/>
    <w:rsid w:val="001B7223"/>
    <w:rsid w:val="001B7447"/>
    <w:rsid w:val="001C08D0"/>
    <w:rsid w:val="001C1127"/>
    <w:rsid w:val="001C1228"/>
    <w:rsid w:val="001C1726"/>
    <w:rsid w:val="001C218B"/>
    <w:rsid w:val="001C274C"/>
    <w:rsid w:val="001C2B0F"/>
    <w:rsid w:val="001C4660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3658"/>
    <w:rsid w:val="001D3B31"/>
    <w:rsid w:val="001D3CBF"/>
    <w:rsid w:val="001D40F1"/>
    <w:rsid w:val="001D7EB0"/>
    <w:rsid w:val="001E0595"/>
    <w:rsid w:val="001E0DF5"/>
    <w:rsid w:val="001E2EFA"/>
    <w:rsid w:val="001E3DB9"/>
    <w:rsid w:val="001E50D6"/>
    <w:rsid w:val="001E68BC"/>
    <w:rsid w:val="001E70F4"/>
    <w:rsid w:val="001E735E"/>
    <w:rsid w:val="001F06DB"/>
    <w:rsid w:val="001F0B16"/>
    <w:rsid w:val="001F0C16"/>
    <w:rsid w:val="001F1242"/>
    <w:rsid w:val="001F2E2C"/>
    <w:rsid w:val="00201D7B"/>
    <w:rsid w:val="00201DE7"/>
    <w:rsid w:val="0020218A"/>
    <w:rsid w:val="00202333"/>
    <w:rsid w:val="00202E63"/>
    <w:rsid w:val="002064A8"/>
    <w:rsid w:val="00207E31"/>
    <w:rsid w:val="00210097"/>
    <w:rsid w:val="002110E5"/>
    <w:rsid w:val="00211A88"/>
    <w:rsid w:val="00212287"/>
    <w:rsid w:val="0021457C"/>
    <w:rsid w:val="00215C5F"/>
    <w:rsid w:val="002172BF"/>
    <w:rsid w:val="002174AF"/>
    <w:rsid w:val="00217F80"/>
    <w:rsid w:val="00220CE3"/>
    <w:rsid w:val="00222089"/>
    <w:rsid w:val="0022257F"/>
    <w:rsid w:val="00224DF5"/>
    <w:rsid w:val="002265E7"/>
    <w:rsid w:val="00226907"/>
    <w:rsid w:val="0023065D"/>
    <w:rsid w:val="00231147"/>
    <w:rsid w:val="0023150F"/>
    <w:rsid w:val="002317B6"/>
    <w:rsid w:val="002323D7"/>
    <w:rsid w:val="00232D31"/>
    <w:rsid w:val="00232E2A"/>
    <w:rsid w:val="00234B52"/>
    <w:rsid w:val="00236F3B"/>
    <w:rsid w:val="00237293"/>
    <w:rsid w:val="0024104C"/>
    <w:rsid w:val="00241106"/>
    <w:rsid w:val="00242C12"/>
    <w:rsid w:val="00242CAA"/>
    <w:rsid w:val="00243089"/>
    <w:rsid w:val="00244323"/>
    <w:rsid w:val="00246C81"/>
    <w:rsid w:val="0024700B"/>
    <w:rsid w:val="0024776A"/>
    <w:rsid w:val="00251194"/>
    <w:rsid w:val="0025289C"/>
    <w:rsid w:val="00253675"/>
    <w:rsid w:val="00253ACC"/>
    <w:rsid w:val="00253B46"/>
    <w:rsid w:val="00253FE3"/>
    <w:rsid w:val="00254180"/>
    <w:rsid w:val="00254E08"/>
    <w:rsid w:val="002550B3"/>
    <w:rsid w:val="0025519B"/>
    <w:rsid w:val="00256D9C"/>
    <w:rsid w:val="002572C7"/>
    <w:rsid w:val="00257A8B"/>
    <w:rsid w:val="00261CDD"/>
    <w:rsid w:val="00262D44"/>
    <w:rsid w:val="00262F49"/>
    <w:rsid w:val="00263DAF"/>
    <w:rsid w:val="00264169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144F"/>
    <w:rsid w:val="00282004"/>
    <w:rsid w:val="00282410"/>
    <w:rsid w:val="002829F0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97C7E"/>
    <w:rsid w:val="002A30E7"/>
    <w:rsid w:val="002A3572"/>
    <w:rsid w:val="002A519D"/>
    <w:rsid w:val="002A55C1"/>
    <w:rsid w:val="002A5ADB"/>
    <w:rsid w:val="002A6236"/>
    <w:rsid w:val="002A73D4"/>
    <w:rsid w:val="002B1012"/>
    <w:rsid w:val="002B11ED"/>
    <w:rsid w:val="002B1297"/>
    <w:rsid w:val="002B1F98"/>
    <w:rsid w:val="002B48CE"/>
    <w:rsid w:val="002B6524"/>
    <w:rsid w:val="002B6FD8"/>
    <w:rsid w:val="002B7B6A"/>
    <w:rsid w:val="002B7B81"/>
    <w:rsid w:val="002C078B"/>
    <w:rsid w:val="002C0983"/>
    <w:rsid w:val="002C31DF"/>
    <w:rsid w:val="002C40B2"/>
    <w:rsid w:val="002C4F35"/>
    <w:rsid w:val="002C5A14"/>
    <w:rsid w:val="002C5F0A"/>
    <w:rsid w:val="002C6A97"/>
    <w:rsid w:val="002C6DB9"/>
    <w:rsid w:val="002C7619"/>
    <w:rsid w:val="002C7F19"/>
    <w:rsid w:val="002D1959"/>
    <w:rsid w:val="002D3286"/>
    <w:rsid w:val="002D439B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C30"/>
    <w:rsid w:val="002E69AD"/>
    <w:rsid w:val="002F0D45"/>
    <w:rsid w:val="002F127C"/>
    <w:rsid w:val="002F1EB2"/>
    <w:rsid w:val="002F2070"/>
    <w:rsid w:val="002F28F5"/>
    <w:rsid w:val="002F3B59"/>
    <w:rsid w:val="002F510C"/>
    <w:rsid w:val="002F619C"/>
    <w:rsid w:val="002F6358"/>
    <w:rsid w:val="002F67FA"/>
    <w:rsid w:val="002F6DFC"/>
    <w:rsid w:val="002F75E9"/>
    <w:rsid w:val="003002AD"/>
    <w:rsid w:val="00301198"/>
    <w:rsid w:val="00301293"/>
    <w:rsid w:val="00301537"/>
    <w:rsid w:val="00301841"/>
    <w:rsid w:val="0030241F"/>
    <w:rsid w:val="0030412C"/>
    <w:rsid w:val="00304780"/>
    <w:rsid w:val="003057C1"/>
    <w:rsid w:val="0030629A"/>
    <w:rsid w:val="003074E4"/>
    <w:rsid w:val="00311DAF"/>
    <w:rsid w:val="00311F02"/>
    <w:rsid w:val="00312210"/>
    <w:rsid w:val="00312AB3"/>
    <w:rsid w:val="0031337B"/>
    <w:rsid w:val="00313877"/>
    <w:rsid w:val="003139AE"/>
    <w:rsid w:val="00314458"/>
    <w:rsid w:val="00314A7B"/>
    <w:rsid w:val="00314F05"/>
    <w:rsid w:val="0031514A"/>
    <w:rsid w:val="003159DD"/>
    <w:rsid w:val="0031631E"/>
    <w:rsid w:val="00321731"/>
    <w:rsid w:val="00325E5E"/>
    <w:rsid w:val="0032695E"/>
    <w:rsid w:val="003271FD"/>
    <w:rsid w:val="00327ECD"/>
    <w:rsid w:val="00330003"/>
    <w:rsid w:val="00330FFE"/>
    <w:rsid w:val="003325FE"/>
    <w:rsid w:val="00332C22"/>
    <w:rsid w:val="0033377E"/>
    <w:rsid w:val="0033392F"/>
    <w:rsid w:val="00333A2B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3210"/>
    <w:rsid w:val="00343CCF"/>
    <w:rsid w:val="00344913"/>
    <w:rsid w:val="0034492A"/>
    <w:rsid w:val="00345130"/>
    <w:rsid w:val="003457F6"/>
    <w:rsid w:val="00345D5B"/>
    <w:rsid w:val="00347520"/>
    <w:rsid w:val="00347B3D"/>
    <w:rsid w:val="00350B5A"/>
    <w:rsid w:val="00350F21"/>
    <w:rsid w:val="0035221B"/>
    <w:rsid w:val="003530E3"/>
    <w:rsid w:val="00355221"/>
    <w:rsid w:val="00355B31"/>
    <w:rsid w:val="00355E98"/>
    <w:rsid w:val="003562E5"/>
    <w:rsid w:val="003601F0"/>
    <w:rsid w:val="003613E5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5E7"/>
    <w:rsid w:val="00373666"/>
    <w:rsid w:val="0037435D"/>
    <w:rsid w:val="0037465D"/>
    <w:rsid w:val="00374B53"/>
    <w:rsid w:val="003754CB"/>
    <w:rsid w:val="0037641D"/>
    <w:rsid w:val="00376B35"/>
    <w:rsid w:val="00377BE0"/>
    <w:rsid w:val="00380BDE"/>
    <w:rsid w:val="00380F05"/>
    <w:rsid w:val="00384518"/>
    <w:rsid w:val="00385571"/>
    <w:rsid w:val="00385B47"/>
    <w:rsid w:val="00385DEE"/>
    <w:rsid w:val="00386CA0"/>
    <w:rsid w:val="00386F17"/>
    <w:rsid w:val="00386F51"/>
    <w:rsid w:val="003873D8"/>
    <w:rsid w:val="003874EA"/>
    <w:rsid w:val="00387814"/>
    <w:rsid w:val="00390389"/>
    <w:rsid w:val="00390E35"/>
    <w:rsid w:val="0039207E"/>
    <w:rsid w:val="0039223D"/>
    <w:rsid w:val="00393684"/>
    <w:rsid w:val="00393703"/>
    <w:rsid w:val="00394264"/>
    <w:rsid w:val="0039656C"/>
    <w:rsid w:val="00396860"/>
    <w:rsid w:val="003A1121"/>
    <w:rsid w:val="003A1EAE"/>
    <w:rsid w:val="003A23BB"/>
    <w:rsid w:val="003A2683"/>
    <w:rsid w:val="003A2724"/>
    <w:rsid w:val="003A2F5F"/>
    <w:rsid w:val="003A40E8"/>
    <w:rsid w:val="003A5744"/>
    <w:rsid w:val="003A5CA2"/>
    <w:rsid w:val="003A5CD5"/>
    <w:rsid w:val="003A64DB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49AC"/>
    <w:rsid w:val="003C59FB"/>
    <w:rsid w:val="003C6CF6"/>
    <w:rsid w:val="003C73D0"/>
    <w:rsid w:val="003C7966"/>
    <w:rsid w:val="003D1C44"/>
    <w:rsid w:val="003D1F06"/>
    <w:rsid w:val="003D2368"/>
    <w:rsid w:val="003D7690"/>
    <w:rsid w:val="003D7721"/>
    <w:rsid w:val="003D7DEA"/>
    <w:rsid w:val="003E00A0"/>
    <w:rsid w:val="003E0765"/>
    <w:rsid w:val="003E1B51"/>
    <w:rsid w:val="003E2A39"/>
    <w:rsid w:val="003E61D0"/>
    <w:rsid w:val="003E61D2"/>
    <w:rsid w:val="003E75C3"/>
    <w:rsid w:val="003E7B52"/>
    <w:rsid w:val="003F0FE6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4D0"/>
    <w:rsid w:val="00405876"/>
    <w:rsid w:val="00405989"/>
    <w:rsid w:val="00405A70"/>
    <w:rsid w:val="0040611F"/>
    <w:rsid w:val="00406516"/>
    <w:rsid w:val="004065BE"/>
    <w:rsid w:val="00406745"/>
    <w:rsid w:val="00407656"/>
    <w:rsid w:val="00407882"/>
    <w:rsid w:val="00410CAA"/>
    <w:rsid w:val="00412A00"/>
    <w:rsid w:val="00412CB0"/>
    <w:rsid w:val="00413703"/>
    <w:rsid w:val="00413B0D"/>
    <w:rsid w:val="004140DE"/>
    <w:rsid w:val="00414ABF"/>
    <w:rsid w:val="00416EB6"/>
    <w:rsid w:val="00417DFE"/>
    <w:rsid w:val="00420621"/>
    <w:rsid w:val="00420C5F"/>
    <w:rsid w:val="004216BD"/>
    <w:rsid w:val="00421FD7"/>
    <w:rsid w:val="00423062"/>
    <w:rsid w:val="00424D2A"/>
    <w:rsid w:val="00425848"/>
    <w:rsid w:val="00425AF3"/>
    <w:rsid w:val="0042696F"/>
    <w:rsid w:val="00426BBD"/>
    <w:rsid w:val="00426E16"/>
    <w:rsid w:val="00426EAA"/>
    <w:rsid w:val="004276B4"/>
    <w:rsid w:val="004310E9"/>
    <w:rsid w:val="004320A6"/>
    <w:rsid w:val="0043506A"/>
    <w:rsid w:val="00435AAD"/>
    <w:rsid w:val="00436493"/>
    <w:rsid w:val="0043722A"/>
    <w:rsid w:val="00437310"/>
    <w:rsid w:val="004412E4"/>
    <w:rsid w:val="0044230C"/>
    <w:rsid w:val="0044289E"/>
    <w:rsid w:val="004433FC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67D2"/>
    <w:rsid w:val="004568EA"/>
    <w:rsid w:val="004573C6"/>
    <w:rsid w:val="00461DB5"/>
    <w:rsid w:val="004630DB"/>
    <w:rsid w:val="00463292"/>
    <w:rsid w:val="00463C70"/>
    <w:rsid w:val="00464508"/>
    <w:rsid w:val="0046467E"/>
    <w:rsid w:val="00464809"/>
    <w:rsid w:val="00464A8F"/>
    <w:rsid w:val="004662D3"/>
    <w:rsid w:val="00466AB8"/>
    <w:rsid w:val="00467EB5"/>
    <w:rsid w:val="00470085"/>
    <w:rsid w:val="00470AFD"/>
    <w:rsid w:val="00472844"/>
    <w:rsid w:val="004737A6"/>
    <w:rsid w:val="00476E58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2E6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623"/>
    <w:rsid w:val="00496680"/>
    <w:rsid w:val="004A0A80"/>
    <w:rsid w:val="004A28AD"/>
    <w:rsid w:val="004A349D"/>
    <w:rsid w:val="004A409B"/>
    <w:rsid w:val="004A4792"/>
    <w:rsid w:val="004A47F4"/>
    <w:rsid w:val="004A5537"/>
    <w:rsid w:val="004A5ED4"/>
    <w:rsid w:val="004B11BF"/>
    <w:rsid w:val="004B1B52"/>
    <w:rsid w:val="004B2E20"/>
    <w:rsid w:val="004B3048"/>
    <w:rsid w:val="004B3143"/>
    <w:rsid w:val="004B4A84"/>
    <w:rsid w:val="004B4FB5"/>
    <w:rsid w:val="004B612A"/>
    <w:rsid w:val="004B6CD1"/>
    <w:rsid w:val="004B73BD"/>
    <w:rsid w:val="004C048C"/>
    <w:rsid w:val="004C0B5A"/>
    <w:rsid w:val="004C1695"/>
    <w:rsid w:val="004C2172"/>
    <w:rsid w:val="004C3170"/>
    <w:rsid w:val="004C5C65"/>
    <w:rsid w:val="004C6A48"/>
    <w:rsid w:val="004C714E"/>
    <w:rsid w:val="004C7BE9"/>
    <w:rsid w:val="004D279B"/>
    <w:rsid w:val="004D49F7"/>
    <w:rsid w:val="004D589E"/>
    <w:rsid w:val="004D6CB1"/>
    <w:rsid w:val="004D70BC"/>
    <w:rsid w:val="004D7867"/>
    <w:rsid w:val="004E14F1"/>
    <w:rsid w:val="004E5963"/>
    <w:rsid w:val="004E5C58"/>
    <w:rsid w:val="004F158C"/>
    <w:rsid w:val="004F16B6"/>
    <w:rsid w:val="004F4008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D6A"/>
    <w:rsid w:val="005118EF"/>
    <w:rsid w:val="00511C6A"/>
    <w:rsid w:val="005123AB"/>
    <w:rsid w:val="00513F93"/>
    <w:rsid w:val="00515F10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C50"/>
    <w:rsid w:val="00523E55"/>
    <w:rsid w:val="005261CA"/>
    <w:rsid w:val="005277C7"/>
    <w:rsid w:val="0053064A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BD"/>
    <w:rsid w:val="00535CD1"/>
    <w:rsid w:val="005409E8"/>
    <w:rsid w:val="00540BE4"/>
    <w:rsid w:val="00541163"/>
    <w:rsid w:val="00542469"/>
    <w:rsid w:val="00543EA4"/>
    <w:rsid w:val="00545253"/>
    <w:rsid w:val="00547169"/>
    <w:rsid w:val="0054732D"/>
    <w:rsid w:val="00547471"/>
    <w:rsid w:val="00550776"/>
    <w:rsid w:val="00550D1F"/>
    <w:rsid w:val="00552B85"/>
    <w:rsid w:val="00554087"/>
    <w:rsid w:val="005546DF"/>
    <w:rsid w:val="00556D0F"/>
    <w:rsid w:val="00557230"/>
    <w:rsid w:val="005576AC"/>
    <w:rsid w:val="00560973"/>
    <w:rsid w:val="005615AD"/>
    <w:rsid w:val="005616D7"/>
    <w:rsid w:val="005621D8"/>
    <w:rsid w:val="00562687"/>
    <w:rsid w:val="005649FE"/>
    <w:rsid w:val="00566A03"/>
    <w:rsid w:val="005674CC"/>
    <w:rsid w:val="00570EE4"/>
    <w:rsid w:val="005711DD"/>
    <w:rsid w:val="00571FFA"/>
    <w:rsid w:val="00573802"/>
    <w:rsid w:val="0057437C"/>
    <w:rsid w:val="0057478D"/>
    <w:rsid w:val="005748D9"/>
    <w:rsid w:val="005754C7"/>
    <w:rsid w:val="00575EB6"/>
    <w:rsid w:val="00575F2A"/>
    <w:rsid w:val="00576664"/>
    <w:rsid w:val="0057747D"/>
    <w:rsid w:val="0058016B"/>
    <w:rsid w:val="00580495"/>
    <w:rsid w:val="0058070E"/>
    <w:rsid w:val="00580F21"/>
    <w:rsid w:val="005842B9"/>
    <w:rsid w:val="005850F6"/>
    <w:rsid w:val="0058610C"/>
    <w:rsid w:val="0059130A"/>
    <w:rsid w:val="0059152E"/>
    <w:rsid w:val="00591B97"/>
    <w:rsid w:val="00591B98"/>
    <w:rsid w:val="00592DC5"/>
    <w:rsid w:val="00593331"/>
    <w:rsid w:val="00593D85"/>
    <w:rsid w:val="00594988"/>
    <w:rsid w:val="00596913"/>
    <w:rsid w:val="005A0FE0"/>
    <w:rsid w:val="005A16C8"/>
    <w:rsid w:val="005A1797"/>
    <w:rsid w:val="005A2F71"/>
    <w:rsid w:val="005A3393"/>
    <w:rsid w:val="005A3A4E"/>
    <w:rsid w:val="005A45F1"/>
    <w:rsid w:val="005A5966"/>
    <w:rsid w:val="005A6032"/>
    <w:rsid w:val="005A6047"/>
    <w:rsid w:val="005A6BB4"/>
    <w:rsid w:val="005A7033"/>
    <w:rsid w:val="005B2A17"/>
    <w:rsid w:val="005B3E37"/>
    <w:rsid w:val="005B4A44"/>
    <w:rsid w:val="005B54FE"/>
    <w:rsid w:val="005B7E28"/>
    <w:rsid w:val="005C09A8"/>
    <w:rsid w:val="005C3B0E"/>
    <w:rsid w:val="005C44BF"/>
    <w:rsid w:val="005C5BC6"/>
    <w:rsid w:val="005C6113"/>
    <w:rsid w:val="005C65ED"/>
    <w:rsid w:val="005C7EB2"/>
    <w:rsid w:val="005D2A4F"/>
    <w:rsid w:val="005D4A33"/>
    <w:rsid w:val="005D4D38"/>
    <w:rsid w:val="005D5679"/>
    <w:rsid w:val="005D5DC6"/>
    <w:rsid w:val="005D6A13"/>
    <w:rsid w:val="005D7748"/>
    <w:rsid w:val="005E3338"/>
    <w:rsid w:val="005E39A7"/>
    <w:rsid w:val="005E3B77"/>
    <w:rsid w:val="005E4458"/>
    <w:rsid w:val="005F11BD"/>
    <w:rsid w:val="005F3481"/>
    <w:rsid w:val="005F4D6B"/>
    <w:rsid w:val="005F51C8"/>
    <w:rsid w:val="005F6CD7"/>
    <w:rsid w:val="005F77A1"/>
    <w:rsid w:val="005F77B7"/>
    <w:rsid w:val="005F7A11"/>
    <w:rsid w:val="005F7FAD"/>
    <w:rsid w:val="00600A8E"/>
    <w:rsid w:val="00601E3D"/>
    <w:rsid w:val="0060203D"/>
    <w:rsid w:val="006022E9"/>
    <w:rsid w:val="00602B5D"/>
    <w:rsid w:val="0060314C"/>
    <w:rsid w:val="00603182"/>
    <w:rsid w:val="006034A6"/>
    <w:rsid w:val="00605323"/>
    <w:rsid w:val="00605344"/>
    <w:rsid w:val="00607128"/>
    <w:rsid w:val="00607793"/>
    <w:rsid w:val="00610DA2"/>
    <w:rsid w:val="00611749"/>
    <w:rsid w:val="006118D7"/>
    <w:rsid w:val="006121F0"/>
    <w:rsid w:val="0061316F"/>
    <w:rsid w:val="00613484"/>
    <w:rsid w:val="00613618"/>
    <w:rsid w:val="00614FBF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A09"/>
    <w:rsid w:val="00632DF9"/>
    <w:rsid w:val="0063396A"/>
    <w:rsid w:val="0063560A"/>
    <w:rsid w:val="00635DC1"/>
    <w:rsid w:val="00640A35"/>
    <w:rsid w:val="00644F85"/>
    <w:rsid w:val="006474CA"/>
    <w:rsid w:val="006508F1"/>
    <w:rsid w:val="00651AAE"/>
    <w:rsid w:val="006523D7"/>
    <w:rsid w:val="00652654"/>
    <w:rsid w:val="0065576C"/>
    <w:rsid w:val="0065602F"/>
    <w:rsid w:val="006604BF"/>
    <w:rsid w:val="006613AC"/>
    <w:rsid w:val="00661EB9"/>
    <w:rsid w:val="00662399"/>
    <w:rsid w:val="00662924"/>
    <w:rsid w:val="006636EB"/>
    <w:rsid w:val="00665DE5"/>
    <w:rsid w:val="0066668B"/>
    <w:rsid w:val="00672F06"/>
    <w:rsid w:val="00674237"/>
    <w:rsid w:val="00675775"/>
    <w:rsid w:val="006764F5"/>
    <w:rsid w:val="00676AF2"/>
    <w:rsid w:val="00677C20"/>
    <w:rsid w:val="00680BC3"/>
    <w:rsid w:val="00681D19"/>
    <w:rsid w:val="006831FB"/>
    <w:rsid w:val="00683DE6"/>
    <w:rsid w:val="006862B6"/>
    <w:rsid w:val="00687CF0"/>
    <w:rsid w:val="00692EB2"/>
    <w:rsid w:val="00693505"/>
    <w:rsid w:val="00696684"/>
    <w:rsid w:val="00696861"/>
    <w:rsid w:val="00696A09"/>
    <w:rsid w:val="00696B60"/>
    <w:rsid w:val="00696BE1"/>
    <w:rsid w:val="006A1D16"/>
    <w:rsid w:val="006A34DF"/>
    <w:rsid w:val="006A43C0"/>
    <w:rsid w:val="006B2129"/>
    <w:rsid w:val="006B274B"/>
    <w:rsid w:val="006B2EE8"/>
    <w:rsid w:val="006B387E"/>
    <w:rsid w:val="006B40BB"/>
    <w:rsid w:val="006B474F"/>
    <w:rsid w:val="006B6220"/>
    <w:rsid w:val="006C0B70"/>
    <w:rsid w:val="006C181A"/>
    <w:rsid w:val="006C1EDA"/>
    <w:rsid w:val="006C4343"/>
    <w:rsid w:val="006C5109"/>
    <w:rsid w:val="006C5245"/>
    <w:rsid w:val="006C552D"/>
    <w:rsid w:val="006C65CB"/>
    <w:rsid w:val="006C6680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3CFE"/>
    <w:rsid w:val="006E405F"/>
    <w:rsid w:val="006E413A"/>
    <w:rsid w:val="006E43F7"/>
    <w:rsid w:val="006E5EC0"/>
    <w:rsid w:val="006E649B"/>
    <w:rsid w:val="006E77D5"/>
    <w:rsid w:val="006E7A53"/>
    <w:rsid w:val="006E7C75"/>
    <w:rsid w:val="006F0B87"/>
    <w:rsid w:val="006F2D63"/>
    <w:rsid w:val="006F3AE0"/>
    <w:rsid w:val="006F3E89"/>
    <w:rsid w:val="006F49BD"/>
    <w:rsid w:val="006F5341"/>
    <w:rsid w:val="006F5F6A"/>
    <w:rsid w:val="006F6160"/>
    <w:rsid w:val="00700999"/>
    <w:rsid w:val="00702161"/>
    <w:rsid w:val="00702F96"/>
    <w:rsid w:val="00703F90"/>
    <w:rsid w:val="00707C7E"/>
    <w:rsid w:val="007119E0"/>
    <w:rsid w:val="007123A4"/>
    <w:rsid w:val="007126A3"/>
    <w:rsid w:val="00715E5C"/>
    <w:rsid w:val="00715E6B"/>
    <w:rsid w:val="00716B26"/>
    <w:rsid w:val="007170A3"/>
    <w:rsid w:val="0071745D"/>
    <w:rsid w:val="007226ED"/>
    <w:rsid w:val="00722715"/>
    <w:rsid w:val="00723C72"/>
    <w:rsid w:val="0072489C"/>
    <w:rsid w:val="007268F1"/>
    <w:rsid w:val="00726A64"/>
    <w:rsid w:val="00726ED0"/>
    <w:rsid w:val="007276BD"/>
    <w:rsid w:val="00727B79"/>
    <w:rsid w:val="00730246"/>
    <w:rsid w:val="00731603"/>
    <w:rsid w:val="00731A37"/>
    <w:rsid w:val="007321C3"/>
    <w:rsid w:val="0073247C"/>
    <w:rsid w:val="00732861"/>
    <w:rsid w:val="00732E8B"/>
    <w:rsid w:val="007336D5"/>
    <w:rsid w:val="00735319"/>
    <w:rsid w:val="00736197"/>
    <w:rsid w:val="00736D6D"/>
    <w:rsid w:val="00737EA0"/>
    <w:rsid w:val="00740AD6"/>
    <w:rsid w:val="00741082"/>
    <w:rsid w:val="007413D5"/>
    <w:rsid w:val="007422E8"/>
    <w:rsid w:val="007436EB"/>
    <w:rsid w:val="00744835"/>
    <w:rsid w:val="00744E22"/>
    <w:rsid w:val="0074547C"/>
    <w:rsid w:val="00750A06"/>
    <w:rsid w:val="0075206A"/>
    <w:rsid w:val="007527B0"/>
    <w:rsid w:val="0075292D"/>
    <w:rsid w:val="0075313F"/>
    <w:rsid w:val="00754FB4"/>
    <w:rsid w:val="00755052"/>
    <w:rsid w:val="007555AB"/>
    <w:rsid w:val="00756C0C"/>
    <w:rsid w:val="00757821"/>
    <w:rsid w:val="00761205"/>
    <w:rsid w:val="00761FC8"/>
    <w:rsid w:val="00762CCD"/>
    <w:rsid w:val="007632FD"/>
    <w:rsid w:val="00764BCB"/>
    <w:rsid w:val="007656DB"/>
    <w:rsid w:val="00765A01"/>
    <w:rsid w:val="00766E8C"/>
    <w:rsid w:val="00767130"/>
    <w:rsid w:val="00767502"/>
    <w:rsid w:val="00767BFE"/>
    <w:rsid w:val="00767CDB"/>
    <w:rsid w:val="00770F35"/>
    <w:rsid w:val="00771D16"/>
    <w:rsid w:val="0077383B"/>
    <w:rsid w:val="00773E43"/>
    <w:rsid w:val="00775716"/>
    <w:rsid w:val="00776F45"/>
    <w:rsid w:val="00777136"/>
    <w:rsid w:val="00777480"/>
    <w:rsid w:val="007777C1"/>
    <w:rsid w:val="00780396"/>
    <w:rsid w:val="007807EE"/>
    <w:rsid w:val="00780A81"/>
    <w:rsid w:val="00780A8E"/>
    <w:rsid w:val="00782454"/>
    <w:rsid w:val="00782AC1"/>
    <w:rsid w:val="00782C84"/>
    <w:rsid w:val="00783AFB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A70"/>
    <w:rsid w:val="007A1731"/>
    <w:rsid w:val="007A2676"/>
    <w:rsid w:val="007A46D6"/>
    <w:rsid w:val="007A5C3A"/>
    <w:rsid w:val="007A609A"/>
    <w:rsid w:val="007A6F6B"/>
    <w:rsid w:val="007B171C"/>
    <w:rsid w:val="007B26FF"/>
    <w:rsid w:val="007B3659"/>
    <w:rsid w:val="007B3A19"/>
    <w:rsid w:val="007B48F0"/>
    <w:rsid w:val="007B5110"/>
    <w:rsid w:val="007B6271"/>
    <w:rsid w:val="007B6F9D"/>
    <w:rsid w:val="007B743F"/>
    <w:rsid w:val="007B75D7"/>
    <w:rsid w:val="007B7DC0"/>
    <w:rsid w:val="007C0876"/>
    <w:rsid w:val="007C189B"/>
    <w:rsid w:val="007C1D10"/>
    <w:rsid w:val="007C34DA"/>
    <w:rsid w:val="007C3D92"/>
    <w:rsid w:val="007C51D1"/>
    <w:rsid w:val="007D0B7B"/>
    <w:rsid w:val="007D112B"/>
    <w:rsid w:val="007D224B"/>
    <w:rsid w:val="007D23A5"/>
    <w:rsid w:val="007D2800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5B36"/>
    <w:rsid w:val="007E5BB5"/>
    <w:rsid w:val="007E6AF5"/>
    <w:rsid w:val="007F0884"/>
    <w:rsid w:val="007F10BA"/>
    <w:rsid w:val="007F2B4B"/>
    <w:rsid w:val="007F6355"/>
    <w:rsid w:val="007F6897"/>
    <w:rsid w:val="007F7968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6A47"/>
    <w:rsid w:val="00816A78"/>
    <w:rsid w:val="00816B98"/>
    <w:rsid w:val="00816E0E"/>
    <w:rsid w:val="0081735E"/>
    <w:rsid w:val="00817628"/>
    <w:rsid w:val="008179CF"/>
    <w:rsid w:val="008214DD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41F9"/>
    <w:rsid w:val="0083424D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13FD"/>
    <w:rsid w:val="00844747"/>
    <w:rsid w:val="00844F66"/>
    <w:rsid w:val="00847386"/>
    <w:rsid w:val="00850B72"/>
    <w:rsid w:val="00850E0C"/>
    <w:rsid w:val="0085213B"/>
    <w:rsid w:val="0085286B"/>
    <w:rsid w:val="0085470F"/>
    <w:rsid w:val="00854C25"/>
    <w:rsid w:val="00854DF8"/>
    <w:rsid w:val="00855331"/>
    <w:rsid w:val="00855BF5"/>
    <w:rsid w:val="0085641B"/>
    <w:rsid w:val="00856FBD"/>
    <w:rsid w:val="008623A4"/>
    <w:rsid w:val="0086309F"/>
    <w:rsid w:val="008634E4"/>
    <w:rsid w:val="00863CC5"/>
    <w:rsid w:val="00865DA8"/>
    <w:rsid w:val="00865E55"/>
    <w:rsid w:val="00866946"/>
    <w:rsid w:val="00867147"/>
    <w:rsid w:val="00867D07"/>
    <w:rsid w:val="0087041D"/>
    <w:rsid w:val="008706A6"/>
    <w:rsid w:val="00872ACB"/>
    <w:rsid w:val="00873A4D"/>
    <w:rsid w:val="0087524A"/>
    <w:rsid w:val="00875647"/>
    <w:rsid w:val="00875A4C"/>
    <w:rsid w:val="0087768E"/>
    <w:rsid w:val="008804BD"/>
    <w:rsid w:val="00882FB3"/>
    <w:rsid w:val="008840E3"/>
    <w:rsid w:val="00887580"/>
    <w:rsid w:val="00887ADE"/>
    <w:rsid w:val="00887DED"/>
    <w:rsid w:val="00887FEB"/>
    <w:rsid w:val="008903DC"/>
    <w:rsid w:val="00890CAC"/>
    <w:rsid w:val="008919A5"/>
    <w:rsid w:val="00896C70"/>
    <w:rsid w:val="00897BAA"/>
    <w:rsid w:val="008A1807"/>
    <w:rsid w:val="008A22BA"/>
    <w:rsid w:val="008A45C3"/>
    <w:rsid w:val="008A47D8"/>
    <w:rsid w:val="008A58D5"/>
    <w:rsid w:val="008A5BE5"/>
    <w:rsid w:val="008B0C79"/>
    <w:rsid w:val="008B107F"/>
    <w:rsid w:val="008B1B76"/>
    <w:rsid w:val="008B21C3"/>
    <w:rsid w:val="008B35C4"/>
    <w:rsid w:val="008B51B4"/>
    <w:rsid w:val="008B7497"/>
    <w:rsid w:val="008C06CA"/>
    <w:rsid w:val="008C2DCD"/>
    <w:rsid w:val="008C3A61"/>
    <w:rsid w:val="008C50E9"/>
    <w:rsid w:val="008C54D6"/>
    <w:rsid w:val="008C5A7C"/>
    <w:rsid w:val="008C5E6F"/>
    <w:rsid w:val="008C77B1"/>
    <w:rsid w:val="008D05CE"/>
    <w:rsid w:val="008D2B17"/>
    <w:rsid w:val="008D478F"/>
    <w:rsid w:val="008D50BB"/>
    <w:rsid w:val="008D5646"/>
    <w:rsid w:val="008D5BA9"/>
    <w:rsid w:val="008D661C"/>
    <w:rsid w:val="008D69C3"/>
    <w:rsid w:val="008D793F"/>
    <w:rsid w:val="008D7F0D"/>
    <w:rsid w:val="008D7F52"/>
    <w:rsid w:val="008E07CC"/>
    <w:rsid w:val="008E0D16"/>
    <w:rsid w:val="008E10BE"/>
    <w:rsid w:val="008E11A0"/>
    <w:rsid w:val="008E1FEA"/>
    <w:rsid w:val="008E2554"/>
    <w:rsid w:val="008E307A"/>
    <w:rsid w:val="008E3C6B"/>
    <w:rsid w:val="008E3D95"/>
    <w:rsid w:val="008E4F95"/>
    <w:rsid w:val="008E50D3"/>
    <w:rsid w:val="008E5AA1"/>
    <w:rsid w:val="008E5E05"/>
    <w:rsid w:val="008E721D"/>
    <w:rsid w:val="008E790B"/>
    <w:rsid w:val="008E7F05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0F86"/>
    <w:rsid w:val="00912722"/>
    <w:rsid w:val="00912F17"/>
    <w:rsid w:val="0091333F"/>
    <w:rsid w:val="009134C8"/>
    <w:rsid w:val="0091379B"/>
    <w:rsid w:val="00914A38"/>
    <w:rsid w:val="00920947"/>
    <w:rsid w:val="00920987"/>
    <w:rsid w:val="00922AEE"/>
    <w:rsid w:val="009242F8"/>
    <w:rsid w:val="009246C0"/>
    <w:rsid w:val="009256C2"/>
    <w:rsid w:val="00926144"/>
    <w:rsid w:val="0092688C"/>
    <w:rsid w:val="00927AE5"/>
    <w:rsid w:val="00927C04"/>
    <w:rsid w:val="00927D68"/>
    <w:rsid w:val="00932676"/>
    <w:rsid w:val="00932DFA"/>
    <w:rsid w:val="00933A81"/>
    <w:rsid w:val="00933F52"/>
    <w:rsid w:val="00934067"/>
    <w:rsid w:val="009349CA"/>
    <w:rsid w:val="009371F8"/>
    <w:rsid w:val="009372CB"/>
    <w:rsid w:val="00940CDF"/>
    <w:rsid w:val="0094127C"/>
    <w:rsid w:val="0094139E"/>
    <w:rsid w:val="009420D1"/>
    <w:rsid w:val="00942130"/>
    <w:rsid w:val="00943AC5"/>
    <w:rsid w:val="0094489E"/>
    <w:rsid w:val="0094539E"/>
    <w:rsid w:val="009456BE"/>
    <w:rsid w:val="00945B87"/>
    <w:rsid w:val="0094624D"/>
    <w:rsid w:val="0094679E"/>
    <w:rsid w:val="0094743B"/>
    <w:rsid w:val="0095023D"/>
    <w:rsid w:val="00950CF0"/>
    <w:rsid w:val="0095177B"/>
    <w:rsid w:val="00952372"/>
    <w:rsid w:val="00952C6D"/>
    <w:rsid w:val="00952DBC"/>
    <w:rsid w:val="00952E31"/>
    <w:rsid w:val="00952F92"/>
    <w:rsid w:val="009564BC"/>
    <w:rsid w:val="0095764E"/>
    <w:rsid w:val="009609D2"/>
    <w:rsid w:val="0096575F"/>
    <w:rsid w:val="00970119"/>
    <w:rsid w:val="00970174"/>
    <w:rsid w:val="00973DC1"/>
    <w:rsid w:val="0097505B"/>
    <w:rsid w:val="0098000D"/>
    <w:rsid w:val="00983533"/>
    <w:rsid w:val="009841D3"/>
    <w:rsid w:val="0098442E"/>
    <w:rsid w:val="00984EEB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8C7"/>
    <w:rsid w:val="00991DA5"/>
    <w:rsid w:val="00991EEB"/>
    <w:rsid w:val="0099352F"/>
    <w:rsid w:val="00993872"/>
    <w:rsid w:val="009947C3"/>
    <w:rsid w:val="00994B39"/>
    <w:rsid w:val="009958EA"/>
    <w:rsid w:val="00996B0B"/>
    <w:rsid w:val="0099752D"/>
    <w:rsid w:val="009A0158"/>
    <w:rsid w:val="009A12A7"/>
    <w:rsid w:val="009A2ABE"/>
    <w:rsid w:val="009A305F"/>
    <w:rsid w:val="009A32DA"/>
    <w:rsid w:val="009A386B"/>
    <w:rsid w:val="009A4908"/>
    <w:rsid w:val="009A5DF2"/>
    <w:rsid w:val="009A6127"/>
    <w:rsid w:val="009A748B"/>
    <w:rsid w:val="009B10AE"/>
    <w:rsid w:val="009B2097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42B"/>
    <w:rsid w:val="009E0A0B"/>
    <w:rsid w:val="009E1C4E"/>
    <w:rsid w:val="009E1F92"/>
    <w:rsid w:val="009E235C"/>
    <w:rsid w:val="009E29BC"/>
    <w:rsid w:val="009E2F18"/>
    <w:rsid w:val="009E39E6"/>
    <w:rsid w:val="009E566F"/>
    <w:rsid w:val="009E611A"/>
    <w:rsid w:val="009E6784"/>
    <w:rsid w:val="009E798A"/>
    <w:rsid w:val="009E7ACE"/>
    <w:rsid w:val="009F115C"/>
    <w:rsid w:val="009F18C1"/>
    <w:rsid w:val="009F1D8D"/>
    <w:rsid w:val="009F4499"/>
    <w:rsid w:val="009F5837"/>
    <w:rsid w:val="009F5B2A"/>
    <w:rsid w:val="009F5BF8"/>
    <w:rsid w:val="009F5EC4"/>
    <w:rsid w:val="00A00461"/>
    <w:rsid w:val="00A009FA"/>
    <w:rsid w:val="00A00C8E"/>
    <w:rsid w:val="00A01459"/>
    <w:rsid w:val="00A02C07"/>
    <w:rsid w:val="00A03B47"/>
    <w:rsid w:val="00A04147"/>
    <w:rsid w:val="00A07362"/>
    <w:rsid w:val="00A0785C"/>
    <w:rsid w:val="00A07F7D"/>
    <w:rsid w:val="00A101AD"/>
    <w:rsid w:val="00A108AB"/>
    <w:rsid w:val="00A10CD5"/>
    <w:rsid w:val="00A12059"/>
    <w:rsid w:val="00A12382"/>
    <w:rsid w:val="00A133D0"/>
    <w:rsid w:val="00A14B68"/>
    <w:rsid w:val="00A14E2E"/>
    <w:rsid w:val="00A155B1"/>
    <w:rsid w:val="00A15DB0"/>
    <w:rsid w:val="00A1673C"/>
    <w:rsid w:val="00A21C8F"/>
    <w:rsid w:val="00A253FF"/>
    <w:rsid w:val="00A27CA3"/>
    <w:rsid w:val="00A30E98"/>
    <w:rsid w:val="00A32443"/>
    <w:rsid w:val="00A3418E"/>
    <w:rsid w:val="00A34F1A"/>
    <w:rsid w:val="00A36221"/>
    <w:rsid w:val="00A37774"/>
    <w:rsid w:val="00A40F5E"/>
    <w:rsid w:val="00A4136B"/>
    <w:rsid w:val="00A414D0"/>
    <w:rsid w:val="00A415C9"/>
    <w:rsid w:val="00A41F00"/>
    <w:rsid w:val="00A430D0"/>
    <w:rsid w:val="00A43736"/>
    <w:rsid w:val="00A456E1"/>
    <w:rsid w:val="00A4739C"/>
    <w:rsid w:val="00A51157"/>
    <w:rsid w:val="00A512B1"/>
    <w:rsid w:val="00A51865"/>
    <w:rsid w:val="00A51C7B"/>
    <w:rsid w:val="00A538FA"/>
    <w:rsid w:val="00A55BAF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98F"/>
    <w:rsid w:val="00A67B7A"/>
    <w:rsid w:val="00A67D39"/>
    <w:rsid w:val="00A70A49"/>
    <w:rsid w:val="00A713B2"/>
    <w:rsid w:val="00A71A9F"/>
    <w:rsid w:val="00A72566"/>
    <w:rsid w:val="00A730D1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43BA"/>
    <w:rsid w:val="00A87549"/>
    <w:rsid w:val="00A8770B"/>
    <w:rsid w:val="00A904A4"/>
    <w:rsid w:val="00A916E0"/>
    <w:rsid w:val="00A92507"/>
    <w:rsid w:val="00A92F19"/>
    <w:rsid w:val="00A93C89"/>
    <w:rsid w:val="00A94409"/>
    <w:rsid w:val="00A96BF5"/>
    <w:rsid w:val="00A97FDB"/>
    <w:rsid w:val="00AA018C"/>
    <w:rsid w:val="00AA01F5"/>
    <w:rsid w:val="00AA0F23"/>
    <w:rsid w:val="00AA2B1E"/>
    <w:rsid w:val="00AA368D"/>
    <w:rsid w:val="00AA4153"/>
    <w:rsid w:val="00AA4A75"/>
    <w:rsid w:val="00AA757C"/>
    <w:rsid w:val="00AA7EDB"/>
    <w:rsid w:val="00AB0ADB"/>
    <w:rsid w:val="00AB2745"/>
    <w:rsid w:val="00AB2D4B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B79C0"/>
    <w:rsid w:val="00AC0880"/>
    <w:rsid w:val="00AC1171"/>
    <w:rsid w:val="00AC1A1A"/>
    <w:rsid w:val="00AC2F92"/>
    <w:rsid w:val="00AC323F"/>
    <w:rsid w:val="00AC385D"/>
    <w:rsid w:val="00AC3B5F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65BE"/>
    <w:rsid w:val="00AE14AE"/>
    <w:rsid w:val="00AE15C6"/>
    <w:rsid w:val="00AE1D11"/>
    <w:rsid w:val="00AE3A33"/>
    <w:rsid w:val="00AE3E51"/>
    <w:rsid w:val="00AE4BEB"/>
    <w:rsid w:val="00AE5019"/>
    <w:rsid w:val="00AE524E"/>
    <w:rsid w:val="00AE64D2"/>
    <w:rsid w:val="00AE66BC"/>
    <w:rsid w:val="00AE67A4"/>
    <w:rsid w:val="00AE78AA"/>
    <w:rsid w:val="00AE7BA9"/>
    <w:rsid w:val="00AF0845"/>
    <w:rsid w:val="00AF1C5F"/>
    <w:rsid w:val="00AF4DB9"/>
    <w:rsid w:val="00AF4E95"/>
    <w:rsid w:val="00AF603A"/>
    <w:rsid w:val="00AF6056"/>
    <w:rsid w:val="00AF6336"/>
    <w:rsid w:val="00AF6443"/>
    <w:rsid w:val="00AF687D"/>
    <w:rsid w:val="00AF7BEF"/>
    <w:rsid w:val="00B02684"/>
    <w:rsid w:val="00B02D06"/>
    <w:rsid w:val="00B0429E"/>
    <w:rsid w:val="00B04859"/>
    <w:rsid w:val="00B070FB"/>
    <w:rsid w:val="00B11B96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20553"/>
    <w:rsid w:val="00B20EB2"/>
    <w:rsid w:val="00B21B7B"/>
    <w:rsid w:val="00B22490"/>
    <w:rsid w:val="00B236CD"/>
    <w:rsid w:val="00B23916"/>
    <w:rsid w:val="00B239D5"/>
    <w:rsid w:val="00B252A0"/>
    <w:rsid w:val="00B2655C"/>
    <w:rsid w:val="00B27617"/>
    <w:rsid w:val="00B30706"/>
    <w:rsid w:val="00B30765"/>
    <w:rsid w:val="00B33245"/>
    <w:rsid w:val="00B34142"/>
    <w:rsid w:val="00B343A9"/>
    <w:rsid w:val="00B343E9"/>
    <w:rsid w:val="00B3556B"/>
    <w:rsid w:val="00B37215"/>
    <w:rsid w:val="00B40502"/>
    <w:rsid w:val="00B40B22"/>
    <w:rsid w:val="00B4139F"/>
    <w:rsid w:val="00B415B3"/>
    <w:rsid w:val="00B41950"/>
    <w:rsid w:val="00B44560"/>
    <w:rsid w:val="00B44A5D"/>
    <w:rsid w:val="00B451FB"/>
    <w:rsid w:val="00B455D2"/>
    <w:rsid w:val="00B45A2B"/>
    <w:rsid w:val="00B45DBD"/>
    <w:rsid w:val="00B5328B"/>
    <w:rsid w:val="00B53EF4"/>
    <w:rsid w:val="00B54CAC"/>
    <w:rsid w:val="00B55559"/>
    <w:rsid w:val="00B555A8"/>
    <w:rsid w:val="00B571B0"/>
    <w:rsid w:val="00B57ADA"/>
    <w:rsid w:val="00B6133C"/>
    <w:rsid w:val="00B62343"/>
    <w:rsid w:val="00B64D0B"/>
    <w:rsid w:val="00B66014"/>
    <w:rsid w:val="00B67808"/>
    <w:rsid w:val="00B67C53"/>
    <w:rsid w:val="00B70DCB"/>
    <w:rsid w:val="00B71AD1"/>
    <w:rsid w:val="00B72131"/>
    <w:rsid w:val="00B7339E"/>
    <w:rsid w:val="00B733E7"/>
    <w:rsid w:val="00B74179"/>
    <w:rsid w:val="00B74EE4"/>
    <w:rsid w:val="00B7544B"/>
    <w:rsid w:val="00B76E3B"/>
    <w:rsid w:val="00B80AAA"/>
    <w:rsid w:val="00B811BD"/>
    <w:rsid w:val="00B8163C"/>
    <w:rsid w:val="00B817A8"/>
    <w:rsid w:val="00B81B52"/>
    <w:rsid w:val="00B81FE6"/>
    <w:rsid w:val="00B82F51"/>
    <w:rsid w:val="00B83226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7581"/>
    <w:rsid w:val="00BA2055"/>
    <w:rsid w:val="00BA2189"/>
    <w:rsid w:val="00BA2197"/>
    <w:rsid w:val="00BA27C9"/>
    <w:rsid w:val="00BA48B0"/>
    <w:rsid w:val="00BA4C2D"/>
    <w:rsid w:val="00BA551E"/>
    <w:rsid w:val="00BB3A1A"/>
    <w:rsid w:val="00BB4ACE"/>
    <w:rsid w:val="00BB4F84"/>
    <w:rsid w:val="00BB5302"/>
    <w:rsid w:val="00BB5A5A"/>
    <w:rsid w:val="00BB622E"/>
    <w:rsid w:val="00BB70D1"/>
    <w:rsid w:val="00BB72A7"/>
    <w:rsid w:val="00BB7795"/>
    <w:rsid w:val="00BC0281"/>
    <w:rsid w:val="00BC0FCB"/>
    <w:rsid w:val="00BC16C5"/>
    <w:rsid w:val="00BC1A29"/>
    <w:rsid w:val="00BC317B"/>
    <w:rsid w:val="00BC41CB"/>
    <w:rsid w:val="00BC4C84"/>
    <w:rsid w:val="00BC583F"/>
    <w:rsid w:val="00BD1169"/>
    <w:rsid w:val="00BD1C16"/>
    <w:rsid w:val="00BD20DD"/>
    <w:rsid w:val="00BD2845"/>
    <w:rsid w:val="00BD3894"/>
    <w:rsid w:val="00BD5A9C"/>
    <w:rsid w:val="00BD6E45"/>
    <w:rsid w:val="00BD7407"/>
    <w:rsid w:val="00BE0868"/>
    <w:rsid w:val="00BE1B71"/>
    <w:rsid w:val="00BE1E6E"/>
    <w:rsid w:val="00BE2578"/>
    <w:rsid w:val="00BE45DF"/>
    <w:rsid w:val="00BE5172"/>
    <w:rsid w:val="00BE71EE"/>
    <w:rsid w:val="00BE7C18"/>
    <w:rsid w:val="00BF13E3"/>
    <w:rsid w:val="00BF185A"/>
    <w:rsid w:val="00BF1CEE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17C"/>
    <w:rsid w:val="00C0170E"/>
    <w:rsid w:val="00C02793"/>
    <w:rsid w:val="00C0315F"/>
    <w:rsid w:val="00C03A36"/>
    <w:rsid w:val="00C03D3A"/>
    <w:rsid w:val="00C03EA3"/>
    <w:rsid w:val="00C040FE"/>
    <w:rsid w:val="00C057E5"/>
    <w:rsid w:val="00C05AE5"/>
    <w:rsid w:val="00C06FB6"/>
    <w:rsid w:val="00C10815"/>
    <w:rsid w:val="00C10AF3"/>
    <w:rsid w:val="00C12386"/>
    <w:rsid w:val="00C12E02"/>
    <w:rsid w:val="00C1353B"/>
    <w:rsid w:val="00C1435B"/>
    <w:rsid w:val="00C149C5"/>
    <w:rsid w:val="00C202F9"/>
    <w:rsid w:val="00C204EA"/>
    <w:rsid w:val="00C20941"/>
    <w:rsid w:val="00C24B70"/>
    <w:rsid w:val="00C26A0B"/>
    <w:rsid w:val="00C276B5"/>
    <w:rsid w:val="00C30D0E"/>
    <w:rsid w:val="00C3129F"/>
    <w:rsid w:val="00C31957"/>
    <w:rsid w:val="00C31E41"/>
    <w:rsid w:val="00C3418C"/>
    <w:rsid w:val="00C34293"/>
    <w:rsid w:val="00C344EB"/>
    <w:rsid w:val="00C36A20"/>
    <w:rsid w:val="00C42DA5"/>
    <w:rsid w:val="00C43447"/>
    <w:rsid w:val="00C44D2D"/>
    <w:rsid w:val="00C457AF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26"/>
    <w:rsid w:val="00C62663"/>
    <w:rsid w:val="00C62AD1"/>
    <w:rsid w:val="00C62F3D"/>
    <w:rsid w:val="00C64A1D"/>
    <w:rsid w:val="00C64CAD"/>
    <w:rsid w:val="00C64EB8"/>
    <w:rsid w:val="00C65B02"/>
    <w:rsid w:val="00C67361"/>
    <w:rsid w:val="00C67EE4"/>
    <w:rsid w:val="00C7012A"/>
    <w:rsid w:val="00C7037C"/>
    <w:rsid w:val="00C70469"/>
    <w:rsid w:val="00C72728"/>
    <w:rsid w:val="00C73045"/>
    <w:rsid w:val="00C73598"/>
    <w:rsid w:val="00C73692"/>
    <w:rsid w:val="00C73DED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91F"/>
    <w:rsid w:val="00C85F18"/>
    <w:rsid w:val="00C900C8"/>
    <w:rsid w:val="00C91061"/>
    <w:rsid w:val="00C9167E"/>
    <w:rsid w:val="00C92E70"/>
    <w:rsid w:val="00C93274"/>
    <w:rsid w:val="00C94000"/>
    <w:rsid w:val="00C94354"/>
    <w:rsid w:val="00C95FA8"/>
    <w:rsid w:val="00C96229"/>
    <w:rsid w:val="00C96B27"/>
    <w:rsid w:val="00C976AC"/>
    <w:rsid w:val="00CA00FA"/>
    <w:rsid w:val="00CA0D63"/>
    <w:rsid w:val="00CA16DB"/>
    <w:rsid w:val="00CA1E9B"/>
    <w:rsid w:val="00CA3A7F"/>
    <w:rsid w:val="00CA3BAC"/>
    <w:rsid w:val="00CA4306"/>
    <w:rsid w:val="00CA48D2"/>
    <w:rsid w:val="00CA79A5"/>
    <w:rsid w:val="00CB0E11"/>
    <w:rsid w:val="00CB0F0A"/>
    <w:rsid w:val="00CB2740"/>
    <w:rsid w:val="00CB2E82"/>
    <w:rsid w:val="00CB4A59"/>
    <w:rsid w:val="00CB532B"/>
    <w:rsid w:val="00CB5EA6"/>
    <w:rsid w:val="00CB688D"/>
    <w:rsid w:val="00CB74D2"/>
    <w:rsid w:val="00CC00E9"/>
    <w:rsid w:val="00CC165A"/>
    <w:rsid w:val="00CC1962"/>
    <w:rsid w:val="00CC1BCA"/>
    <w:rsid w:val="00CC2646"/>
    <w:rsid w:val="00CC2DA2"/>
    <w:rsid w:val="00CC31E6"/>
    <w:rsid w:val="00CC3BC0"/>
    <w:rsid w:val="00CC4373"/>
    <w:rsid w:val="00CC54A5"/>
    <w:rsid w:val="00CC567C"/>
    <w:rsid w:val="00CC5C93"/>
    <w:rsid w:val="00CC72D2"/>
    <w:rsid w:val="00CD1133"/>
    <w:rsid w:val="00CD1D81"/>
    <w:rsid w:val="00CD346F"/>
    <w:rsid w:val="00CD4754"/>
    <w:rsid w:val="00CD4792"/>
    <w:rsid w:val="00CD6B90"/>
    <w:rsid w:val="00CD73FF"/>
    <w:rsid w:val="00CD76A7"/>
    <w:rsid w:val="00CD7CB1"/>
    <w:rsid w:val="00CE14C6"/>
    <w:rsid w:val="00CE21D1"/>
    <w:rsid w:val="00CE26B0"/>
    <w:rsid w:val="00CE275D"/>
    <w:rsid w:val="00CE2F5F"/>
    <w:rsid w:val="00CE349E"/>
    <w:rsid w:val="00CE423B"/>
    <w:rsid w:val="00CE42F0"/>
    <w:rsid w:val="00CE4354"/>
    <w:rsid w:val="00CE473C"/>
    <w:rsid w:val="00CE50FB"/>
    <w:rsid w:val="00CE6192"/>
    <w:rsid w:val="00CE70E2"/>
    <w:rsid w:val="00CF093A"/>
    <w:rsid w:val="00CF0CD9"/>
    <w:rsid w:val="00CF12F3"/>
    <w:rsid w:val="00CF185E"/>
    <w:rsid w:val="00CF1D8D"/>
    <w:rsid w:val="00CF45B7"/>
    <w:rsid w:val="00CF5602"/>
    <w:rsid w:val="00CF59A2"/>
    <w:rsid w:val="00CF64EC"/>
    <w:rsid w:val="00CF67FB"/>
    <w:rsid w:val="00CF69DD"/>
    <w:rsid w:val="00CF6E33"/>
    <w:rsid w:val="00CF732B"/>
    <w:rsid w:val="00D000E7"/>
    <w:rsid w:val="00D03865"/>
    <w:rsid w:val="00D068C7"/>
    <w:rsid w:val="00D073A9"/>
    <w:rsid w:val="00D1004E"/>
    <w:rsid w:val="00D10224"/>
    <w:rsid w:val="00D10F5C"/>
    <w:rsid w:val="00D1147B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1478"/>
    <w:rsid w:val="00D221F8"/>
    <w:rsid w:val="00D23493"/>
    <w:rsid w:val="00D24DC6"/>
    <w:rsid w:val="00D31E9B"/>
    <w:rsid w:val="00D33439"/>
    <w:rsid w:val="00D33C67"/>
    <w:rsid w:val="00D34315"/>
    <w:rsid w:val="00D3459B"/>
    <w:rsid w:val="00D34C09"/>
    <w:rsid w:val="00D35FA9"/>
    <w:rsid w:val="00D3670A"/>
    <w:rsid w:val="00D367AF"/>
    <w:rsid w:val="00D36A36"/>
    <w:rsid w:val="00D40220"/>
    <w:rsid w:val="00D41B16"/>
    <w:rsid w:val="00D44014"/>
    <w:rsid w:val="00D45474"/>
    <w:rsid w:val="00D45EF7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6105C"/>
    <w:rsid w:val="00D62DA4"/>
    <w:rsid w:val="00D64387"/>
    <w:rsid w:val="00D64EF4"/>
    <w:rsid w:val="00D6643D"/>
    <w:rsid w:val="00D66DF5"/>
    <w:rsid w:val="00D678CF"/>
    <w:rsid w:val="00D67C59"/>
    <w:rsid w:val="00D71662"/>
    <w:rsid w:val="00D7202D"/>
    <w:rsid w:val="00D7237C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6724"/>
    <w:rsid w:val="00D90735"/>
    <w:rsid w:val="00D907FA"/>
    <w:rsid w:val="00D908F1"/>
    <w:rsid w:val="00D92324"/>
    <w:rsid w:val="00D939A9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A70A7"/>
    <w:rsid w:val="00DB0D16"/>
    <w:rsid w:val="00DB1075"/>
    <w:rsid w:val="00DB20C1"/>
    <w:rsid w:val="00DB2585"/>
    <w:rsid w:val="00DB299E"/>
    <w:rsid w:val="00DB2C30"/>
    <w:rsid w:val="00DB3C16"/>
    <w:rsid w:val="00DB4FD6"/>
    <w:rsid w:val="00DB7B37"/>
    <w:rsid w:val="00DB7CA0"/>
    <w:rsid w:val="00DC3D2C"/>
    <w:rsid w:val="00DC5162"/>
    <w:rsid w:val="00DC5335"/>
    <w:rsid w:val="00DC5FED"/>
    <w:rsid w:val="00DC61DC"/>
    <w:rsid w:val="00DC7314"/>
    <w:rsid w:val="00DC7F63"/>
    <w:rsid w:val="00DD0A66"/>
    <w:rsid w:val="00DD0D71"/>
    <w:rsid w:val="00DD1BD2"/>
    <w:rsid w:val="00DD1E98"/>
    <w:rsid w:val="00DD1FEA"/>
    <w:rsid w:val="00DD286C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471D"/>
    <w:rsid w:val="00DE59B7"/>
    <w:rsid w:val="00DE6BE9"/>
    <w:rsid w:val="00DE7486"/>
    <w:rsid w:val="00DF13F1"/>
    <w:rsid w:val="00DF144B"/>
    <w:rsid w:val="00DF251B"/>
    <w:rsid w:val="00DF33EA"/>
    <w:rsid w:val="00DF510F"/>
    <w:rsid w:val="00DF5278"/>
    <w:rsid w:val="00E009B7"/>
    <w:rsid w:val="00E01ECF"/>
    <w:rsid w:val="00E03248"/>
    <w:rsid w:val="00E04021"/>
    <w:rsid w:val="00E048CB"/>
    <w:rsid w:val="00E0562C"/>
    <w:rsid w:val="00E065D9"/>
    <w:rsid w:val="00E07350"/>
    <w:rsid w:val="00E07483"/>
    <w:rsid w:val="00E103B9"/>
    <w:rsid w:val="00E1165D"/>
    <w:rsid w:val="00E1472B"/>
    <w:rsid w:val="00E14C10"/>
    <w:rsid w:val="00E1545C"/>
    <w:rsid w:val="00E15528"/>
    <w:rsid w:val="00E15880"/>
    <w:rsid w:val="00E15923"/>
    <w:rsid w:val="00E159E6"/>
    <w:rsid w:val="00E16740"/>
    <w:rsid w:val="00E21315"/>
    <w:rsid w:val="00E271CF"/>
    <w:rsid w:val="00E32329"/>
    <w:rsid w:val="00E32D07"/>
    <w:rsid w:val="00E3506F"/>
    <w:rsid w:val="00E36721"/>
    <w:rsid w:val="00E3700D"/>
    <w:rsid w:val="00E37BC8"/>
    <w:rsid w:val="00E37EB5"/>
    <w:rsid w:val="00E41664"/>
    <w:rsid w:val="00E43241"/>
    <w:rsid w:val="00E43AC9"/>
    <w:rsid w:val="00E447BC"/>
    <w:rsid w:val="00E46AD3"/>
    <w:rsid w:val="00E47847"/>
    <w:rsid w:val="00E53A56"/>
    <w:rsid w:val="00E55A90"/>
    <w:rsid w:val="00E55FDD"/>
    <w:rsid w:val="00E57B0A"/>
    <w:rsid w:val="00E60150"/>
    <w:rsid w:val="00E62167"/>
    <w:rsid w:val="00E64939"/>
    <w:rsid w:val="00E67594"/>
    <w:rsid w:val="00E7247A"/>
    <w:rsid w:val="00E72CA6"/>
    <w:rsid w:val="00E731E2"/>
    <w:rsid w:val="00E73A6B"/>
    <w:rsid w:val="00E73BAD"/>
    <w:rsid w:val="00E743D1"/>
    <w:rsid w:val="00E76214"/>
    <w:rsid w:val="00E763EA"/>
    <w:rsid w:val="00E7641C"/>
    <w:rsid w:val="00E80299"/>
    <w:rsid w:val="00E8040C"/>
    <w:rsid w:val="00E8098B"/>
    <w:rsid w:val="00E81BA8"/>
    <w:rsid w:val="00E8308C"/>
    <w:rsid w:val="00E848E3"/>
    <w:rsid w:val="00E852B1"/>
    <w:rsid w:val="00E858E5"/>
    <w:rsid w:val="00E8593D"/>
    <w:rsid w:val="00E85C7C"/>
    <w:rsid w:val="00E86C18"/>
    <w:rsid w:val="00E87473"/>
    <w:rsid w:val="00E90045"/>
    <w:rsid w:val="00E9061E"/>
    <w:rsid w:val="00E920D5"/>
    <w:rsid w:val="00E94388"/>
    <w:rsid w:val="00E95A12"/>
    <w:rsid w:val="00E962EF"/>
    <w:rsid w:val="00E9635C"/>
    <w:rsid w:val="00E97204"/>
    <w:rsid w:val="00E97DF1"/>
    <w:rsid w:val="00EA2903"/>
    <w:rsid w:val="00EA5381"/>
    <w:rsid w:val="00EA590C"/>
    <w:rsid w:val="00EA5B1E"/>
    <w:rsid w:val="00EA6EAE"/>
    <w:rsid w:val="00EB2410"/>
    <w:rsid w:val="00EB283B"/>
    <w:rsid w:val="00EB3A12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D0137"/>
    <w:rsid w:val="00ED1BF5"/>
    <w:rsid w:val="00ED1D5F"/>
    <w:rsid w:val="00ED3501"/>
    <w:rsid w:val="00ED35A5"/>
    <w:rsid w:val="00ED422C"/>
    <w:rsid w:val="00ED4615"/>
    <w:rsid w:val="00ED4AC7"/>
    <w:rsid w:val="00ED5777"/>
    <w:rsid w:val="00ED63FE"/>
    <w:rsid w:val="00ED7A6B"/>
    <w:rsid w:val="00EE0348"/>
    <w:rsid w:val="00EE1757"/>
    <w:rsid w:val="00EE21F6"/>
    <w:rsid w:val="00EE2DE3"/>
    <w:rsid w:val="00EE3EBB"/>
    <w:rsid w:val="00EE4DC9"/>
    <w:rsid w:val="00EE4FB5"/>
    <w:rsid w:val="00EE51B0"/>
    <w:rsid w:val="00EE7B4E"/>
    <w:rsid w:val="00EE7D58"/>
    <w:rsid w:val="00EF13B4"/>
    <w:rsid w:val="00EF4B23"/>
    <w:rsid w:val="00EF5A86"/>
    <w:rsid w:val="00EF7147"/>
    <w:rsid w:val="00EF7B76"/>
    <w:rsid w:val="00F00066"/>
    <w:rsid w:val="00F0072B"/>
    <w:rsid w:val="00F03602"/>
    <w:rsid w:val="00F0515B"/>
    <w:rsid w:val="00F06EEF"/>
    <w:rsid w:val="00F07C76"/>
    <w:rsid w:val="00F10D2A"/>
    <w:rsid w:val="00F117EE"/>
    <w:rsid w:val="00F11E89"/>
    <w:rsid w:val="00F12FB7"/>
    <w:rsid w:val="00F132FD"/>
    <w:rsid w:val="00F153FC"/>
    <w:rsid w:val="00F203D1"/>
    <w:rsid w:val="00F208BB"/>
    <w:rsid w:val="00F20E76"/>
    <w:rsid w:val="00F20F96"/>
    <w:rsid w:val="00F22197"/>
    <w:rsid w:val="00F22A90"/>
    <w:rsid w:val="00F23BEA"/>
    <w:rsid w:val="00F24BE7"/>
    <w:rsid w:val="00F25910"/>
    <w:rsid w:val="00F2719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7511"/>
    <w:rsid w:val="00F41572"/>
    <w:rsid w:val="00F4667C"/>
    <w:rsid w:val="00F46D7D"/>
    <w:rsid w:val="00F472FD"/>
    <w:rsid w:val="00F479E7"/>
    <w:rsid w:val="00F507E9"/>
    <w:rsid w:val="00F50B3E"/>
    <w:rsid w:val="00F51346"/>
    <w:rsid w:val="00F514C5"/>
    <w:rsid w:val="00F53F85"/>
    <w:rsid w:val="00F54B02"/>
    <w:rsid w:val="00F55C07"/>
    <w:rsid w:val="00F564DD"/>
    <w:rsid w:val="00F57C29"/>
    <w:rsid w:val="00F60D80"/>
    <w:rsid w:val="00F6301D"/>
    <w:rsid w:val="00F6470A"/>
    <w:rsid w:val="00F64F83"/>
    <w:rsid w:val="00F656A8"/>
    <w:rsid w:val="00F666EA"/>
    <w:rsid w:val="00F66F03"/>
    <w:rsid w:val="00F67520"/>
    <w:rsid w:val="00F6753C"/>
    <w:rsid w:val="00F6762E"/>
    <w:rsid w:val="00F70C51"/>
    <w:rsid w:val="00F716AF"/>
    <w:rsid w:val="00F71D2F"/>
    <w:rsid w:val="00F7278E"/>
    <w:rsid w:val="00F72B7F"/>
    <w:rsid w:val="00F72CBC"/>
    <w:rsid w:val="00F75550"/>
    <w:rsid w:val="00F7671C"/>
    <w:rsid w:val="00F77730"/>
    <w:rsid w:val="00F8076A"/>
    <w:rsid w:val="00F80793"/>
    <w:rsid w:val="00F82B2F"/>
    <w:rsid w:val="00F82FFF"/>
    <w:rsid w:val="00F83D5B"/>
    <w:rsid w:val="00F84A65"/>
    <w:rsid w:val="00F8582F"/>
    <w:rsid w:val="00F8619D"/>
    <w:rsid w:val="00F862D7"/>
    <w:rsid w:val="00F877D1"/>
    <w:rsid w:val="00F90672"/>
    <w:rsid w:val="00F911B9"/>
    <w:rsid w:val="00F9193E"/>
    <w:rsid w:val="00F92D7A"/>
    <w:rsid w:val="00F9422A"/>
    <w:rsid w:val="00F949F7"/>
    <w:rsid w:val="00F963B2"/>
    <w:rsid w:val="00F97219"/>
    <w:rsid w:val="00F977AB"/>
    <w:rsid w:val="00FA0908"/>
    <w:rsid w:val="00FA0B14"/>
    <w:rsid w:val="00FA1410"/>
    <w:rsid w:val="00FA2EB2"/>
    <w:rsid w:val="00FA359C"/>
    <w:rsid w:val="00FA3C46"/>
    <w:rsid w:val="00FA3EF9"/>
    <w:rsid w:val="00FA402C"/>
    <w:rsid w:val="00FA57EF"/>
    <w:rsid w:val="00FA6A1A"/>
    <w:rsid w:val="00FA6E73"/>
    <w:rsid w:val="00FA7E06"/>
    <w:rsid w:val="00FB0976"/>
    <w:rsid w:val="00FB0DB9"/>
    <w:rsid w:val="00FB1CD9"/>
    <w:rsid w:val="00FB31C3"/>
    <w:rsid w:val="00FB391C"/>
    <w:rsid w:val="00FB402F"/>
    <w:rsid w:val="00FB44E3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1C99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6EED"/>
    <w:rsid w:val="00FD7221"/>
    <w:rsid w:val="00FD78DE"/>
    <w:rsid w:val="00FE07D1"/>
    <w:rsid w:val="00FE0C46"/>
    <w:rsid w:val="00FE1861"/>
    <w:rsid w:val="00FE1BE2"/>
    <w:rsid w:val="00FE265F"/>
    <w:rsid w:val="00FE41BF"/>
    <w:rsid w:val="00FE6DD4"/>
    <w:rsid w:val="00FF1266"/>
    <w:rsid w:val="00FF1533"/>
    <w:rsid w:val="00FF1DF0"/>
    <w:rsid w:val="00FF3D23"/>
    <w:rsid w:val="00FF4421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/>
    <o:shapelayout v:ext="edit">
      <o:idmap v:ext="edit" data="1"/>
    </o:shapelayout>
  </w:shapeDefaults>
  <w:decimalSymbol w:val=","/>
  <w:listSeparator w:val=";"/>
  <w15:chartTrackingRefBased/>
  <w15:docId w15:val="{EB2AC96B-FA24-463F-9683-07FD1EC9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231147"/>
    <w:pPr>
      <w:keepNext/>
      <w:numPr>
        <w:numId w:val="23"/>
      </w:numPr>
      <w:spacing w:after="240"/>
      <w:ind w:left="142" w:firstLine="0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6862B6"/>
    <w:pPr>
      <w:tabs>
        <w:tab w:val="right" w:leader="dot" w:pos="9540"/>
      </w:tabs>
      <w:spacing w:before="120"/>
      <w:ind w:right="-185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9918C7"/>
    <w:pPr>
      <w:tabs>
        <w:tab w:val="right" w:leader="dot" w:pos="9498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semiHidden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100">
    <w:name w:val="Основной текст 210"/>
    <w:basedOn w:val="a0"/>
    <w:rsid w:val="00482E6C"/>
    <w:pPr>
      <w:ind w:firstLine="720"/>
      <w:jc w:val="both"/>
    </w:pPr>
    <w:rPr>
      <w:szCs w:val="20"/>
    </w:rPr>
  </w:style>
  <w:style w:type="character" w:customStyle="1" w:styleId="15">
    <w:name w:val="Основной текст1"/>
    <w:rsid w:val="00D3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7A46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old.admoblkaluga.ru/New/Stroit/Architecture_New/GenPlan/177/2016/Index.ht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old.admoblkaluga.ru/New/Stroit/Architecture_New/GenPlan/177/2016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admoblkaluga.ru/New/Stroit/Architecture_New/GenPlan/177/2016/Index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old.admoblkaluga.ru/New/Stroit/Architecture_New/GenPlan/177/2016/Index.htm" TargetMode="External"/><Relationship Id="rId10" Type="http://schemas.openxmlformats.org/officeDocument/2006/relationships/hyperlink" Target="http://old.admoblkaluga.ru/New/Stroit/Architecture_New/GenPlan/177/2016/Index.ht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old.admoblkaluga.ru/New/Stroit/Architecture_New/GenPlan/177/2016/Index.htm" TargetMode="External"/><Relationship Id="rId14" Type="http://schemas.openxmlformats.org/officeDocument/2006/relationships/footer" Target="footer1.xml"/><Relationship Id="rId22" Type="http://schemas.openxmlformats.org/officeDocument/2006/relationships/hyperlink" Target="http://old.admoblkaluga.ru/New/Stroit/Architecture_New/GenPlan/177/2016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FAD2-D6C5-42F0-BCE9-B3954D76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7046</CharactersWithSpaces>
  <SharedDoc>false</SharedDoc>
  <HLinks>
    <vt:vector size="48" baseType="variant"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5794737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5794736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5794735</vt:lpwstr>
      </vt:variant>
      <vt:variant>
        <vt:i4>15729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5794734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794733</vt:lpwstr>
      </vt:variant>
      <vt:variant>
        <vt:i4>19661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5794732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5794731</vt:lpwstr>
      </vt:variant>
      <vt:variant>
        <vt:i4>6226020</vt:i4>
      </vt:variant>
      <vt:variant>
        <vt:i4>0</vt:i4>
      </vt:variant>
      <vt:variant>
        <vt:i4>0</vt:i4>
      </vt:variant>
      <vt:variant>
        <vt:i4>5</vt:i4>
      </vt:variant>
      <vt:variant>
        <vt:lpwstr>http://old.admoblkaluga.ru/New/Stroit/Architecture_New/GenPlan/177/2016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-</dc:creator>
  <cp:keywords/>
  <cp:lastModifiedBy>Щербаков Дмитрий Валерьевич</cp:lastModifiedBy>
  <cp:revision>45</cp:revision>
  <cp:lastPrinted>2020-07-22T07:58:00Z</cp:lastPrinted>
  <dcterms:created xsi:type="dcterms:W3CDTF">2023-03-24T09:47:00Z</dcterms:created>
  <dcterms:modified xsi:type="dcterms:W3CDTF">2023-09-27T05:32:00Z</dcterms:modified>
</cp:coreProperties>
</file>